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FB" w:rsidRDefault="003D294C" w:rsidP="00050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ЕШЕНИЕ</w:t>
      </w:r>
    </w:p>
    <w:p w:rsidR="000500FB" w:rsidRDefault="000500FB" w:rsidP="00050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общего собрания членов снтсн (днт) «Вымпел», </w:t>
      </w:r>
    </w:p>
    <w:p w:rsidR="000500FB" w:rsidRDefault="000500FB" w:rsidP="00050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веденного в форме заочного голосования</w:t>
      </w:r>
    </w:p>
    <w:p w:rsidR="00F411F5" w:rsidRDefault="00F411F5" w:rsidP="00050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00FB" w:rsidRDefault="000500FB" w:rsidP="00050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Новосибирск                                                          </w:t>
      </w:r>
      <w:r w:rsidR="003D2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F411F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0500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2E9B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</w:t>
      </w:r>
    </w:p>
    <w:p w:rsidR="000500FB" w:rsidRDefault="000500FB" w:rsidP="00050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15C4" w:rsidRDefault="002015C4" w:rsidP="00050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менование организации</w:t>
      </w:r>
      <w:r w:rsidRPr="002015C4">
        <w:rPr>
          <w:rFonts w:ascii="Times New Roman" w:hAnsi="Times New Roman" w:cs="Times New Roman"/>
          <w:color w:val="000000"/>
          <w:sz w:val="28"/>
          <w:szCs w:val="28"/>
        </w:rPr>
        <w:t>: Садовое Некоммерческое Товарищество Собственников Недвижимости «Вымпел» (СНТСН (ДНТ) «Вымпел»).</w:t>
      </w:r>
    </w:p>
    <w:p w:rsidR="003A1D5A" w:rsidRPr="003A1D5A" w:rsidRDefault="003A1D5A" w:rsidP="003A1D5A">
      <w:pPr>
        <w:ind w:right="-113"/>
        <w:rPr>
          <w:rFonts w:ascii="Times New Roman" w:hAnsi="Times New Roman" w:cs="Times New Roman"/>
          <w:sz w:val="28"/>
          <w:szCs w:val="28"/>
        </w:rPr>
      </w:pPr>
      <w:r w:rsidRPr="003A1D5A">
        <w:rPr>
          <w:rFonts w:ascii="Times New Roman" w:hAnsi="Times New Roman" w:cs="Times New Roman"/>
          <w:color w:val="000000"/>
          <w:sz w:val="28"/>
          <w:szCs w:val="28"/>
          <w:u w:val="single"/>
        </w:rPr>
        <w:t>Юридический адрес</w:t>
      </w:r>
      <w:r w:rsidRPr="003A1D5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1D5A">
        <w:rPr>
          <w:rFonts w:ascii="Times New Roman" w:hAnsi="Times New Roman" w:cs="Times New Roman"/>
          <w:sz w:val="28"/>
          <w:szCs w:val="28"/>
        </w:rPr>
        <w:t xml:space="preserve"> 630055, Новосибирская область, Новосибирский район, МО Морской сельский совет, с. Ленинское, СНТСН (ДНТ) «Вымпел».</w:t>
      </w:r>
    </w:p>
    <w:p w:rsidR="000500FB" w:rsidRPr="002015C4" w:rsidRDefault="000500FB" w:rsidP="00050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>Вид собрания</w:t>
      </w:r>
      <w:r w:rsidRPr="0020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776">
        <w:rPr>
          <w:rFonts w:ascii="Times New Roman" w:hAnsi="Times New Roman" w:cs="Times New Roman"/>
          <w:i/>
          <w:color w:val="000000"/>
          <w:sz w:val="28"/>
          <w:szCs w:val="28"/>
        </w:rPr>
        <w:t>(годовое / внеочередное)</w:t>
      </w:r>
      <w:r w:rsidRPr="0020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5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0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5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одовое</w:t>
      </w:r>
      <w:r w:rsidR="002015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3A1D5A" w:rsidRPr="0046621C" w:rsidRDefault="000500FB" w:rsidP="003A1D5A">
      <w:pPr>
        <w:ind w:left="-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D5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е собрание</w:t>
      </w:r>
      <w:r w:rsidRPr="000500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0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ленов снтсн (днт) «Вымпел», </w:t>
      </w:r>
      <w:r w:rsidRPr="003A1D5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</w:t>
      </w:r>
      <w:r w:rsidR="002015C4" w:rsidRPr="003A1D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дено </w:t>
      </w:r>
      <w:r w:rsidR="003A1D5A" w:rsidRPr="003A1D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форме заочного</w:t>
      </w:r>
      <w:r w:rsidR="00632E9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A1D5A" w:rsidRPr="003A1D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олосования</w:t>
      </w:r>
      <w:r w:rsidR="003A1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A1D5A" w:rsidRPr="002015C4">
        <w:rPr>
          <w:rFonts w:ascii="Times New Roman" w:hAnsi="Times New Roman" w:cs="Times New Roman"/>
          <w:color w:val="000000"/>
          <w:sz w:val="28"/>
          <w:szCs w:val="28"/>
        </w:rPr>
        <w:t>согласно ч. 2</w:t>
      </w:r>
      <w:r w:rsidR="009714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1D5A" w:rsidRPr="002015C4">
        <w:rPr>
          <w:rFonts w:ascii="Times New Roman" w:hAnsi="Times New Roman" w:cs="Times New Roman"/>
          <w:color w:val="000000"/>
          <w:sz w:val="28"/>
          <w:szCs w:val="28"/>
        </w:rPr>
        <w:t xml:space="preserve"> ст. 17 Федерального закона № 217-ФЗ)</w:t>
      </w:r>
      <w:r w:rsidR="003A1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21C">
        <w:rPr>
          <w:rFonts w:ascii="Times New Roman" w:hAnsi="Times New Roman" w:cs="Times New Roman"/>
          <w:b/>
          <w:color w:val="000000"/>
          <w:sz w:val="28"/>
          <w:szCs w:val="28"/>
        </w:rPr>
        <w:t>по инициативе правления снтсн (днт) «Вымпел».</w:t>
      </w:r>
    </w:p>
    <w:p w:rsidR="000500FB" w:rsidRPr="007E0C48" w:rsidRDefault="000500FB" w:rsidP="00050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е количество 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лану застройки </w:t>
      </w:r>
      <w:r w:rsidRPr="007E0C48">
        <w:rPr>
          <w:rFonts w:ascii="Times New Roman" w:hAnsi="Times New Roman" w:cs="Times New Roman"/>
          <w:sz w:val="28"/>
          <w:szCs w:val="28"/>
        </w:rPr>
        <w:t xml:space="preserve">– </w:t>
      </w:r>
      <w:r w:rsidRPr="007E0C48">
        <w:rPr>
          <w:rFonts w:ascii="Times New Roman" w:hAnsi="Times New Roman" w:cs="Times New Roman"/>
          <w:b/>
          <w:sz w:val="28"/>
          <w:szCs w:val="28"/>
        </w:rPr>
        <w:t>85.</w:t>
      </w:r>
    </w:p>
    <w:p w:rsidR="00F411F5" w:rsidRDefault="000500FB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е количество гол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земельных</w:t>
      </w:r>
      <w:r w:rsidR="00F41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ков в снтсн (днт) «Вымпел» </w:t>
      </w:r>
      <w:r w:rsidR="007E0C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5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C48">
        <w:rPr>
          <w:rFonts w:ascii="Times New Roman" w:hAnsi="Times New Roman" w:cs="Times New Roman"/>
          <w:b/>
          <w:sz w:val="28"/>
          <w:szCs w:val="28"/>
        </w:rPr>
        <w:t>8</w:t>
      </w:r>
      <w:r w:rsidR="00F411F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411F5" w:rsidRPr="00F411F5">
        <w:rPr>
          <w:rFonts w:ascii="Times New Roman" w:hAnsi="Times New Roman" w:cs="Times New Roman"/>
          <w:sz w:val="28"/>
          <w:szCs w:val="28"/>
        </w:rPr>
        <w:t xml:space="preserve">(один  участок №52 не имел выход на дорогу, </w:t>
      </w:r>
      <w:r w:rsidR="00F411F5">
        <w:rPr>
          <w:rFonts w:ascii="Times New Roman" w:hAnsi="Times New Roman" w:cs="Times New Roman"/>
          <w:sz w:val="28"/>
          <w:szCs w:val="28"/>
        </w:rPr>
        <w:t xml:space="preserve">по решению общего собрания </w:t>
      </w:r>
      <w:r w:rsidR="00F411F5" w:rsidRPr="00F411F5">
        <w:rPr>
          <w:rFonts w:ascii="Times New Roman" w:hAnsi="Times New Roman" w:cs="Times New Roman"/>
          <w:sz w:val="28"/>
          <w:szCs w:val="28"/>
        </w:rPr>
        <w:t>объединен с уч</w:t>
      </w:r>
      <w:r w:rsidR="00F411F5">
        <w:rPr>
          <w:rFonts w:ascii="Times New Roman" w:hAnsi="Times New Roman" w:cs="Times New Roman"/>
          <w:sz w:val="28"/>
          <w:szCs w:val="28"/>
        </w:rPr>
        <w:t>астком №</w:t>
      </w:r>
      <w:r w:rsidR="00F411F5" w:rsidRPr="00F411F5">
        <w:rPr>
          <w:rFonts w:ascii="Times New Roman" w:hAnsi="Times New Roman" w:cs="Times New Roman"/>
          <w:sz w:val="28"/>
          <w:szCs w:val="28"/>
        </w:rPr>
        <w:t xml:space="preserve"> 53)</w:t>
      </w:r>
      <w:r w:rsidR="00F411F5">
        <w:rPr>
          <w:rFonts w:ascii="Times New Roman" w:hAnsi="Times New Roman" w:cs="Times New Roman"/>
          <w:sz w:val="28"/>
          <w:szCs w:val="28"/>
        </w:rPr>
        <w:t>;</w:t>
      </w:r>
      <w:r w:rsidR="00F411F5" w:rsidRPr="00F41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C48" w:rsidRPr="007E0C48" w:rsidRDefault="00F411F5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1F5">
        <w:rPr>
          <w:rFonts w:ascii="Times New Roman" w:hAnsi="Times New Roman" w:cs="Times New Roman"/>
          <w:b/>
          <w:sz w:val="28"/>
          <w:szCs w:val="28"/>
        </w:rPr>
        <w:t>из них:</w:t>
      </w:r>
      <w:r w:rsidRPr="00F411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0FB" w:rsidRPr="00F411F5" w:rsidRDefault="007E0C48" w:rsidP="00F411F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1F5">
        <w:rPr>
          <w:rFonts w:ascii="Times New Roman" w:hAnsi="Times New Roman" w:cs="Times New Roman"/>
          <w:sz w:val="28"/>
          <w:szCs w:val="28"/>
        </w:rPr>
        <w:t>членов товарищества</w:t>
      </w:r>
      <w:r w:rsidRPr="00F411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411F5">
        <w:rPr>
          <w:rFonts w:ascii="Times New Roman" w:hAnsi="Times New Roman" w:cs="Times New Roman"/>
          <w:b/>
          <w:sz w:val="28"/>
          <w:szCs w:val="28"/>
        </w:rPr>
        <w:t>– 8</w:t>
      </w:r>
      <w:r w:rsidR="00F411F5" w:rsidRPr="00F411F5">
        <w:rPr>
          <w:rFonts w:ascii="Times New Roman" w:hAnsi="Times New Roman" w:cs="Times New Roman"/>
          <w:b/>
          <w:sz w:val="28"/>
          <w:szCs w:val="28"/>
        </w:rPr>
        <w:t>3</w:t>
      </w:r>
      <w:r w:rsidR="00632E9B" w:rsidRPr="00F411F5">
        <w:rPr>
          <w:rFonts w:ascii="Times New Roman" w:hAnsi="Times New Roman" w:cs="Times New Roman"/>
          <w:b/>
          <w:sz w:val="28"/>
          <w:szCs w:val="28"/>
        </w:rPr>
        <w:t xml:space="preserve"> (98,8</w:t>
      </w:r>
      <w:r w:rsidR="00F411F5" w:rsidRPr="00F411F5">
        <w:rPr>
          <w:rFonts w:ascii="Times New Roman" w:hAnsi="Times New Roman" w:cs="Times New Roman"/>
          <w:b/>
          <w:sz w:val="28"/>
          <w:szCs w:val="28"/>
        </w:rPr>
        <w:t>1</w:t>
      </w:r>
      <w:r w:rsidR="00632E9B" w:rsidRPr="00F411F5">
        <w:rPr>
          <w:rFonts w:ascii="Times New Roman" w:hAnsi="Times New Roman" w:cs="Times New Roman"/>
          <w:b/>
          <w:sz w:val="28"/>
          <w:szCs w:val="28"/>
        </w:rPr>
        <w:t>%)</w:t>
      </w:r>
      <w:r w:rsidR="00F411F5" w:rsidRPr="00F411F5">
        <w:rPr>
          <w:rFonts w:ascii="Times New Roman" w:hAnsi="Times New Roman" w:cs="Times New Roman"/>
          <w:b/>
          <w:sz w:val="28"/>
          <w:szCs w:val="28"/>
        </w:rPr>
        <w:t>;</w:t>
      </w:r>
    </w:p>
    <w:p w:rsidR="007E0C48" w:rsidRPr="00F411F5" w:rsidRDefault="007E0C48" w:rsidP="00F411F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1F5">
        <w:rPr>
          <w:rFonts w:ascii="Times New Roman" w:hAnsi="Times New Roman" w:cs="Times New Roman"/>
          <w:sz w:val="28"/>
          <w:szCs w:val="28"/>
        </w:rPr>
        <w:t>не вступивших в товарищество и не предоставивших в  правление и реестр своих данных</w:t>
      </w:r>
      <w:r w:rsidRPr="00F411F5">
        <w:rPr>
          <w:rFonts w:ascii="Times New Roman" w:hAnsi="Times New Roman" w:cs="Times New Roman"/>
          <w:b/>
          <w:sz w:val="28"/>
          <w:szCs w:val="28"/>
        </w:rPr>
        <w:t xml:space="preserve"> – 1 (1,</w:t>
      </w:r>
      <w:r w:rsidR="00F411F5" w:rsidRPr="00F411F5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F411F5">
        <w:rPr>
          <w:rFonts w:ascii="Times New Roman" w:hAnsi="Times New Roman" w:cs="Times New Roman"/>
          <w:b/>
          <w:sz w:val="28"/>
          <w:szCs w:val="28"/>
        </w:rPr>
        <w:t xml:space="preserve">%) – участок </w:t>
      </w:r>
      <w:r w:rsidR="00F411F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411F5">
        <w:rPr>
          <w:rFonts w:ascii="Times New Roman" w:hAnsi="Times New Roman" w:cs="Times New Roman"/>
          <w:b/>
          <w:sz w:val="28"/>
          <w:szCs w:val="28"/>
        </w:rPr>
        <w:t>25.</w:t>
      </w:r>
    </w:p>
    <w:p w:rsidR="00E118D7" w:rsidRPr="000940CE" w:rsidRDefault="00EB6148" w:rsidP="00E118D7">
      <w:pPr>
        <w:ind w:right="-1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ата направления уведомления </w:t>
      </w:r>
      <w:r w:rsidRPr="00E118D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E118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</w:t>
      </w:r>
      <w:r w:rsidRPr="00E118D7">
        <w:rPr>
          <w:rFonts w:ascii="Times New Roman" w:hAnsi="Times New Roman" w:cs="Times New Roman"/>
          <w:i/>
          <w:color w:val="000000"/>
          <w:sz w:val="28"/>
          <w:szCs w:val="28"/>
        </w:rPr>
        <w:t>эл.почт</w:t>
      </w:r>
      <w:r w:rsidR="00E118D7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E118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сайт </w:t>
      </w:r>
      <w:r w:rsidR="00E118D7" w:rsidRPr="00E118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тсн </w:t>
      </w:r>
      <w:r w:rsidR="00E118D7" w:rsidRPr="00E118D7">
        <w:rPr>
          <w:rFonts w:ascii="Times New Roman" w:hAnsi="Times New Roman" w:cs="Times New Roman"/>
          <w:b/>
          <w:i/>
          <w:color w:val="0000FF"/>
          <w:sz w:val="24"/>
          <w:szCs w:val="24"/>
        </w:rPr>
        <w:t>ДНТВЫМПЕЛ.РФ</w:t>
      </w:r>
      <w:r w:rsidRPr="00E118D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118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ска информации</w:t>
      </w:r>
      <w:r w:rsidR="00E118D7" w:rsidRPr="00E118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территории товарищества</w:t>
      </w:r>
      <w:r w:rsidRPr="00E118D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118D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118D7">
        <w:rPr>
          <w:rFonts w:ascii="Times New Roman" w:hAnsi="Times New Roman" w:cs="Times New Roman"/>
          <w:b/>
          <w:color w:val="000000"/>
          <w:sz w:val="28"/>
          <w:szCs w:val="28"/>
        </w:rPr>
        <w:t>28 октября 2021 г.</w:t>
      </w:r>
      <w:r w:rsidR="00005D76">
        <w:rPr>
          <w:rFonts w:ascii="Times New Roman" w:hAnsi="Times New Roman" w:cs="Times New Roman"/>
          <w:b/>
          <w:color w:val="000000"/>
          <w:sz w:val="28"/>
          <w:szCs w:val="28"/>
        </w:rPr>
        <w:t>, всего – 82 собственникам</w:t>
      </w:r>
      <w:r w:rsidR="00094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5D76">
        <w:rPr>
          <w:rFonts w:ascii="Times New Roman" w:hAnsi="Times New Roman" w:cs="Times New Roman"/>
          <w:b/>
          <w:color w:val="000000"/>
          <w:sz w:val="28"/>
          <w:szCs w:val="28"/>
        </w:rPr>
        <w:t>- членам снтсн (днт) «Вымпел»</w:t>
      </w:r>
      <w:r w:rsidR="00094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40CE" w:rsidRPr="000940CE">
        <w:rPr>
          <w:rFonts w:ascii="Times New Roman" w:hAnsi="Times New Roman" w:cs="Times New Roman"/>
          <w:color w:val="000000"/>
          <w:sz w:val="28"/>
          <w:szCs w:val="28"/>
        </w:rPr>
        <w:t xml:space="preserve">(один собственник в н.в. проживает в Германии, сведений о контактах в Реестр не предоставил) </w:t>
      </w:r>
      <w:r w:rsidR="00005D76" w:rsidRPr="00094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6148" w:rsidRDefault="00EB6148" w:rsidP="00E118D7">
      <w:pPr>
        <w:ind w:right="-11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Дата направления материалов к собранию и бюллетеней по решению </w:t>
      </w:r>
      <w:r w:rsidRPr="00E118D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эл.почта, сайт товарищества)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EB61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 ноябр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B61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1 г</w:t>
      </w:r>
      <w:r w:rsidR="00005D7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да</w:t>
      </w:r>
      <w:r w:rsidR="00C501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="00005D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го – 82 собственникам- членам снтсн (днт) «Вымпел».</w:t>
      </w:r>
    </w:p>
    <w:p w:rsidR="000500FB" w:rsidRPr="000500FB" w:rsidRDefault="000500FB" w:rsidP="00050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4EE">
        <w:rPr>
          <w:rFonts w:ascii="Times New Roman" w:hAnsi="Times New Roman" w:cs="Times New Roman"/>
          <w:color w:val="000000"/>
          <w:sz w:val="28"/>
          <w:szCs w:val="28"/>
          <w:u w:val="single"/>
        </w:rPr>
        <w:t>Дата начала голосования</w:t>
      </w:r>
      <w:r w:rsidRPr="00EB61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EB6148" w:rsidRPr="00EB6148">
        <w:rPr>
          <w:rFonts w:ascii="Times New Roman" w:hAnsi="Times New Roman" w:cs="Times New Roman"/>
          <w:b/>
          <w:color w:val="000000"/>
          <w:sz w:val="28"/>
          <w:szCs w:val="28"/>
        </w:rPr>
        <w:t>09:00 часов</w:t>
      </w:r>
      <w:r w:rsidR="00EB6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0FB">
        <w:rPr>
          <w:rFonts w:ascii="Times New Roman" w:hAnsi="Times New Roman" w:cs="Times New Roman"/>
          <w:b/>
          <w:color w:val="000000"/>
          <w:sz w:val="28"/>
          <w:szCs w:val="28"/>
        </w:rPr>
        <w:t>11 ноября  2021 г.</w:t>
      </w:r>
    </w:p>
    <w:p w:rsidR="000500FB" w:rsidRDefault="000500FB" w:rsidP="00050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4EE">
        <w:rPr>
          <w:rFonts w:ascii="Times New Roman" w:hAnsi="Times New Roman" w:cs="Times New Roman"/>
          <w:color w:val="000000"/>
          <w:sz w:val="28"/>
          <w:szCs w:val="28"/>
          <w:u w:val="single"/>
        </w:rPr>
        <w:t>Дата окончания приема бюллете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ешений) собственников земельных участков: </w:t>
      </w:r>
      <w:r w:rsidRPr="00CE6FD7">
        <w:rPr>
          <w:rFonts w:ascii="Times New Roman" w:hAnsi="Times New Roman" w:cs="Times New Roman"/>
          <w:b/>
          <w:sz w:val="28"/>
          <w:szCs w:val="28"/>
        </w:rPr>
        <w:t xml:space="preserve">18 часов </w:t>
      </w:r>
      <w:r w:rsidR="002054EE" w:rsidRPr="00CE6FD7">
        <w:rPr>
          <w:rFonts w:ascii="Times New Roman" w:hAnsi="Times New Roman" w:cs="Times New Roman"/>
          <w:b/>
          <w:sz w:val="28"/>
          <w:szCs w:val="28"/>
        </w:rPr>
        <w:t xml:space="preserve"> 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 </w:t>
      </w:r>
      <w:r w:rsidRPr="000500FB">
        <w:rPr>
          <w:rFonts w:ascii="Times New Roman" w:hAnsi="Times New Roman" w:cs="Times New Roman"/>
          <w:b/>
          <w:color w:val="000000"/>
          <w:sz w:val="28"/>
          <w:szCs w:val="28"/>
        </w:rPr>
        <w:t>22 ноября 2021 г</w:t>
      </w:r>
      <w:r w:rsidR="00005D76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r w:rsidRPr="000500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00FB" w:rsidRPr="002054EE" w:rsidRDefault="000500FB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4E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(адрес) передачи </w:t>
      </w:r>
      <w:r w:rsidR="002054EE" w:rsidRPr="002054EE">
        <w:rPr>
          <w:rFonts w:ascii="Times New Roman" w:hAnsi="Times New Roman" w:cs="Times New Roman"/>
          <w:color w:val="000000"/>
          <w:sz w:val="28"/>
          <w:szCs w:val="28"/>
          <w:u w:val="single"/>
        </w:rPr>
        <w:t>бюллетеней</w:t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</w:t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>земельных участков</w:t>
      </w:r>
      <w:r w:rsidR="003A1D5A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ения итогов голосования по решению общего собра</w:t>
      </w:r>
      <w:r w:rsidR="0046621C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54EE" w:rsidRPr="002054EE">
        <w:rPr>
          <w:rFonts w:ascii="Times New Roman" w:hAnsi="Times New Roman" w:cs="Times New Roman"/>
          <w:b/>
          <w:color w:val="000000"/>
          <w:sz w:val="28"/>
          <w:szCs w:val="28"/>
        </w:rPr>
        <w:t>Дом сторожа и правления снтсн (днт) «Вымпел»</w:t>
      </w:r>
      <w:r w:rsidRPr="002054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00FB" w:rsidRPr="00CE6FD7" w:rsidRDefault="000500FB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личество голо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ов </w:t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нявших участие в</w:t>
      </w:r>
      <w:r w:rsidR="002054EE"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015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лосовании: </w:t>
      </w:r>
      <w:r w:rsidR="00CE6FD7" w:rsidRPr="00CE6FD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6</w:t>
      </w:r>
      <w:r w:rsidR="002054EE" w:rsidRPr="00CE6FD7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005D76" w:rsidRPr="00CE6F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человек</w:t>
      </w:r>
      <w:r w:rsidRPr="00CE6F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="00CE6FD7" w:rsidRPr="00CE6FD7">
        <w:rPr>
          <w:rFonts w:ascii="Times New Roman" w:hAnsi="Times New Roman" w:cs="Times New Roman"/>
          <w:b/>
          <w:color w:val="0070C0"/>
          <w:sz w:val="28"/>
          <w:szCs w:val="28"/>
        </w:rPr>
        <w:t>78,3</w:t>
      </w:r>
      <w:r w:rsidRPr="00CE6F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%).</w:t>
      </w:r>
    </w:p>
    <w:p w:rsidR="000500FB" w:rsidRPr="002054EE" w:rsidRDefault="000500FB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D76">
        <w:rPr>
          <w:rFonts w:ascii="Times New Roman" w:hAnsi="Times New Roman" w:cs="Times New Roman"/>
          <w:color w:val="000000"/>
          <w:sz w:val="28"/>
          <w:szCs w:val="28"/>
          <w:u w:val="single"/>
        </w:rPr>
        <w:t>Кворум</w:t>
      </w:r>
      <w:r w:rsidR="002054EE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54EE" w:rsidRPr="002054EE">
        <w:rPr>
          <w:rFonts w:ascii="Times New Roman" w:hAnsi="Times New Roman" w:cs="Times New Roman"/>
          <w:b/>
          <w:color w:val="000000"/>
          <w:sz w:val="28"/>
          <w:szCs w:val="28"/>
        </w:rPr>
        <w:t>имеется</w:t>
      </w:r>
      <w:r w:rsidRPr="002054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00FB" w:rsidRPr="002054EE" w:rsidRDefault="000500FB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D7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щее собрание собственников </w:t>
      </w:r>
      <w:r w:rsidR="002054EE" w:rsidRPr="00005D76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ых участков</w:t>
      </w:r>
      <w:r w:rsidR="0046621C" w:rsidRPr="00005D7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членов товарищества)</w:t>
      </w:r>
      <w:r w:rsidR="002054EE" w:rsidRPr="00005D7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205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4EE" w:rsidRPr="002054EE">
        <w:rPr>
          <w:rFonts w:ascii="Times New Roman" w:hAnsi="Times New Roman" w:cs="Times New Roman"/>
          <w:b/>
          <w:color w:val="000000"/>
          <w:sz w:val="28"/>
          <w:szCs w:val="28"/>
        </w:rPr>
        <w:t>правомочно.</w:t>
      </w:r>
    </w:p>
    <w:p w:rsidR="002015C4" w:rsidRPr="00F73FB1" w:rsidRDefault="002015C4" w:rsidP="00E118D7">
      <w:pPr>
        <w:ind w:left="-510" w:right="-113" w:firstLine="5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5D76">
        <w:rPr>
          <w:rFonts w:ascii="Times New Roman" w:hAnsi="Times New Roman" w:cs="Times New Roman"/>
          <w:color w:val="000000"/>
          <w:sz w:val="28"/>
          <w:szCs w:val="28"/>
          <w:u w:val="single"/>
        </w:rPr>
        <w:t>Дата и время подведения и оглашения итогов</w:t>
      </w:r>
      <w:r w:rsidRPr="00E118D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F73FB1" w:rsidRPr="00F73FB1">
        <w:rPr>
          <w:rFonts w:ascii="Times New Roman" w:hAnsi="Times New Roman" w:cs="Times New Roman"/>
          <w:b/>
          <w:color w:val="000000"/>
          <w:sz w:val="28"/>
          <w:szCs w:val="28"/>
        </w:rPr>
        <w:t>28 ноября 2021 года.</w:t>
      </w:r>
    </w:p>
    <w:p w:rsidR="0005566C" w:rsidRPr="0005566C" w:rsidRDefault="002054EE" w:rsidP="000556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56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бщее собрание членов снтсн (днт) «Вымпел» был вынесен</w:t>
      </w:r>
      <w:r w:rsidR="00F73F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0556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едующ</w:t>
      </w:r>
      <w:r w:rsidR="00F73F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е вопросы </w:t>
      </w:r>
      <w:r w:rsidRPr="000556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стк</w:t>
      </w:r>
      <w:r w:rsidR="00F73F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F73FB1">
        <w:rPr>
          <w:rFonts w:ascii="Times New Roman" w:hAnsi="Times New Roman" w:cs="Times New Roman"/>
          <w:sz w:val="28"/>
          <w:szCs w:val="28"/>
        </w:rPr>
        <w:t xml:space="preserve"> </w:t>
      </w:r>
      <w:r w:rsidR="00F73FB1" w:rsidRPr="00F73FB1">
        <w:rPr>
          <w:rFonts w:ascii="Times New Roman" w:hAnsi="Times New Roman" w:cs="Times New Roman"/>
          <w:b/>
          <w:sz w:val="28"/>
          <w:szCs w:val="28"/>
        </w:rPr>
        <w:t>и по каждому из них в отдельности были приняты</w:t>
      </w:r>
      <w:r w:rsidR="00F73FB1">
        <w:rPr>
          <w:rFonts w:ascii="Times New Roman" w:hAnsi="Times New Roman" w:cs="Times New Roman"/>
          <w:sz w:val="28"/>
          <w:szCs w:val="28"/>
        </w:rPr>
        <w:t xml:space="preserve"> </w:t>
      </w:r>
      <w:r w:rsidR="00F73FB1" w:rsidRPr="00F73FB1">
        <w:rPr>
          <w:rFonts w:ascii="Times New Roman" w:hAnsi="Times New Roman" w:cs="Times New Roman"/>
          <w:b/>
          <w:sz w:val="28"/>
          <w:szCs w:val="28"/>
        </w:rPr>
        <w:t>следующие решения</w:t>
      </w:r>
      <w:r w:rsidR="00F73FB1">
        <w:rPr>
          <w:rFonts w:ascii="Times New Roman" w:hAnsi="Times New Roman" w:cs="Times New Roman"/>
          <w:sz w:val="28"/>
          <w:szCs w:val="28"/>
        </w:rPr>
        <w:t xml:space="preserve"> (по итогам голосования)</w:t>
      </w:r>
      <w:r w:rsidR="0005566C" w:rsidRPr="0005566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5566C" w:rsidRPr="0005566C" w:rsidRDefault="0005566C" w:rsidP="0005566C">
      <w:pPr>
        <w:ind w:left="720"/>
        <w:jc w:val="both"/>
        <w:rPr>
          <w:rFonts w:ascii="Times New Roman" w:eastAsia="Calibri" w:hAnsi="Times New Roman" w:cs="Times New Roman"/>
          <w:b/>
        </w:rPr>
      </w:pPr>
    </w:p>
    <w:p w:rsidR="0005566C" w:rsidRPr="00C50D9C" w:rsidRDefault="0004334D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C50D9C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C50D9C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Исключение выбывших ч</w:t>
      </w:r>
      <w:r w:rsidR="00C50D9C" w:rsidRPr="00C50D9C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ленов из снтсн (днт)  «Вымпел»:</w:t>
      </w:r>
    </w:p>
    <w:p w:rsidR="00225BCB" w:rsidRDefault="0004334D" w:rsidP="00C50D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0D9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25BCB" w:rsidRPr="002F0063">
        <w:rPr>
          <w:sz w:val="28"/>
          <w:szCs w:val="28"/>
        </w:rPr>
        <w:t>Петрачков</w:t>
      </w:r>
      <w:r w:rsidR="00225BCB">
        <w:rPr>
          <w:sz w:val="28"/>
          <w:szCs w:val="28"/>
        </w:rPr>
        <w:t>а</w:t>
      </w:r>
      <w:r w:rsidR="00225BCB" w:rsidRPr="002F0063">
        <w:rPr>
          <w:sz w:val="28"/>
          <w:szCs w:val="28"/>
        </w:rPr>
        <w:t xml:space="preserve"> Антон</w:t>
      </w:r>
      <w:r w:rsidR="00225BCB">
        <w:rPr>
          <w:sz w:val="28"/>
          <w:szCs w:val="28"/>
        </w:rPr>
        <w:t>а</w:t>
      </w:r>
      <w:r w:rsidR="00225BCB" w:rsidRPr="002F0063">
        <w:rPr>
          <w:sz w:val="28"/>
          <w:szCs w:val="28"/>
        </w:rPr>
        <w:t xml:space="preserve"> Евгеньевич</w:t>
      </w:r>
      <w:r w:rsidR="00225BCB">
        <w:rPr>
          <w:sz w:val="28"/>
          <w:szCs w:val="28"/>
        </w:rPr>
        <w:t>а</w:t>
      </w:r>
      <w:r w:rsidR="00225BCB" w:rsidRPr="00225BCB">
        <w:rPr>
          <w:sz w:val="28"/>
          <w:szCs w:val="28"/>
        </w:rPr>
        <w:t xml:space="preserve"> </w:t>
      </w:r>
      <w:r w:rsidR="00225BCB" w:rsidRPr="002F0063">
        <w:rPr>
          <w:sz w:val="28"/>
          <w:szCs w:val="28"/>
        </w:rPr>
        <w:t>участок № 8</w:t>
      </w:r>
      <w:r w:rsidR="00225BCB">
        <w:rPr>
          <w:sz w:val="28"/>
          <w:szCs w:val="28"/>
        </w:rPr>
        <w:t>;</w:t>
      </w:r>
    </w:p>
    <w:p w:rsidR="00067296" w:rsidRDefault="00225BCB" w:rsidP="00225BCB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8"/>
          <w:szCs w:val="28"/>
        </w:rPr>
      </w:pPr>
      <w:r w:rsidRPr="002F0063">
        <w:rPr>
          <w:sz w:val="28"/>
          <w:szCs w:val="28"/>
        </w:rPr>
        <w:t>Хомченко Евгени</w:t>
      </w:r>
      <w:r>
        <w:rPr>
          <w:sz w:val="28"/>
          <w:szCs w:val="28"/>
        </w:rPr>
        <w:t>я</w:t>
      </w:r>
      <w:r w:rsidRPr="002F0063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,</w:t>
      </w:r>
      <w:r w:rsidRPr="00225BCB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9</w:t>
      </w:r>
      <w:r w:rsidR="00067296">
        <w:rPr>
          <w:sz w:val="28"/>
          <w:szCs w:val="28"/>
        </w:rPr>
        <w:t>;</w:t>
      </w:r>
    </w:p>
    <w:p w:rsidR="00225BCB" w:rsidRDefault="00067296" w:rsidP="00225BCB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жогина </w:t>
      </w:r>
      <w:r w:rsidRPr="002F0063">
        <w:rPr>
          <w:sz w:val="28"/>
          <w:szCs w:val="28"/>
        </w:rPr>
        <w:t>Евгени</w:t>
      </w:r>
      <w:r>
        <w:rPr>
          <w:sz w:val="28"/>
          <w:szCs w:val="28"/>
        </w:rPr>
        <w:t>я</w:t>
      </w:r>
      <w:r w:rsidRPr="002F0063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, </w:t>
      </w:r>
      <w:r w:rsidRPr="002F0063">
        <w:rPr>
          <w:sz w:val="28"/>
          <w:szCs w:val="28"/>
        </w:rPr>
        <w:t>участок № 10</w:t>
      </w:r>
      <w:r>
        <w:rPr>
          <w:sz w:val="28"/>
          <w:szCs w:val="28"/>
        </w:rPr>
        <w:t>;</w:t>
      </w:r>
    </w:p>
    <w:p w:rsidR="00067296" w:rsidRDefault="00067296" w:rsidP="00225BCB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Герасимову</w:t>
      </w:r>
      <w:r w:rsidRPr="002F0063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12</w:t>
      </w:r>
      <w:r>
        <w:rPr>
          <w:sz w:val="28"/>
          <w:szCs w:val="28"/>
        </w:rPr>
        <w:t>;</w:t>
      </w:r>
    </w:p>
    <w:p w:rsidR="00067296" w:rsidRDefault="00067296" w:rsidP="00225BCB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Лебедев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15</w:t>
      </w:r>
      <w:r>
        <w:rPr>
          <w:sz w:val="28"/>
          <w:szCs w:val="28"/>
        </w:rPr>
        <w:t>;</w:t>
      </w:r>
    </w:p>
    <w:p w:rsidR="00067296" w:rsidRDefault="00067296" w:rsidP="0004334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Авдееву Ольгу Эриковн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 23</w:t>
      </w:r>
      <w:r>
        <w:rPr>
          <w:sz w:val="28"/>
          <w:szCs w:val="28"/>
        </w:rPr>
        <w:t>;</w:t>
      </w:r>
    </w:p>
    <w:p w:rsidR="00067296" w:rsidRDefault="00067296" w:rsidP="000672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Жерноклева Дмитрия Владимировича, </w:t>
      </w:r>
      <w:r w:rsidRPr="002F0063">
        <w:rPr>
          <w:sz w:val="28"/>
          <w:szCs w:val="28"/>
        </w:rPr>
        <w:t>участок №  2</w:t>
      </w:r>
      <w:r>
        <w:rPr>
          <w:sz w:val="28"/>
          <w:szCs w:val="28"/>
        </w:rPr>
        <w:t>7, в связи со смертью.</w:t>
      </w:r>
    </w:p>
    <w:p w:rsidR="00067296" w:rsidRDefault="00067296" w:rsidP="000672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Жерноклеву Ольгу Владимировну, </w:t>
      </w:r>
      <w:r w:rsidRPr="002F0063">
        <w:rPr>
          <w:sz w:val="28"/>
          <w:szCs w:val="28"/>
        </w:rPr>
        <w:t>участок №  2</w:t>
      </w:r>
      <w:r>
        <w:rPr>
          <w:sz w:val="28"/>
          <w:szCs w:val="28"/>
        </w:rPr>
        <w:t>7;</w:t>
      </w:r>
      <w:r w:rsidRPr="00067296">
        <w:rPr>
          <w:i/>
          <w:sz w:val="28"/>
          <w:szCs w:val="28"/>
        </w:rPr>
        <w:t xml:space="preserve"> </w:t>
      </w:r>
      <w:r w:rsidRPr="00BB2139">
        <w:rPr>
          <w:i/>
          <w:sz w:val="28"/>
          <w:szCs w:val="28"/>
        </w:rPr>
        <w:t>с 1 декабря – в связи с продажей</w:t>
      </w:r>
      <w:r>
        <w:rPr>
          <w:i/>
          <w:sz w:val="28"/>
          <w:szCs w:val="28"/>
        </w:rPr>
        <w:t xml:space="preserve"> участка по предварительному договору.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Владимиров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Ян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29</w:t>
      </w:r>
      <w:r>
        <w:rPr>
          <w:sz w:val="28"/>
          <w:szCs w:val="28"/>
        </w:rPr>
        <w:t>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Сарапулов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40</w:t>
      </w:r>
      <w:r>
        <w:rPr>
          <w:sz w:val="28"/>
          <w:szCs w:val="28"/>
        </w:rPr>
        <w:t>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етрову</w:t>
      </w:r>
      <w:r w:rsidRPr="002F006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41</w:t>
      </w:r>
      <w:r>
        <w:rPr>
          <w:sz w:val="28"/>
          <w:szCs w:val="28"/>
        </w:rPr>
        <w:t>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Реферт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54</w:t>
      </w:r>
      <w:r>
        <w:rPr>
          <w:sz w:val="28"/>
          <w:szCs w:val="28"/>
        </w:rPr>
        <w:t>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Жмакин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55</w:t>
      </w:r>
      <w:r>
        <w:rPr>
          <w:sz w:val="28"/>
          <w:szCs w:val="28"/>
        </w:rPr>
        <w:t>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Федоров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 xml:space="preserve">участок № </w:t>
      </w:r>
      <w:r>
        <w:rPr>
          <w:sz w:val="28"/>
          <w:szCs w:val="28"/>
        </w:rPr>
        <w:t>73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063">
        <w:rPr>
          <w:sz w:val="28"/>
          <w:szCs w:val="28"/>
        </w:rPr>
        <w:t>Зарецк</w:t>
      </w:r>
      <w:r>
        <w:rPr>
          <w:sz w:val="28"/>
          <w:szCs w:val="28"/>
        </w:rPr>
        <w:t>ую</w:t>
      </w:r>
      <w:r w:rsidRPr="002F0063">
        <w:rPr>
          <w:sz w:val="28"/>
          <w:szCs w:val="28"/>
        </w:rPr>
        <w:t xml:space="preserve"> Олес</w:t>
      </w:r>
      <w:r>
        <w:rPr>
          <w:sz w:val="28"/>
          <w:szCs w:val="28"/>
        </w:rPr>
        <w:t>ю</w:t>
      </w:r>
      <w:r w:rsidRPr="002F0063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76</w:t>
      </w:r>
      <w:r>
        <w:rPr>
          <w:sz w:val="28"/>
          <w:szCs w:val="28"/>
        </w:rPr>
        <w:t>;</w:t>
      </w:r>
      <w:r w:rsidRPr="002F0063">
        <w:rPr>
          <w:sz w:val="28"/>
          <w:szCs w:val="28"/>
        </w:rPr>
        <w:t xml:space="preserve">  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8"/>
          <w:szCs w:val="28"/>
        </w:rPr>
      </w:pPr>
      <w:r w:rsidRPr="002F0063">
        <w:rPr>
          <w:sz w:val="28"/>
          <w:szCs w:val="28"/>
        </w:rPr>
        <w:t>Швец</w:t>
      </w:r>
      <w:r>
        <w:rPr>
          <w:sz w:val="28"/>
          <w:szCs w:val="28"/>
        </w:rPr>
        <w:t>а</w:t>
      </w:r>
      <w:r w:rsidRPr="002F0063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2F0063">
        <w:rPr>
          <w:sz w:val="28"/>
          <w:szCs w:val="28"/>
        </w:rPr>
        <w:t xml:space="preserve"> Ярославович</w:t>
      </w:r>
      <w:r>
        <w:rPr>
          <w:sz w:val="28"/>
          <w:szCs w:val="28"/>
        </w:rPr>
        <w:t>а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Pr="002F0063">
        <w:rPr>
          <w:sz w:val="28"/>
          <w:szCs w:val="28"/>
        </w:rPr>
        <w:t>к №  77</w:t>
      </w:r>
      <w:r>
        <w:rPr>
          <w:sz w:val="28"/>
          <w:szCs w:val="28"/>
        </w:rPr>
        <w:t xml:space="preserve"> </w:t>
      </w:r>
      <w:r w:rsidR="00C50D9C">
        <w:rPr>
          <w:sz w:val="28"/>
          <w:szCs w:val="28"/>
        </w:rPr>
        <w:t xml:space="preserve">- </w:t>
      </w:r>
      <w:r w:rsidRPr="002F0063">
        <w:rPr>
          <w:sz w:val="28"/>
          <w:szCs w:val="28"/>
        </w:rPr>
        <w:t>остается правообладателем участка № 27</w:t>
      </w:r>
      <w:r w:rsidR="00C50D9C">
        <w:rPr>
          <w:sz w:val="28"/>
          <w:szCs w:val="28"/>
        </w:rPr>
        <w:t>;</w:t>
      </w:r>
    </w:p>
    <w:p w:rsidR="00067296" w:rsidRDefault="00067296" w:rsidP="00067296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8"/>
          <w:szCs w:val="28"/>
        </w:rPr>
      </w:pPr>
      <w:r w:rsidRPr="002F0063">
        <w:rPr>
          <w:sz w:val="28"/>
          <w:szCs w:val="28"/>
        </w:rPr>
        <w:t>Скажутин</w:t>
      </w:r>
      <w:r w:rsidR="00C50D9C"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Ларис</w:t>
      </w:r>
      <w:r w:rsidR="00C50D9C"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Викторовн</w:t>
      </w:r>
      <w:r w:rsidR="00C50D9C">
        <w:rPr>
          <w:sz w:val="28"/>
          <w:szCs w:val="28"/>
        </w:rPr>
        <w:t>у,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 80</w:t>
      </w:r>
      <w:r w:rsidR="00C50D9C">
        <w:rPr>
          <w:sz w:val="28"/>
          <w:szCs w:val="28"/>
        </w:rPr>
        <w:t>;</w:t>
      </w:r>
    </w:p>
    <w:p w:rsidR="00067296" w:rsidRPr="002F0063" w:rsidRDefault="00067296" w:rsidP="0006729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0063">
        <w:rPr>
          <w:sz w:val="28"/>
          <w:szCs w:val="28"/>
        </w:rPr>
        <w:t>Воробьев</w:t>
      </w:r>
      <w:r w:rsidR="00C50D9C"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Татьян</w:t>
      </w:r>
      <w:r w:rsidR="00C50D9C">
        <w:rPr>
          <w:sz w:val="28"/>
          <w:szCs w:val="28"/>
        </w:rPr>
        <w:t>у</w:t>
      </w:r>
      <w:r w:rsidRPr="002F0063">
        <w:rPr>
          <w:sz w:val="28"/>
          <w:szCs w:val="28"/>
        </w:rPr>
        <w:t xml:space="preserve"> Борисовн</w:t>
      </w:r>
      <w:r w:rsidR="00C50D9C">
        <w:rPr>
          <w:sz w:val="28"/>
          <w:szCs w:val="28"/>
        </w:rPr>
        <w:t xml:space="preserve">у, </w:t>
      </w:r>
      <w:r w:rsidRPr="00067296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84</w:t>
      </w:r>
      <w:r w:rsidR="00C50D9C">
        <w:rPr>
          <w:sz w:val="28"/>
          <w:szCs w:val="28"/>
        </w:rPr>
        <w:t>.</w:t>
      </w:r>
    </w:p>
    <w:p w:rsidR="00C50D9C" w:rsidRPr="0056677F" w:rsidRDefault="0004334D" w:rsidP="0006729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34D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="00C50D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0D9C" w:rsidRPr="00C50D9C">
        <w:rPr>
          <w:rFonts w:ascii="Times New Roman" w:eastAsia="Calibri" w:hAnsi="Times New Roman" w:cs="Times New Roman"/>
          <w:sz w:val="28"/>
          <w:szCs w:val="28"/>
        </w:rPr>
        <w:t xml:space="preserve">по каждому индивидуально, </w:t>
      </w:r>
      <w:r w:rsidR="00C50D9C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D9C">
        <w:rPr>
          <w:rFonts w:ascii="Times New Roman" w:eastAsia="Calibri" w:hAnsi="Times New Roman" w:cs="Times New Roman"/>
          <w:b/>
          <w:sz w:val="28"/>
          <w:szCs w:val="28"/>
        </w:rPr>
        <w:t>65 человек</w:t>
      </w:r>
      <w:r w:rsidR="0056677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6677F" w:rsidRPr="0056677F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C50D9C" w:rsidRDefault="00C50D9C" w:rsidP="0006729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5.</w:t>
      </w:r>
    </w:p>
    <w:p w:rsidR="00C50D9C" w:rsidRDefault="00C50D9C" w:rsidP="0006729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C50D9C" w:rsidRPr="00C50D9C" w:rsidRDefault="00C50D9C" w:rsidP="0006729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0D9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0. </w:t>
      </w:r>
    </w:p>
    <w:p w:rsidR="0004334D" w:rsidRPr="0056677F" w:rsidRDefault="00C50D9C" w:rsidP="0006729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334D"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>ЕДИНОГЛАСНО.</w:t>
      </w:r>
    </w:p>
    <w:p w:rsidR="0004334D" w:rsidRPr="0005566C" w:rsidRDefault="0004334D" w:rsidP="0004334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66C" w:rsidRDefault="0004334D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DF11F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DF11F4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Прием новых</w:t>
      </w:r>
      <w:r w:rsidR="000363C9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членов в снтсн (днт) «Вымпел»: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в члены снтсн (днт) «Вымпел» </w:t>
      </w:r>
      <w:r w:rsidRPr="0004334D">
        <w:rPr>
          <w:rFonts w:ascii="Times New Roman" w:eastAsia="Calibri" w:hAnsi="Times New Roman" w:cs="Times New Roman"/>
          <w:sz w:val="28"/>
          <w:szCs w:val="28"/>
        </w:rPr>
        <w:t>каждого из подавших заявление членов товарище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CF1">
        <w:rPr>
          <w:sz w:val="28"/>
          <w:szCs w:val="28"/>
        </w:rPr>
        <w:t>Маркелов</w:t>
      </w:r>
      <w:r>
        <w:rPr>
          <w:sz w:val="28"/>
          <w:szCs w:val="28"/>
        </w:rPr>
        <w:t>у</w:t>
      </w:r>
      <w:r w:rsidRPr="00612CF1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612CF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8</w:t>
      </w:r>
      <w:r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Ященко Сергея</w:t>
      </w:r>
      <w:r w:rsidRPr="00612CF1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9</w:t>
      </w:r>
      <w:r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емидову</w:t>
      </w:r>
      <w:r w:rsidRPr="00612CF1">
        <w:rPr>
          <w:sz w:val="28"/>
          <w:szCs w:val="28"/>
        </w:rPr>
        <w:t xml:space="preserve"> Вероник</w:t>
      </w:r>
      <w:r>
        <w:rPr>
          <w:sz w:val="28"/>
          <w:szCs w:val="28"/>
        </w:rPr>
        <w:t>у</w:t>
      </w:r>
      <w:r w:rsidRPr="00612CF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10</w:t>
      </w:r>
      <w:r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Герасимов</w:t>
      </w:r>
      <w:r>
        <w:rPr>
          <w:sz w:val="28"/>
          <w:szCs w:val="28"/>
        </w:rPr>
        <w:t>у</w:t>
      </w:r>
      <w:r w:rsidRPr="00612CF1">
        <w:rPr>
          <w:sz w:val="28"/>
          <w:szCs w:val="28"/>
        </w:rPr>
        <w:t xml:space="preserve"> Анжел</w:t>
      </w:r>
      <w:r>
        <w:rPr>
          <w:sz w:val="28"/>
          <w:szCs w:val="28"/>
        </w:rPr>
        <w:t>у</w:t>
      </w:r>
      <w:r w:rsidRPr="00612CF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12</w:t>
      </w:r>
      <w:r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Кузин</w:t>
      </w:r>
      <w:r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612CF1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а, </w:t>
      </w:r>
      <w:r w:rsidRPr="002F0063">
        <w:rPr>
          <w:sz w:val="28"/>
          <w:szCs w:val="28"/>
        </w:rPr>
        <w:t>участок № 15</w:t>
      </w:r>
      <w:r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lastRenderedPageBreak/>
        <w:t>Капустин</w:t>
      </w:r>
      <w:r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Павл</w:t>
      </w:r>
      <w:r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 xml:space="preserve">а, </w:t>
      </w:r>
      <w:r w:rsidRPr="00612CF1">
        <w:rPr>
          <w:i/>
          <w:sz w:val="28"/>
          <w:szCs w:val="28"/>
        </w:rPr>
        <w:t>представитель   несовершеннолетнего сына – собственника</w:t>
      </w:r>
      <w:r w:rsidRPr="00612CF1">
        <w:rPr>
          <w:sz w:val="28"/>
          <w:szCs w:val="28"/>
        </w:rPr>
        <w:t xml:space="preserve"> уч. № 23</w:t>
      </w:r>
      <w:r>
        <w:rPr>
          <w:sz w:val="28"/>
          <w:szCs w:val="28"/>
        </w:rPr>
        <w:t>;</w:t>
      </w:r>
    </w:p>
    <w:p w:rsidR="000363C9" w:rsidRDefault="000363C9" w:rsidP="000363C9">
      <w:pPr>
        <w:ind w:left="361" w:firstLine="708"/>
        <w:rPr>
          <w:sz w:val="28"/>
          <w:szCs w:val="28"/>
        </w:rPr>
      </w:pPr>
      <w:r>
        <w:rPr>
          <w:sz w:val="28"/>
          <w:szCs w:val="28"/>
        </w:rPr>
        <w:t>Жерноклеву Ольгу Владимировну</w:t>
      </w:r>
      <w:r w:rsidR="00852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 1 ноября по 1 декабря)</w:t>
      </w:r>
      <w:r w:rsidR="008522C2">
        <w:rPr>
          <w:sz w:val="28"/>
          <w:szCs w:val="28"/>
        </w:rPr>
        <w:t>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 2</w:t>
      </w:r>
      <w:r>
        <w:rPr>
          <w:sz w:val="28"/>
          <w:szCs w:val="28"/>
        </w:rPr>
        <w:t>7</w:t>
      </w:r>
      <w:r w:rsidR="008522C2"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Рарог Ларис</w:t>
      </w:r>
      <w:r w:rsidR="008522C2">
        <w:rPr>
          <w:sz w:val="28"/>
          <w:szCs w:val="28"/>
        </w:rPr>
        <w:t>у</w:t>
      </w:r>
      <w:r>
        <w:rPr>
          <w:sz w:val="28"/>
          <w:szCs w:val="28"/>
        </w:rPr>
        <w:t xml:space="preserve"> Валериевн</w:t>
      </w:r>
      <w:r w:rsidR="008522C2">
        <w:rPr>
          <w:sz w:val="28"/>
          <w:szCs w:val="28"/>
        </w:rPr>
        <w:t>у,</w:t>
      </w:r>
      <w:r>
        <w:rPr>
          <w:sz w:val="28"/>
          <w:szCs w:val="28"/>
        </w:rPr>
        <w:t xml:space="preserve"> (с 1 декабря по предварительному договору)</w:t>
      </w:r>
      <w:r w:rsidR="008522C2">
        <w:rPr>
          <w:sz w:val="28"/>
          <w:szCs w:val="28"/>
        </w:rPr>
        <w:t xml:space="preserve">, </w:t>
      </w:r>
      <w:r w:rsidRPr="002F0063">
        <w:rPr>
          <w:sz w:val="28"/>
          <w:szCs w:val="28"/>
        </w:rPr>
        <w:t>участок №  2</w:t>
      </w:r>
      <w:r>
        <w:rPr>
          <w:sz w:val="28"/>
          <w:szCs w:val="28"/>
        </w:rPr>
        <w:t>7</w:t>
      </w:r>
      <w:r w:rsidR="008522C2"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Иванцов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Андре</w:t>
      </w:r>
      <w:r w:rsidR="008522C2">
        <w:rPr>
          <w:sz w:val="28"/>
          <w:szCs w:val="28"/>
        </w:rPr>
        <w:t>я</w:t>
      </w:r>
      <w:r w:rsidRPr="00612CF1">
        <w:rPr>
          <w:sz w:val="28"/>
          <w:szCs w:val="28"/>
        </w:rPr>
        <w:t xml:space="preserve"> Владимиро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29</w:t>
      </w:r>
      <w:r w:rsidR="008522C2"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Лобанков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 Владимир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Владимиро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40</w:t>
      </w:r>
      <w:r w:rsidR="008522C2"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Андреев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Владимир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Николае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41</w:t>
      </w:r>
      <w:r w:rsidR="008522C2">
        <w:rPr>
          <w:sz w:val="28"/>
          <w:szCs w:val="28"/>
        </w:rPr>
        <w:t>;</w:t>
      </w:r>
    </w:p>
    <w:p w:rsidR="000363C9" w:rsidRDefault="008522C2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шникова </w:t>
      </w:r>
      <w:r w:rsidR="000363C9" w:rsidRPr="00612CF1">
        <w:rPr>
          <w:sz w:val="28"/>
          <w:szCs w:val="28"/>
        </w:rPr>
        <w:t>Геннади</w:t>
      </w:r>
      <w:r>
        <w:rPr>
          <w:sz w:val="28"/>
          <w:szCs w:val="28"/>
        </w:rPr>
        <w:t>я</w:t>
      </w:r>
      <w:r w:rsidR="000363C9" w:rsidRPr="00612CF1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</w:t>
      </w:r>
      <w:r w:rsidR="000363C9" w:rsidRPr="000363C9">
        <w:rPr>
          <w:sz w:val="28"/>
          <w:szCs w:val="28"/>
        </w:rPr>
        <w:t xml:space="preserve"> </w:t>
      </w:r>
      <w:r w:rsidR="000363C9" w:rsidRPr="002F0063">
        <w:rPr>
          <w:sz w:val="28"/>
          <w:szCs w:val="28"/>
        </w:rPr>
        <w:t>участок № 54</w:t>
      </w:r>
      <w:r>
        <w:rPr>
          <w:sz w:val="28"/>
          <w:szCs w:val="28"/>
        </w:rPr>
        <w:t>;</w:t>
      </w:r>
    </w:p>
    <w:p w:rsidR="000363C9" w:rsidRDefault="008522C2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Белышеву</w:t>
      </w:r>
      <w:r w:rsidR="000363C9" w:rsidRPr="00612CF1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="000363C9" w:rsidRPr="00612CF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</w:t>
      </w:r>
      <w:r w:rsidR="000363C9" w:rsidRPr="000363C9">
        <w:rPr>
          <w:sz w:val="28"/>
          <w:szCs w:val="28"/>
        </w:rPr>
        <w:t xml:space="preserve"> </w:t>
      </w:r>
      <w:r w:rsidR="000363C9" w:rsidRPr="002F0063">
        <w:rPr>
          <w:sz w:val="28"/>
          <w:szCs w:val="28"/>
        </w:rPr>
        <w:t>участок № 55</w:t>
      </w:r>
      <w:r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Поляков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Юри</w:t>
      </w:r>
      <w:r w:rsidR="008522C2">
        <w:rPr>
          <w:sz w:val="28"/>
          <w:szCs w:val="28"/>
        </w:rPr>
        <w:t>я</w:t>
      </w:r>
      <w:r w:rsidRPr="00612CF1">
        <w:rPr>
          <w:sz w:val="28"/>
          <w:szCs w:val="28"/>
        </w:rPr>
        <w:t xml:space="preserve"> Владимиро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73</w:t>
      </w:r>
      <w:r w:rsidR="008522C2">
        <w:rPr>
          <w:sz w:val="28"/>
          <w:szCs w:val="28"/>
        </w:rPr>
        <w:t>;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Лукинск</w:t>
      </w:r>
      <w:r w:rsidR="008522C2">
        <w:rPr>
          <w:sz w:val="28"/>
          <w:szCs w:val="28"/>
        </w:rPr>
        <w:t>ого</w:t>
      </w:r>
      <w:r w:rsidRPr="00612CF1">
        <w:rPr>
          <w:sz w:val="28"/>
          <w:szCs w:val="28"/>
        </w:rPr>
        <w:t xml:space="preserve"> Денис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Сергее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76</w:t>
      </w:r>
      <w:r w:rsidR="008522C2">
        <w:rPr>
          <w:sz w:val="28"/>
          <w:szCs w:val="28"/>
        </w:rPr>
        <w:t>;</w:t>
      </w:r>
      <w:r w:rsidRPr="002F0063">
        <w:rPr>
          <w:sz w:val="28"/>
          <w:szCs w:val="28"/>
        </w:rPr>
        <w:t xml:space="preserve">  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Белоусов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Александр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Викторо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Pr="002F0063">
        <w:rPr>
          <w:sz w:val="28"/>
          <w:szCs w:val="28"/>
        </w:rPr>
        <w:t>к №  77</w:t>
      </w:r>
      <w:r w:rsidR="008522C2">
        <w:rPr>
          <w:sz w:val="28"/>
          <w:szCs w:val="28"/>
        </w:rPr>
        <w:t>;</w:t>
      </w:r>
      <w:r w:rsidRPr="002F0063">
        <w:rPr>
          <w:sz w:val="28"/>
          <w:szCs w:val="28"/>
        </w:rPr>
        <w:t xml:space="preserve">     </w:t>
      </w:r>
    </w:p>
    <w:p w:rsidR="000363C9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sz w:val="28"/>
          <w:szCs w:val="28"/>
        </w:rPr>
      </w:pPr>
      <w:r w:rsidRPr="00612CF1">
        <w:rPr>
          <w:sz w:val="28"/>
          <w:szCs w:val="28"/>
        </w:rPr>
        <w:t>Ракитов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Андре</w:t>
      </w:r>
      <w:r w:rsidR="008522C2">
        <w:rPr>
          <w:sz w:val="28"/>
          <w:szCs w:val="28"/>
        </w:rPr>
        <w:t>я</w:t>
      </w:r>
      <w:r w:rsidRPr="00612CF1">
        <w:rPr>
          <w:sz w:val="28"/>
          <w:szCs w:val="28"/>
        </w:rPr>
        <w:t xml:space="preserve"> Сергее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 80</w:t>
      </w:r>
      <w:r w:rsidR="008522C2">
        <w:rPr>
          <w:sz w:val="28"/>
          <w:szCs w:val="28"/>
        </w:rPr>
        <w:t>;</w:t>
      </w:r>
    </w:p>
    <w:p w:rsidR="000363C9" w:rsidRPr="00DF11F4" w:rsidRDefault="000363C9" w:rsidP="000363C9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612CF1">
        <w:rPr>
          <w:sz w:val="28"/>
          <w:szCs w:val="28"/>
        </w:rPr>
        <w:t>Косихин</w:t>
      </w:r>
      <w:r w:rsidR="008522C2">
        <w:rPr>
          <w:sz w:val="28"/>
          <w:szCs w:val="28"/>
        </w:rPr>
        <w:t>а</w:t>
      </w:r>
      <w:r w:rsidRPr="00612CF1">
        <w:rPr>
          <w:sz w:val="28"/>
          <w:szCs w:val="28"/>
        </w:rPr>
        <w:t xml:space="preserve"> Евгени</w:t>
      </w:r>
      <w:r w:rsidR="008522C2">
        <w:rPr>
          <w:sz w:val="28"/>
          <w:szCs w:val="28"/>
        </w:rPr>
        <w:t>я</w:t>
      </w:r>
      <w:r w:rsidRPr="00612CF1">
        <w:rPr>
          <w:sz w:val="28"/>
          <w:szCs w:val="28"/>
        </w:rPr>
        <w:t xml:space="preserve"> Вячеславович</w:t>
      </w:r>
      <w:r w:rsidR="008522C2">
        <w:rPr>
          <w:sz w:val="28"/>
          <w:szCs w:val="28"/>
        </w:rPr>
        <w:t>а,</w:t>
      </w:r>
      <w:r w:rsidRPr="000363C9">
        <w:rPr>
          <w:sz w:val="28"/>
          <w:szCs w:val="28"/>
        </w:rPr>
        <w:t xml:space="preserve"> </w:t>
      </w:r>
      <w:r w:rsidRPr="002F0063">
        <w:rPr>
          <w:sz w:val="28"/>
          <w:szCs w:val="28"/>
        </w:rPr>
        <w:t>участок № 84</w:t>
      </w:r>
      <w:r w:rsidR="008522C2">
        <w:rPr>
          <w:sz w:val="28"/>
          <w:szCs w:val="28"/>
        </w:rPr>
        <w:t>.</w:t>
      </w:r>
    </w:p>
    <w:p w:rsidR="00625620" w:rsidRPr="0056677F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34D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0D9C">
        <w:rPr>
          <w:rFonts w:ascii="Times New Roman" w:eastAsia="Calibri" w:hAnsi="Times New Roman" w:cs="Times New Roman"/>
          <w:sz w:val="28"/>
          <w:szCs w:val="28"/>
        </w:rPr>
        <w:t xml:space="preserve">по каждому индивидуально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D9C">
        <w:rPr>
          <w:rFonts w:ascii="Times New Roman" w:eastAsia="Calibri" w:hAnsi="Times New Roman" w:cs="Times New Roman"/>
          <w:b/>
          <w:sz w:val="28"/>
          <w:szCs w:val="28"/>
        </w:rPr>
        <w:t>65 человек</w:t>
      </w:r>
      <w:r w:rsidR="0056677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6677F" w:rsidRPr="0056677F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625620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5.</w:t>
      </w:r>
    </w:p>
    <w:p w:rsidR="00625620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625620" w:rsidRPr="00C50D9C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0D9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0. </w:t>
      </w:r>
    </w:p>
    <w:p w:rsidR="00625620" w:rsidRPr="0056677F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ЕДИНОГЛАСНО.</w:t>
      </w:r>
    </w:p>
    <w:p w:rsidR="0005566C" w:rsidRPr="001D3294" w:rsidRDefault="0004334D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1D329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1D329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ереизбрание члена правления (от улицы 5) в связи с его выбытием по собственному желанию.</w:t>
      </w:r>
    </w:p>
    <w:p w:rsidR="0004334D" w:rsidRDefault="001D3294" w:rsidP="0004334D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7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1. </w:t>
      </w:r>
      <w:r w:rsidR="0004334D" w:rsidRPr="0056677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:</w:t>
      </w:r>
      <w:r w:rsidR="0004334D" w:rsidRPr="00043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34D">
        <w:rPr>
          <w:rFonts w:ascii="Times New Roman" w:eastAsia="Calibri" w:hAnsi="Times New Roman" w:cs="Times New Roman"/>
          <w:sz w:val="28"/>
          <w:szCs w:val="28"/>
        </w:rPr>
        <w:t>И</w:t>
      </w:r>
      <w:r w:rsidR="0004334D" w:rsidRPr="0004334D">
        <w:rPr>
          <w:rFonts w:ascii="Times New Roman" w:eastAsia="Calibri" w:hAnsi="Times New Roman" w:cs="Times New Roman"/>
          <w:sz w:val="28"/>
          <w:szCs w:val="28"/>
        </w:rPr>
        <w:t xml:space="preserve">сключить </w:t>
      </w:r>
      <w:r w:rsidR="0004334D">
        <w:rPr>
          <w:rFonts w:ascii="Times New Roman" w:eastAsia="Calibri" w:hAnsi="Times New Roman" w:cs="Times New Roman"/>
          <w:sz w:val="28"/>
          <w:szCs w:val="28"/>
        </w:rPr>
        <w:t xml:space="preserve">из членов правления Огнева Дмитрия Юрьевича, </w:t>
      </w:r>
      <w:r w:rsidR="009F6763">
        <w:rPr>
          <w:rFonts w:ascii="Times New Roman" w:eastAsia="Calibri" w:hAnsi="Times New Roman" w:cs="Times New Roman"/>
          <w:sz w:val="28"/>
          <w:szCs w:val="28"/>
        </w:rPr>
        <w:t xml:space="preserve">участок 45, </w:t>
      </w:r>
      <w:r w:rsidR="0004334D">
        <w:rPr>
          <w:rFonts w:ascii="Times New Roman" w:eastAsia="Calibri" w:hAnsi="Times New Roman" w:cs="Times New Roman"/>
          <w:sz w:val="28"/>
          <w:szCs w:val="28"/>
        </w:rPr>
        <w:t xml:space="preserve">подавшего личное </w:t>
      </w:r>
      <w:r w:rsidR="0004334D" w:rsidRPr="0004334D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04334D">
        <w:rPr>
          <w:rFonts w:ascii="Times New Roman" w:eastAsia="Calibri" w:hAnsi="Times New Roman" w:cs="Times New Roman"/>
          <w:sz w:val="28"/>
          <w:szCs w:val="28"/>
        </w:rPr>
        <w:t>.</w:t>
      </w:r>
      <w:r w:rsidR="0004334D" w:rsidRPr="000433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294" w:rsidRDefault="0004334D" w:rsidP="0004334D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34D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  <w:r w:rsidRPr="0004334D">
        <w:rPr>
          <w:rFonts w:ascii="Times New Roman" w:eastAsia="Calibri" w:hAnsi="Times New Roman" w:cs="Times New Roman"/>
          <w:sz w:val="28"/>
          <w:szCs w:val="28"/>
        </w:rPr>
        <w:t xml:space="preserve"> 65 человек,</w:t>
      </w:r>
      <w:r w:rsidR="0056677F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  <w:r w:rsidRPr="000433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294" w:rsidRPr="001D3294" w:rsidRDefault="009F6763" w:rsidP="0004334D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4;</w:t>
      </w:r>
      <w:r w:rsidR="0004334D"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D3294" w:rsidRPr="001D3294" w:rsidRDefault="009F6763" w:rsidP="0004334D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  <w:r w:rsidR="0004334D"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D3294" w:rsidRPr="001D3294" w:rsidRDefault="001D3294" w:rsidP="0004334D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="0004334D"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оздержался» - 1. </w:t>
      </w:r>
    </w:p>
    <w:p w:rsidR="0004334D" w:rsidRPr="0056677F" w:rsidRDefault="001D3294" w:rsidP="0004334D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принято </w:t>
      </w:r>
      <w:r w:rsidR="0004334D"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.</w:t>
      </w:r>
    </w:p>
    <w:p w:rsidR="001D3294" w:rsidRPr="0056677F" w:rsidRDefault="001D3294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7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.2. Решение:</w:t>
      </w:r>
      <w:r w:rsidRPr="00043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рать в члены правления </w:t>
      </w:r>
      <w:r w:rsidR="0056677F" w:rsidRPr="0056677F">
        <w:rPr>
          <w:rFonts w:ascii="Times New Roman" w:hAnsi="Times New Roman" w:cs="Times New Roman"/>
          <w:color w:val="0070C0"/>
          <w:sz w:val="28"/>
          <w:szCs w:val="28"/>
          <w:u w:val="single"/>
        </w:rPr>
        <w:t>Санникова Григория Николаевича,</w:t>
      </w:r>
      <w:r w:rsidR="0056677F" w:rsidRPr="005667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677F" w:rsidRPr="0056677F">
        <w:rPr>
          <w:rFonts w:ascii="Times New Roman" w:hAnsi="Times New Roman" w:cs="Times New Roman"/>
          <w:sz w:val="28"/>
          <w:szCs w:val="28"/>
        </w:rPr>
        <w:t xml:space="preserve">члена днт «Вымпел» с 2006 года, </w:t>
      </w:r>
      <w:r w:rsidR="0056677F" w:rsidRPr="0056677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6677F" w:rsidRPr="0056677F">
        <w:rPr>
          <w:rFonts w:ascii="Times New Roman" w:hAnsi="Times New Roman" w:cs="Times New Roman"/>
          <w:color w:val="0070C0"/>
          <w:sz w:val="28"/>
          <w:szCs w:val="28"/>
        </w:rPr>
        <w:t>участок № 42.</w:t>
      </w:r>
      <w:r w:rsidRPr="005667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294" w:rsidRPr="0056677F" w:rsidRDefault="001D3294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7F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  <w:r w:rsidR="0056677F">
        <w:rPr>
          <w:rFonts w:ascii="Times New Roman" w:eastAsia="Calibri" w:hAnsi="Times New Roman" w:cs="Times New Roman"/>
          <w:sz w:val="28"/>
          <w:szCs w:val="28"/>
        </w:rPr>
        <w:t xml:space="preserve"> 65 человек, из них:</w:t>
      </w:r>
    </w:p>
    <w:p w:rsidR="001D3294" w:rsidRPr="001D3294" w:rsidRDefault="001D3294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294">
        <w:rPr>
          <w:rFonts w:ascii="Times New Roman" w:eastAsia="Calibri" w:hAnsi="Times New Roman" w:cs="Times New Roman"/>
          <w:b/>
          <w:sz w:val="28"/>
          <w:szCs w:val="28"/>
        </w:rPr>
        <w:t>«За» - 6</w:t>
      </w:r>
      <w:r w:rsidR="005667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F6763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D3294" w:rsidRPr="001D3294" w:rsidRDefault="001D3294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«Против» - </w:t>
      </w:r>
      <w:r w:rsidR="005667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F6763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1D3294" w:rsidRPr="001D3294" w:rsidRDefault="001D3294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оздержался» - </w:t>
      </w:r>
      <w:r w:rsidR="0056677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D329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D3294" w:rsidRDefault="001D3294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566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.</w:t>
      </w:r>
    </w:p>
    <w:p w:rsidR="00B0680B" w:rsidRPr="0056677F" w:rsidRDefault="00B0680B" w:rsidP="001D329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566C" w:rsidRPr="00011C39" w:rsidRDefault="00011C39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Об утверждении реестра снтсн (днт) «Вымпел» по состоянию на 01.11.2021. </w:t>
      </w:r>
    </w:p>
    <w:p w:rsidR="00625620" w:rsidRPr="009F6763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63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9F6763" w:rsidRPr="009F6763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625620" w:rsidRPr="00625620" w:rsidRDefault="009F6763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5;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0. </w:t>
      </w:r>
    </w:p>
    <w:p w:rsid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F67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9F67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ЕДИНОГЛАСНО.</w:t>
      </w:r>
    </w:p>
    <w:p w:rsidR="00B0680B" w:rsidRPr="009F6763" w:rsidRDefault="00B0680B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566C" w:rsidRPr="00011C39" w:rsidRDefault="00011C39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Отчет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председателя правления </w:t>
      </w:r>
      <w:r w:rsidR="0005566C" w:rsidRP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по смете расходов за 2019 год. </w:t>
      </w:r>
    </w:p>
    <w:p w:rsidR="00625620" w:rsidRPr="009F6763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65 чело</w:t>
      </w:r>
      <w:r w:rsidR="009F6763">
        <w:rPr>
          <w:rFonts w:ascii="Times New Roman" w:eastAsia="Calibri" w:hAnsi="Times New Roman" w:cs="Times New Roman"/>
          <w:b/>
          <w:sz w:val="28"/>
          <w:szCs w:val="28"/>
        </w:rPr>
        <w:t xml:space="preserve">век, </w:t>
      </w:r>
      <w:r w:rsidR="009F6763" w:rsidRPr="009F6763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625620" w:rsidRPr="00625620" w:rsidRDefault="00011C39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3;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5620"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Воздержались» - 2</w:t>
      </w:r>
      <w:r w:rsidR="00625620"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625620" w:rsidRPr="00011C39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принято 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ЕДИНОГЛАСНО.</w:t>
      </w:r>
    </w:p>
    <w:p w:rsidR="0005566C" w:rsidRPr="00011C39" w:rsidRDefault="001212A2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Вопрос: Рассмотрение и</w:t>
      </w:r>
      <w:r w:rsidR="0005566C" w:rsidRP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формаци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и</w:t>
      </w:r>
      <w:r w:rsid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(заключения</w:t>
      </w:r>
      <w:r w:rsidR="0005566C" w:rsidRP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 ревизора снтсн (днт) «Вымпел» по отчету по исполнению сметы  2019 года.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65 человек.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За» - 6</w:t>
      </w:r>
      <w:r w:rsidR="00011C39">
        <w:rPr>
          <w:rFonts w:ascii="Times New Roman" w:eastAsia="Calibri" w:hAnsi="Times New Roman" w:cs="Times New Roman"/>
          <w:b/>
          <w:sz w:val="28"/>
          <w:szCs w:val="28"/>
        </w:rPr>
        <w:t>3;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Воздержались» -</w:t>
      </w:r>
      <w:r w:rsidR="00011C39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0680B" w:rsidRPr="00011C39" w:rsidRDefault="00B0680B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566C" w:rsidRPr="00011C39" w:rsidRDefault="00B0680B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 xml:space="preserve">Вопрос: </w:t>
      </w:r>
      <w:r w:rsid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</w:t>
      </w:r>
      <w:r w:rsidR="0005566C" w:rsidRPr="00011C3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проделанной Правлением работе за 2020 год.</w:t>
      </w:r>
    </w:p>
    <w:p w:rsidR="00011C39" w:rsidRPr="00011C39" w:rsidRDefault="00011C39" w:rsidP="00011C39">
      <w:pPr>
        <w:pStyle w:val="aa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11C39">
        <w:rPr>
          <w:rFonts w:ascii="Times New Roman" w:hAnsi="Times New Roman" w:cs="Times New Roman"/>
          <w:sz w:val="28"/>
          <w:szCs w:val="28"/>
        </w:rPr>
        <w:t xml:space="preserve">За реш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1C39">
        <w:rPr>
          <w:rFonts w:ascii="Times New Roman" w:hAnsi="Times New Roman" w:cs="Times New Roman"/>
          <w:sz w:val="28"/>
          <w:szCs w:val="28"/>
        </w:rPr>
        <w:t>ризнать работу Председателя правления и Правления  СНТСН (днт) «Вымпел»   в 2020 году УДОВЛЕТВОРИТЕЛЬНОЙ.</w:t>
      </w:r>
    </w:p>
    <w:p w:rsidR="00625620" w:rsidRPr="00011C39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C39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011C39" w:rsidRPr="00011C39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За» - 6</w:t>
      </w:r>
      <w:r w:rsidR="00011C39">
        <w:rPr>
          <w:rFonts w:ascii="Times New Roman" w:eastAsia="Calibri" w:hAnsi="Times New Roman" w:cs="Times New Roman"/>
          <w:b/>
          <w:sz w:val="28"/>
          <w:szCs w:val="28"/>
        </w:rPr>
        <w:t>3;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625620" w:rsidRPr="00625620" w:rsidRDefault="00011C39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ались» - 2</w:t>
      </w:r>
      <w:r w:rsidR="00625620"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0680B" w:rsidRPr="00011C39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566C" w:rsidRPr="00B0680B" w:rsidRDefault="00B0680B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Отчёт </w:t>
      </w:r>
      <w:r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председателя правления </w:t>
      </w:r>
      <w:r w:rsidR="0005566C"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по смете расходов за 2020 год. </w:t>
      </w:r>
    </w:p>
    <w:p w:rsidR="00625620" w:rsidRPr="00B0680B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по каждому индивидуально,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680B" w:rsidRPr="00B0680B">
        <w:rPr>
          <w:rFonts w:ascii="Times New Roman" w:eastAsia="Calibri" w:hAnsi="Times New Roman" w:cs="Times New Roman"/>
          <w:i/>
          <w:sz w:val="28"/>
          <w:szCs w:val="28"/>
        </w:rPr>
        <w:t xml:space="preserve">(один человек не отметил в бюллетени </w:t>
      </w:r>
      <w:r w:rsidR="00B0680B">
        <w:rPr>
          <w:rFonts w:ascii="Times New Roman" w:eastAsia="Calibri" w:hAnsi="Times New Roman" w:cs="Times New Roman"/>
          <w:i/>
          <w:sz w:val="28"/>
          <w:szCs w:val="28"/>
        </w:rPr>
        <w:t xml:space="preserve">ни один </w:t>
      </w:r>
      <w:r w:rsidR="00B0680B" w:rsidRPr="00B0680B">
        <w:rPr>
          <w:rFonts w:ascii="Times New Roman" w:eastAsia="Calibri" w:hAnsi="Times New Roman" w:cs="Times New Roman"/>
          <w:i/>
          <w:sz w:val="28"/>
          <w:szCs w:val="28"/>
        </w:rPr>
        <w:t>вариант голосования)</w:t>
      </w:r>
      <w:r w:rsidRPr="00B0680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За» - 6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680B" w:rsidRPr="00011C39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566C" w:rsidRPr="00B0680B" w:rsidRDefault="00B0680B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Вопрос: Рассмотрение и</w:t>
      </w:r>
      <w:r w:rsidR="0005566C"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формаци</w:t>
      </w:r>
      <w:r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и (заключения</w:t>
      </w:r>
      <w:r w:rsidR="0005566C" w:rsidRPr="00B068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) ревизора снтсн (днт) «Вымпел» по отчету по исполнению сметы 2020 года.</w:t>
      </w:r>
    </w:p>
    <w:p w:rsidR="00625620" w:rsidRPr="00B0680B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по каждому индивидуально,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65 человек</w:t>
      </w:r>
      <w:r w:rsidR="00B0680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0680B" w:rsidRPr="00B0680B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625620" w:rsidRPr="00625620" w:rsidRDefault="00B0680B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3;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ались» - 2</w:t>
      </w:r>
      <w:r w:rsidR="00625620"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0680B" w:rsidRDefault="00B0680B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67C5" w:rsidRPr="00011C39" w:rsidRDefault="008367C5" w:rsidP="00B0680B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566C" w:rsidRPr="00F73FB1" w:rsidRDefault="00F071BA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1B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F071B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Утверждение финансово-экономического обоснования размера годовых членских взносов, годовых целевых взносов и сметы на 2021 год </w:t>
      </w:r>
      <w:r w:rsidR="0005566C" w:rsidRPr="00F73FB1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(с информацией о проделанной работе в 2021 году). </w:t>
      </w:r>
    </w:p>
    <w:p w:rsidR="00625620" w:rsidRPr="00F071BA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1BA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F071BA" w:rsidRPr="00F071BA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625620" w:rsidRPr="00625620" w:rsidRDefault="00625620" w:rsidP="00625620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За» - 65.</w:t>
      </w:r>
    </w:p>
    <w:p w:rsidR="00625620" w:rsidRPr="00625620" w:rsidRDefault="00625620" w:rsidP="0035057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«Против» - 0;</w:t>
      </w:r>
    </w:p>
    <w:p w:rsidR="00625620" w:rsidRPr="00625620" w:rsidRDefault="00625620" w:rsidP="0035057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0. </w:t>
      </w:r>
    </w:p>
    <w:p w:rsidR="00625620" w:rsidRPr="00B0680B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068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принято </w:t>
      </w:r>
      <w:r w:rsidRPr="00B0680B">
        <w:rPr>
          <w:rFonts w:ascii="Times New Roman" w:eastAsia="Calibri" w:hAnsi="Times New Roman" w:cs="Times New Roman"/>
          <w:color w:val="FF0000"/>
          <w:sz w:val="28"/>
          <w:szCs w:val="28"/>
        </w:rPr>
        <w:t>ЕДИНОГЛАСНО.</w:t>
      </w:r>
    </w:p>
    <w:p w:rsidR="00625620" w:rsidRDefault="00625620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7C5" w:rsidRPr="0005566C" w:rsidRDefault="008367C5" w:rsidP="0062562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66C" w:rsidRPr="00F071BA" w:rsidRDefault="0005566C" w:rsidP="0005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F071B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F071B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Pr="00F071B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Утверждение финансово-экономического обоснования размера годовых членских взносов (платы)  и целевых взносов (платы) на 2022 год, порядка и сроков их уплаты, и сметы расходов на 2022 год.</w:t>
      </w:r>
    </w:p>
    <w:p w:rsidR="00F071BA" w:rsidRPr="000728D6" w:rsidRDefault="00F071BA" w:rsidP="00F071B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</w:pP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11.1 За решение утвердить </w:t>
      </w:r>
      <w:r w:rsidR="000728D6"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ФЭО</w:t>
      </w:r>
      <w:r w:rsidR="000728D6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и </w:t>
      </w:r>
      <w:r w:rsidR="000728D6"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годовой 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членский взнос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на 2022 год в размере 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15600 рублей.</w:t>
      </w:r>
    </w:p>
    <w:p w:rsidR="00864BEC" w:rsidRPr="00F071BA" w:rsidRDefault="00864BEC" w:rsidP="00F071B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1BA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F071BA" w:rsidRPr="00F071BA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864BEC" w:rsidRPr="00625620" w:rsidRDefault="00F071BA" w:rsidP="00F071B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3</w:t>
      </w:r>
      <w:r w:rsidR="00864BEC"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4BEC" w:rsidRPr="00864BEC" w:rsidRDefault="00F071BA" w:rsidP="00F071B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2</w:t>
      </w:r>
      <w:r w:rsidR="00864BEC"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864BEC" w:rsidRPr="00864BEC" w:rsidRDefault="00864BEC" w:rsidP="00F071BA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0. </w:t>
      </w:r>
    </w:p>
    <w:p w:rsidR="005E78E3" w:rsidRDefault="005E78E3" w:rsidP="005E78E3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73FB1" w:rsidRDefault="00F73FB1" w:rsidP="005E78E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5E78E3" w:rsidRPr="000728D6" w:rsidRDefault="005E78E3" w:rsidP="005E78E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</w:pP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11.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2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За решение у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становить срок </w:t>
      </w:r>
      <w:r w:rsidR="008367C5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уплаты 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годового 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членск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ого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взнос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а 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8367C5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- </w:t>
      </w:r>
      <w:r w:rsidR="008367C5"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31 октября 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2022 год</w:t>
      </w:r>
      <w:r w:rsidR="008367C5"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а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8367C5" w:rsidRPr="008367C5" w:rsidRDefault="008367C5" w:rsidP="008367C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4 человек </w:t>
      </w:r>
      <w:r w:rsidRPr="00B0680B">
        <w:rPr>
          <w:rFonts w:ascii="Times New Roman" w:eastAsia="Calibri" w:hAnsi="Times New Roman" w:cs="Times New Roman"/>
          <w:i/>
          <w:sz w:val="28"/>
          <w:szCs w:val="28"/>
        </w:rPr>
        <w:t xml:space="preserve">(один человек не отметил в бюллетен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и один </w:t>
      </w:r>
      <w:r w:rsidRPr="00B0680B">
        <w:rPr>
          <w:rFonts w:ascii="Times New Roman" w:eastAsia="Calibri" w:hAnsi="Times New Roman" w:cs="Times New Roman"/>
          <w:i/>
          <w:sz w:val="28"/>
          <w:szCs w:val="28"/>
        </w:rPr>
        <w:t>вариант голосования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367C5">
        <w:rPr>
          <w:rFonts w:ascii="Times New Roman" w:eastAsia="Calibri" w:hAnsi="Times New Roman" w:cs="Times New Roman"/>
          <w:b/>
          <w:sz w:val="28"/>
          <w:szCs w:val="28"/>
        </w:rPr>
        <w:t xml:space="preserve">из них: </w:t>
      </w:r>
    </w:p>
    <w:p w:rsidR="008367C5" w:rsidRPr="00625620" w:rsidRDefault="008367C5" w:rsidP="008367C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3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367C5" w:rsidRPr="00864BEC" w:rsidRDefault="008367C5" w:rsidP="008367C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1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8367C5" w:rsidRPr="00864BEC" w:rsidRDefault="008367C5" w:rsidP="008367C5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0. </w:t>
      </w:r>
    </w:p>
    <w:p w:rsid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принято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43106C" w:rsidRDefault="0043106C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106C" w:rsidRPr="005F65BA" w:rsidRDefault="0043106C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</w:pPr>
      <w:r w:rsidRPr="005F65BA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lastRenderedPageBreak/>
        <w:t>По вопросу строительства асфальтовой дороги (основной):</w:t>
      </w:r>
    </w:p>
    <w:p w:rsidR="0043106C" w:rsidRPr="00E11FA9" w:rsidRDefault="0043106C" w:rsidP="0043106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3106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за данное решение всего выступило </w:t>
      </w:r>
      <w:r w:rsidR="005F65B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-    </w:t>
      </w:r>
      <w:r w:rsidRP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53 человека (81,54%);</w:t>
      </w:r>
    </w:p>
    <w:p w:rsidR="0043106C" w:rsidRPr="00E11FA9" w:rsidRDefault="0043106C" w:rsidP="0043106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3106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воздержался в варианте 18000 рублей – </w:t>
      </w:r>
      <w:r w:rsidRP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 человек</w:t>
      </w:r>
      <w:r w:rsid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;</w:t>
      </w:r>
    </w:p>
    <w:p w:rsidR="00E11FA9" w:rsidRPr="00E11FA9" w:rsidRDefault="00E11FA9" w:rsidP="00E11FA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3106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воздержались по всем </w:t>
      </w:r>
      <w:r w:rsidR="005F65B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трем </w:t>
      </w:r>
      <w:r w:rsidRPr="0043106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вариантам – </w:t>
      </w:r>
      <w:r w:rsidRP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4 человека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;</w:t>
      </w:r>
    </w:p>
    <w:p w:rsidR="0043106C" w:rsidRPr="00E11FA9" w:rsidRDefault="0043106C" w:rsidP="0043106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3106C">
        <w:rPr>
          <w:rFonts w:ascii="Times New Roman" w:eastAsia="Calibri" w:hAnsi="Times New Roman" w:cs="Times New Roman"/>
          <w:color w:val="7030A0"/>
          <w:sz w:val="28"/>
          <w:szCs w:val="28"/>
        </w:rPr>
        <w:t>против данного решения выступило</w:t>
      </w:r>
      <w:r w:rsidR="005F65B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-     </w:t>
      </w:r>
      <w:r w:rsidRP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8 человек</w:t>
      </w:r>
      <w:r w:rsid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43106C" w:rsidRDefault="0043106C" w:rsidP="0043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  <w:t xml:space="preserve">Таким образом, решение строить асфальтовую дорогу поддержали большинство голосов, </w:t>
      </w:r>
      <w:r w:rsid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как среди голосовавших, так и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т общего числа собственников участков в снтсн (днт) «Вымпел»</w:t>
      </w:r>
      <w:r w:rsidR="00E11FA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- </w:t>
      </w:r>
      <w:r w:rsidR="00E11FA9" w:rsidRPr="00E11FA9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53 из 83 (63,8%).</w:t>
      </w:r>
    </w:p>
    <w:p w:rsidR="006E7D84" w:rsidRPr="006E7D84" w:rsidRDefault="006E7D84" w:rsidP="0043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ab/>
      </w:r>
      <w:r w:rsidRPr="006E7D84">
        <w:rPr>
          <w:rFonts w:ascii="Times New Roman" w:eastAsia="Calibri" w:hAnsi="Times New Roman" w:cs="Times New Roman"/>
          <w:sz w:val="28"/>
          <w:szCs w:val="28"/>
        </w:rPr>
        <w:t xml:space="preserve">Поэтому основной вопрос, который решался в ходе голосования – </w:t>
      </w:r>
      <w:r w:rsidRPr="006E7D84">
        <w:rPr>
          <w:rFonts w:ascii="Times New Roman" w:eastAsia="Calibri" w:hAnsi="Times New Roman" w:cs="Times New Roman"/>
          <w:b/>
          <w:sz w:val="28"/>
          <w:szCs w:val="28"/>
        </w:rPr>
        <w:t>какой будет утвержден целевой взнос?</w:t>
      </w:r>
      <w:r w:rsidRPr="006E7D84">
        <w:rPr>
          <w:rFonts w:ascii="Times New Roman" w:eastAsia="Calibri" w:hAnsi="Times New Roman" w:cs="Times New Roman"/>
          <w:sz w:val="28"/>
          <w:szCs w:val="28"/>
        </w:rPr>
        <w:t xml:space="preserve"> В пунктах 11.3, 11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7D84">
        <w:rPr>
          <w:rFonts w:ascii="Times New Roman" w:eastAsia="Calibri" w:hAnsi="Times New Roman" w:cs="Times New Roman"/>
          <w:sz w:val="28"/>
          <w:szCs w:val="28"/>
        </w:rPr>
        <w:t xml:space="preserve"> 11.5 приведены итоги голос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E7D84">
        <w:rPr>
          <w:rFonts w:ascii="Times New Roman" w:eastAsia="Calibri" w:hAnsi="Times New Roman" w:cs="Times New Roman"/>
          <w:sz w:val="28"/>
          <w:szCs w:val="28"/>
        </w:rPr>
        <w:t xml:space="preserve">, в результате которого </w:t>
      </w:r>
      <w:r w:rsidRPr="006E7D8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евой взнос на строительство дороги в 2022 году </w:t>
      </w:r>
      <w:r w:rsidRPr="006E7D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утвержден </w:t>
      </w:r>
      <w:r w:rsidRPr="006E7D8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в размере 36000 рублей:</w:t>
      </w:r>
      <w:r w:rsidRPr="006E7D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</w:p>
    <w:p w:rsidR="00F73FB1" w:rsidRPr="006E7D84" w:rsidRDefault="00F73FB1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310" w:rsidRP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</w:pP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11.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3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За решение </w:t>
      </w:r>
      <w:r w:rsidR="000728D6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утвердить </w:t>
      </w:r>
      <w:r w:rsidR="000728D6"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ФЭО </w:t>
      </w:r>
      <w:r w:rsidR="000728D6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и 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у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становить 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годово</w:t>
      </w:r>
      <w:r w:rsidR="000728D6"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й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 целевой взнос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на 2022 год  на строительство асфал</w:t>
      </w:r>
      <w:r w:rsidR="0043106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ьтовой дороги 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в размере </w:t>
      </w:r>
      <w:r w:rsidRPr="00FE731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36 000 рублей.</w:t>
      </w:r>
    </w:p>
    <w:p w:rsidR="00FE7310" w:rsidRPr="00F071BA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Pr="00F071BA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FE7310" w:rsidRPr="0062562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43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E7310" w:rsidRPr="00864BEC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18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E7310" w:rsidRPr="00864BEC" w:rsidRDefault="00FE7310" w:rsidP="00FE7310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728D6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43106C" w:rsidRDefault="0043106C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FE7310" w:rsidRP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11.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4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За решение у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становить годового целевой 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взнос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на 2022 год  на строительство асфальтовой работы в размере </w:t>
      </w:r>
      <w:r w:rsidRPr="00FE7310">
        <w:rPr>
          <w:rFonts w:ascii="Times New Roman" w:eastAsia="Calibri" w:hAnsi="Times New Roman" w:cs="Times New Roman"/>
          <w:b/>
          <w:sz w:val="28"/>
          <w:szCs w:val="28"/>
          <w:u w:val="single"/>
        </w:rPr>
        <w:t>22 000 рублей.</w:t>
      </w:r>
    </w:p>
    <w:p w:rsidR="00FE7310" w:rsidRPr="00F071BA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Pr="00F071BA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FE7310" w:rsidRPr="0062562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9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E7310" w:rsidRPr="00864BEC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52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E7310" w:rsidRPr="00864BEC" w:rsidRDefault="00FE7310" w:rsidP="00FE7310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728D6">
        <w:rPr>
          <w:rFonts w:ascii="Times New Roman" w:eastAsia="Calibri" w:hAnsi="Times New Roman" w:cs="Times New Roman"/>
          <w:color w:val="FF0000"/>
          <w:sz w:val="28"/>
          <w:szCs w:val="28"/>
        </w:rPr>
        <w:t>РЕШЕНИЕ</w:t>
      </w:r>
      <w:r w:rsidRPr="00072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8D6" w:rsidRPr="00344C2B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 принято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43106C" w:rsidRDefault="0043106C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3B5E04" w:rsidRDefault="003B5E04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FE7310" w:rsidRP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</w:pP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11.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5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За решение у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становить годового целевой 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взнос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на 2022 год  на строительство асфальтовой работы в размере </w:t>
      </w:r>
      <w:r w:rsidRPr="00FE7310">
        <w:rPr>
          <w:rFonts w:ascii="Times New Roman" w:eastAsia="Calibri" w:hAnsi="Times New Roman" w:cs="Times New Roman"/>
          <w:b/>
          <w:sz w:val="28"/>
          <w:szCs w:val="28"/>
          <w:u w:val="single"/>
        </w:rPr>
        <w:t>18 000 рублей.</w:t>
      </w:r>
    </w:p>
    <w:p w:rsidR="00FE7310" w:rsidRPr="00F071BA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Pr="00F071BA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FE7310" w:rsidRPr="0062562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1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E7310" w:rsidRPr="00864BEC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59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E7310" w:rsidRPr="00864BEC" w:rsidRDefault="00FE7310" w:rsidP="00FE7310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E7310" w:rsidRDefault="00FE7310" w:rsidP="00FE7310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РЕШЕНИЕ</w:t>
      </w:r>
      <w:r w:rsidR="000728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728D6" w:rsidRPr="00344C2B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 принято</w:t>
      </w:r>
      <w:r w:rsidR="000728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</w:t>
      </w:r>
      <w:r w:rsidRPr="00011C3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3B5E04" w:rsidRDefault="003B5E04" w:rsidP="00344C2B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3B5E04" w:rsidRDefault="003B5E04" w:rsidP="00344C2B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3B5E04" w:rsidRDefault="003B5E04" w:rsidP="00344C2B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</w:pPr>
    </w:p>
    <w:p w:rsidR="000728D6" w:rsidRPr="00FE7310" w:rsidRDefault="000728D6" w:rsidP="00344C2B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</w:pP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11.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6</w:t>
      </w:r>
      <w:r w:rsidRPr="005E78E3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За решение 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утвердить 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приходно-расходную </w:t>
      </w:r>
      <w:r w:rsidRPr="000728D6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>смету на 2022 год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</w:t>
      </w:r>
    </w:p>
    <w:p w:rsidR="00E73079" w:rsidRDefault="000728D6" w:rsidP="00E7307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4 человек </w:t>
      </w:r>
      <w:r w:rsidRPr="00B0680B">
        <w:rPr>
          <w:rFonts w:ascii="Times New Roman" w:eastAsia="Calibri" w:hAnsi="Times New Roman" w:cs="Times New Roman"/>
          <w:i/>
          <w:sz w:val="28"/>
          <w:szCs w:val="28"/>
        </w:rPr>
        <w:t xml:space="preserve">(один человек не отметил в бюллетен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и один </w:t>
      </w:r>
      <w:r w:rsidRPr="00B0680B">
        <w:rPr>
          <w:rFonts w:ascii="Times New Roman" w:eastAsia="Calibri" w:hAnsi="Times New Roman" w:cs="Times New Roman"/>
          <w:i/>
          <w:sz w:val="28"/>
          <w:szCs w:val="28"/>
        </w:rPr>
        <w:t>вариант голосования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0728D6" w:rsidRPr="00E73079" w:rsidRDefault="000728D6" w:rsidP="00E7307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079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0728D6" w:rsidRPr="00625620" w:rsidRDefault="000728D6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За» - 62;</w:t>
      </w:r>
    </w:p>
    <w:p w:rsidR="000728D6" w:rsidRPr="00864BEC" w:rsidRDefault="000728D6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 w:firstLine="3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1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728D6" w:rsidRPr="00864BEC" w:rsidRDefault="000728D6" w:rsidP="000728D6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0728D6" w:rsidRDefault="000728D6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728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0158B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0728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большинством голосов.</w:t>
      </w: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E04" w:rsidRDefault="003B5E04" w:rsidP="000728D6">
      <w:pPr>
        <w:pStyle w:val="aa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64BEC" w:rsidRPr="006E7D84" w:rsidRDefault="003B5E04" w:rsidP="003B5E0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 xml:space="preserve">12. </w:t>
      </w:r>
      <w:r w:rsidR="000728D6" w:rsidRPr="006E7D8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6E7D8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Об утверждении порядка исчисления индивидуального годового членского взноса (платы) на 2021 год и на 2022 год, а также  индивидуального годового целевого взноса (платы) на 2021 год и на 2022 год.  </w:t>
      </w:r>
    </w:p>
    <w:p w:rsidR="00DD06B0" w:rsidRPr="00DD06B0" w:rsidRDefault="000728D6" w:rsidP="00DD06B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73079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12.1 </w:t>
      </w:r>
      <w:r w:rsidR="00E73079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 </w:t>
      </w:r>
      <w:r w:rsidRPr="00E73079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За решение</w:t>
      </w:r>
      <w:r w:rsidR="00DD06B0"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утвердить </w:t>
      </w:r>
      <w:r w:rsidR="00DD06B0"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следующий </w:t>
      </w:r>
      <w:r w:rsidR="00E73079"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порядок исчисления индивидуального годового членс</w:t>
      </w:r>
      <w:r w:rsid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кого взноса (платы) на 2021 год</w:t>
      </w:r>
      <w:r w:rsidR="00E73079"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:</w:t>
      </w:r>
      <w:r w:rsidR="00E73079" w:rsidRPr="00DD06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D06B0" w:rsidRPr="00DD06B0">
        <w:rPr>
          <w:rFonts w:ascii="Times New Roman" w:eastAsia="Calibri" w:hAnsi="Times New Roman" w:cs="Times New Roman"/>
          <w:sz w:val="28"/>
          <w:szCs w:val="28"/>
        </w:rPr>
        <w:t>в</w:t>
      </w:r>
      <w:r w:rsidR="00DD06B0" w:rsidRPr="00DD06B0">
        <w:rPr>
          <w:rFonts w:ascii="Times New Roman" w:hAnsi="Times New Roman" w:cs="Times New Roman"/>
          <w:sz w:val="28"/>
          <w:szCs w:val="28"/>
        </w:rPr>
        <w:t xml:space="preserve"> соответствии с формулой определения пени, исходя из ключевой ставки на </w:t>
      </w:r>
      <w:r w:rsidR="00DD06B0">
        <w:rPr>
          <w:rFonts w:ascii="Times New Roman" w:hAnsi="Times New Roman" w:cs="Times New Roman"/>
          <w:sz w:val="28"/>
          <w:szCs w:val="28"/>
        </w:rPr>
        <w:t xml:space="preserve">каждый установленный Центробанком России период </w:t>
      </w:r>
      <w:r w:rsidR="00DD06B0" w:rsidRPr="00DD06B0">
        <w:rPr>
          <w:rFonts w:ascii="Times New Roman" w:hAnsi="Times New Roman" w:cs="Times New Roman"/>
          <w:sz w:val="28"/>
          <w:szCs w:val="28"/>
        </w:rPr>
        <w:t>2020 год</w:t>
      </w:r>
      <w:r w:rsidR="00DD06B0">
        <w:rPr>
          <w:rFonts w:ascii="Times New Roman" w:hAnsi="Times New Roman" w:cs="Times New Roman"/>
          <w:sz w:val="28"/>
          <w:szCs w:val="28"/>
        </w:rPr>
        <w:t>а</w:t>
      </w:r>
      <w:r w:rsidR="00DD06B0" w:rsidRPr="00DD06B0">
        <w:rPr>
          <w:rFonts w:ascii="Times New Roman" w:hAnsi="Times New Roman" w:cs="Times New Roman"/>
          <w:sz w:val="28"/>
          <w:szCs w:val="28"/>
        </w:rPr>
        <w:t xml:space="preserve">, </w:t>
      </w:r>
      <w:r w:rsidR="00DD06B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A34A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D06B0" w:rsidRPr="00DD06B0">
        <w:rPr>
          <w:rFonts w:ascii="Times New Roman" w:hAnsi="Times New Roman" w:cs="Times New Roman"/>
          <w:sz w:val="28"/>
          <w:szCs w:val="28"/>
        </w:rPr>
        <w:t>индивидуальный годовой членский взнос (плат</w:t>
      </w:r>
      <w:r w:rsidR="00DD06B0">
        <w:rPr>
          <w:rFonts w:ascii="Times New Roman" w:hAnsi="Times New Roman" w:cs="Times New Roman"/>
          <w:sz w:val="28"/>
          <w:szCs w:val="28"/>
        </w:rPr>
        <w:t>а</w:t>
      </w:r>
      <w:r w:rsidR="00DD06B0" w:rsidRPr="00DD06B0">
        <w:rPr>
          <w:rFonts w:ascii="Times New Roman" w:hAnsi="Times New Roman" w:cs="Times New Roman"/>
          <w:sz w:val="28"/>
          <w:szCs w:val="28"/>
        </w:rPr>
        <w:t xml:space="preserve">) </w:t>
      </w:r>
      <w:r w:rsidR="00DD06B0" w:rsidRPr="00DD06B0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AA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4AC" w:rsidRPr="00AA34AC">
        <w:rPr>
          <w:rFonts w:ascii="Times New Roman" w:hAnsi="Times New Roman" w:cs="Times New Roman"/>
          <w:sz w:val="28"/>
          <w:szCs w:val="28"/>
        </w:rPr>
        <w:t xml:space="preserve">и </w:t>
      </w:r>
      <w:r w:rsidR="00AA34AC" w:rsidRPr="00DD06B0">
        <w:rPr>
          <w:rFonts w:ascii="Times New Roman" w:hAnsi="Times New Roman" w:cs="Times New Roman"/>
          <w:sz w:val="28"/>
          <w:szCs w:val="28"/>
        </w:rPr>
        <w:t xml:space="preserve">индивидуальный годовой </w:t>
      </w:r>
      <w:r w:rsidR="00AA34AC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AA34AC" w:rsidRPr="00DD06B0">
        <w:rPr>
          <w:rFonts w:ascii="Times New Roman" w:hAnsi="Times New Roman" w:cs="Times New Roman"/>
          <w:sz w:val="28"/>
          <w:szCs w:val="28"/>
        </w:rPr>
        <w:t>взнос (плат</w:t>
      </w:r>
      <w:r w:rsidR="00AA34AC">
        <w:rPr>
          <w:rFonts w:ascii="Times New Roman" w:hAnsi="Times New Roman" w:cs="Times New Roman"/>
          <w:sz w:val="28"/>
          <w:szCs w:val="28"/>
        </w:rPr>
        <w:t>а</w:t>
      </w:r>
      <w:r w:rsidR="00AA34AC" w:rsidRPr="00DD06B0">
        <w:rPr>
          <w:rFonts w:ascii="Times New Roman" w:hAnsi="Times New Roman" w:cs="Times New Roman"/>
          <w:sz w:val="28"/>
          <w:szCs w:val="28"/>
        </w:rPr>
        <w:t xml:space="preserve">) </w:t>
      </w:r>
      <w:r w:rsidR="00AA34AC" w:rsidRPr="00DD06B0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AA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6B0" w:rsidRPr="00DD06B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D06B0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AA34A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D06B0" w:rsidRPr="00DD06B0">
        <w:rPr>
          <w:rFonts w:ascii="Times New Roman" w:hAnsi="Times New Roman" w:cs="Times New Roman"/>
          <w:sz w:val="28"/>
          <w:szCs w:val="28"/>
        </w:rPr>
        <w:t>долга на 01.01.2020 год с коэффициэнтом 1,06 (т.е. с увеличением размера долга на 6%).</w:t>
      </w:r>
    </w:p>
    <w:p w:rsidR="005F65BA" w:rsidRPr="003B5E04" w:rsidRDefault="00864BEC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04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3B5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3B5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5BA"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5F65BA" w:rsidRPr="003B5E04">
        <w:rPr>
          <w:rFonts w:ascii="Times New Roman" w:eastAsia="Calibri" w:hAnsi="Times New Roman" w:cs="Times New Roman"/>
          <w:sz w:val="28"/>
          <w:szCs w:val="28"/>
        </w:rPr>
        <w:t>в том числе:</w:t>
      </w:r>
      <w:r w:rsidR="005F65BA"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65BA" w:rsidRPr="003B5E0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64BEC" w:rsidRPr="003B5E04" w:rsidRDefault="00864BEC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«За» - </w:t>
      </w:r>
      <w:r w:rsidR="00DD06B0" w:rsidRPr="003B5E04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3B5E0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4BEC" w:rsidRPr="003B5E04" w:rsidRDefault="00864BEC" w:rsidP="003B5E04">
      <w:pPr>
        <w:widowControl w:val="0"/>
        <w:autoSpaceDE w:val="0"/>
        <w:autoSpaceDN w:val="0"/>
        <w:adjustRightInd w:val="0"/>
        <w:spacing w:after="0" w:line="240" w:lineRule="auto"/>
        <w:ind w:left="36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«Против» - </w:t>
      </w:r>
      <w:r w:rsidR="00DD06B0" w:rsidRPr="003B5E0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B5E04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5F65BA" w:rsidRPr="003B5E04" w:rsidRDefault="00864BEC" w:rsidP="003B5E04">
      <w:pPr>
        <w:widowControl w:val="0"/>
        <w:autoSpaceDE w:val="0"/>
        <w:autoSpaceDN w:val="0"/>
        <w:adjustRightInd w:val="0"/>
        <w:spacing w:after="0" w:line="240" w:lineRule="auto"/>
        <w:ind w:left="36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 w:rsidR="00DD06B0" w:rsidRPr="003B5E0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F65BA" w:rsidRPr="003B5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64BEC" w:rsidRPr="003B5E04" w:rsidRDefault="00864BEC" w:rsidP="003B5E04">
      <w:pPr>
        <w:widowControl w:val="0"/>
        <w:autoSpaceDE w:val="0"/>
        <w:autoSpaceDN w:val="0"/>
        <w:adjustRightInd w:val="0"/>
        <w:spacing w:after="0" w:line="240" w:lineRule="auto"/>
        <w:ind w:left="36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0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3B5E0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3B5E0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D06B0" w:rsidRPr="003B5E04"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</w:t>
      </w:r>
      <w:r w:rsidRPr="003B5E0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05329A" w:rsidRPr="0005329A" w:rsidRDefault="0066687B" w:rsidP="0066687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73079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12.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2</w:t>
      </w:r>
      <w:r w:rsidRPr="00E73079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 </w:t>
      </w:r>
      <w:r w:rsidRPr="00E73079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За решение</w:t>
      </w:r>
      <w:r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 xml:space="preserve">  утвердить следующий порядок исчисления индивидуального годового членс</w:t>
      </w:r>
      <w:r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кого взноса (платы) на 2022 год</w:t>
      </w:r>
      <w:r w:rsidRPr="00AA34AC">
        <w:rPr>
          <w:rFonts w:ascii="Times New Roman" w:eastAsia="Calibri" w:hAnsi="Times New Roman" w:cs="Times New Roman"/>
          <w:b/>
          <w:color w:val="00B0F0"/>
          <w:sz w:val="28"/>
          <w:szCs w:val="28"/>
          <w:u w:val="single"/>
        </w:rPr>
        <w:t>:</w:t>
      </w:r>
      <w:r w:rsidRPr="00DD06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D06B0">
        <w:rPr>
          <w:rFonts w:ascii="Times New Roman" w:eastAsia="Calibri" w:hAnsi="Times New Roman" w:cs="Times New Roman"/>
          <w:sz w:val="28"/>
          <w:szCs w:val="28"/>
        </w:rPr>
        <w:t>в</w:t>
      </w:r>
      <w:r w:rsidRPr="00DD06B0">
        <w:rPr>
          <w:rFonts w:ascii="Times New Roman" w:hAnsi="Times New Roman" w:cs="Times New Roman"/>
          <w:sz w:val="28"/>
          <w:szCs w:val="28"/>
        </w:rPr>
        <w:t xml:space="preserve"> соответствии с формулой определения пени, исходя из ключевой ставки на </w:t>
      </w:r>
      <w:r>
        <w:rPr>
          <w:rFonts w:ascii="Times New Roman" w:hAnsi="Times New Roman" w:cs="Times New Roman"/>
          <w:sz w:val="28"/>
          <w:szCs w:val="28"/>
        </w:rPr>
        <w:t xml:space="preserve">каждый установленный Центробанком России период </w:t>
      </w:r>
      <w:r w:rsidRPr="00DD06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6B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6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соответственно </w:t>
      </w:r>
      <w:r w:rsidRPr="00DD06B0">
        <w:rPr>
          <w:rFonts w:ascii="Times New Roman" w:hAnsi="Times New Roman" w:cs="Times New Roman"/>
          <w:sz w:val="28"/>
          <w:szCs w:val="28"/>
        </w:rPr>
        <w:t>индивидуальный годовой членский взнос (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6B0">
        <w:rPr>
          <w:rFonts w:ascii="Times New Roman" w:hAnsi="Times New Roman" w:cs="Times New Roman"/>
          <w:sz w:val="28"/>
          <w:szCs w:val="28"/>
        </w:rPr>
        <w:t xml:space="preserve">) </w:t>
      </w:r>
      <w:r w:rsidRPr="00DD06B0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D06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4AC">
        <w:rPr>
          <w:rFonts w:ascii="Times New Roman" w:hAnsi="Times New Roman" w:cs="Times New Roman"/>
          <w:sz w:val="28"/>
          <w:szCs w:val="28"/>
        </w:rPr>
        <w:t xml:space="preserve">и </w:t>
      </w:r>
      <w:r w:rsidRPr="00DD06B0">
        <w:rPr>
          <w:rFonts w:ascii="Times New Roman" w:hAnsi="Times New Roman" w:cs="Times New Roman"/>
          <w:sz w:val="28"/>
          <w:szCs w:val="28"/>
        </w:rPr>
        <w:t xml:space="preserve">индивидуальный годовой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DD06B0">
        <w:rPr>
          <w:rFonts w:ascii="Times New Roman" w:hAnsi="Times New Roman" w:cs="Times New Roman"/>
          <w:sz w:val="28"/>
          <w:szCs w:val="28"/>
        </w:rPr>
        <w:t>взнос (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6B0">
        <w:rPr>
          <w:rFonts w:ascii="Times New Roman" w:hAnsi="Times New Roman" w:cs="Times New Roman"/>
          <w:sz w:val="28"/>
          <w:szCs w:val="28"/>
        </w:rPr>
        <w:t xml:space="preserve">) </w:t>
      </w:r>
      <w:r w:rsidRPr="00DD06B0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D06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B0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суммы соответствующего </w:t>
      </w:r>
      <w:r w:rsidRPr="00DD06B0">
        <w:rPr>
          <w:rFonts w:ascii="Times New Roman" w:hAnsi="Times New Roman" w:cs="Times New Roman"/>
          <w:sz w:val="28"/>
          <w:szCs w:val="28"/>
        </w:rPr>
        <w:t>долга 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6B0">
        <w:rPr>
          <w:rFonts w:ascii="Times New Roman" w:hAnsi="Times New Roman" w:cs="Times New Roman"/>
          <w:sz w:val="28"/>
          <w:szCs w:val="28"/>
        </w:rPr>
        <w:t xml:space="preserve"> год с коэффициэнтом </w:t>
      </w:r>
      <w:r w:rsidRPr="00344C2B">
        <w:rPr>
          <w:rFonts w:ascii="Times New Roman" w:hAnsi="Times New Roman" w:cs="Times New Roman"/>
          <w:b/>
          <w:sz w:val="28"/>
          <w:szCs w:val="28"/>
        </w:rPr>
        <w:t>1,06</w:t>
      </w:r>
      <w:r w:rsidR="00E60B51" w:rsidRPr="00E60B51">
        <w:rPr>
          <w:rFonts w:ascii="Times New Roman" w:hAnsi="Times New Roman" w:cs="Times New Roman"/>
          <w:color w:val="00B0F0"/>
          <w:sz w:val="28"/>
          <w:szCs w:val="28"/>
        </w:rPr>
        <w:t>*</w:t>
      </w:r>
      <w:r w:rsidRPr="00E60B51">
        <w:rPr>
          <w:rFonts w:ascii="Times New Roman" w:hAnsi="Times New Roman" w:cs="Times New Roman"/>
          <w:sz w:val="28"/>
          <w:szCs w:val="28"/>
        </w:rPr>
        <w:t xml:space="preserve"> (т.е. с увеличением размера долга на </w:t>
      </w:r>
      <w:r w:rsidRPr="00344C2B">
        <w:rPr>
          <w:rFonts w:ascii="Times New Roman" w:hAnsi="Times New Roman" w:cs="Times New Roman"/>
          <w:b/>
          <w:sz w:val="28"/>
          <w:szCs w:val="28"/>
        </w:rPr>
        <w:t>6%</w:t>
      </w:r>
      <w:r w:rsidR="00E60B51" w:rsidRPr="00E60B51">
        <w:rPr>
          <w:rFonts w:ascii="Times New Roman" w:hAnsi="Times New Roman" w:cs="Times New Roman"/>
          <w:color w:val="00B0F0"/>
          <w:sz w:val="28"/>
          <w:szCs w:val="28"/>
        </w:rPr>
        <w:t>*</w:t>
      </w:r>
      <w:r w:rsidRPr="00E60B51">
        <w:rPr>
          <w:rFonts w:ascii="Times New Roman" w:hAnsi="Times New Roman" w:cs="Times New Roman"/>
          <w:sz w:val="28"/>
          <w:szCs w:val="28"/>
        </w:rPr>
        <w:t>).</w:t>
      </w:r>
      <w:r w:rsidR="00053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C2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60B51" w:rsidRPr="00E60B51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*</w:t>
      </w:r>
      <w:r w:rsidR="0005329A" w:rsidRPr="0005329A">
        <w:rPr>
          <w:rFonts w:ascii="Times New Roman" w:eastAsia="Calibri" w:hAnsi="Times New Roman" w:cs="Times New Roman"/>
          <w:sz w:val="28"/>
          <w:szCs w:val="28"/>
        </w:rPr>
        <w:t xml:space="preserve">Правлению произвести </w:t>
      </w:r>
      <w:r w:rsidR="00E60B51">
        <w:rPr>
          <w:rFonts w:ascii="Times New Roman" w:eastAsia="Calibri" w:hAnsi="Times New Roman" w:cs="Times New Roman"/>
          <w:sz w:val="28"/>
          <w:szCs w:val="28"/>
        </w:rPr>
        <w:t xml:space="preserve">перерасчет коэффициента </w:t>
      </w:r>
      <w:r w:rsidR="0005329A" w:rsidRPr="0005329A">
        <w:rPr>
          <w:rFonts w:ascii="Times New Roman" w:eastAsia="Calibri" w:hAnsi="Times New Roman" w:cs="Times New Roman"/>
          <w:sz w:val="28"/>
          <w:szCs w:val="28"/>
        </w:rPr>
        <w:t>в январе 2022 года.</w:t>
      </w:r>
    </w:p>
    <w:p w:rsidR="0066687B" w:rsidRPr="00625620" w:rsidRDefault="0066687B" w:rsidP="0066687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8F2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7248F2" w:rsidRPr="007248F2">
        <w:rPr>
          <w:rFonts w:ascii="Times New Roman" w:eastAsia="Calibri" w:hAnsi="Times New Roman" w:cs="Times New Roman"/>
          <w:sz w:val="28"/>
          <w:szCs w:val="28"/>
        </w:rPr>
        <w:t>из них:</w:t>
      </w:r>
      <w:r w:rsidR="007248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687B" w:rsidRPr="00625620" w:rsidRDefault="0066687B" w:rsidP="0066687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«За» - </w:t>
      </w:r>
      <w:r w:rsidR="0005329A"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6687B" w:rsidRPr="00864BEC" w:rsidRDefault="0066687B" w:rsidP="0066687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Против» -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66687B" w:rsidRPr="00864BEC" w:rsidRDefault="0066687B" w:rsidP="0066687B">
      <w:pPr>
        <w:widowControl w:val="0"/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 w:rsidR="0005329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66687B" w:rsidRPr="00E73079" w:rsidRDefault="0066687B" w:rsidP="0066687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DD06B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</w:t>
      </w: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05566C" w:rsidRPr="007248F2" w:rsidRDefault="006E7D84" w:rsidP="006E7D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13.</w:t>
      </w:r>
      <w:r w:rsidR="0005566C" w:rsidRPr="007248F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7248F2" w:rsidRPr="007248F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7248F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О возмездном присоединении земельного участка площадью 2.4 сотки из земель общего пользования  к участку № 24. </w:t>
      </w:r>
    </w:p>
    <w:p w:rsidR="00864BEC" w:rsidRPr="00625620" w:rsidRDefault="00864BEC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 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65 человек.</w:t>
      </w:r>
    </w:p>
    <w:p w:rsidR="00864BEC" w:rsidRPr="00625620" w:rsidRDefault="00864BEC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«За» - </w:t>
      </w:r>
      <w:r w:rsidR="003E6AAB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4BEC" w:rsidRPr="00864BEC" w:rsidRDefault="003E6AAB" w:rsidP="00864BEC">
      <w:pPr>
        <w:widowControl w:val="0"/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ротив» - 4</w:t>
      </w:r>
      <w:r w:rsidR="00864BEC"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864BEC" w:rsidRPr="00864BEC" w:rsidRDefault="003E6AAB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оздержались» - 4</w:t>
      </w:r>
      <w:r w:rsidR="00864BEC"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E6AAB" w:rsidRPr="00E73079" w:rsidRDefault="003E6AAB" w:rsidP="003E6AA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DD06B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</w:t>
      </w: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3E6AAB" w:rsidRDefault="003E6AAB" w:rsidP="003E6A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66C" w:rsidRPr="00344C2B" w:rsidRDefault="006E7D84" w:rsidP="006E7D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4.</w:t>
      </w:r>
      <w:r w:rsidR="0005566C" w:rsidRPr="003E6A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3E6A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прос: </w:t>
      </w:r>
      <w:r w:rsidR="0005566C" w:rsidRPr="003E6A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б утверждении размера платы</w:t>
      </w:r>
      <w:r w:rsidR="00344C2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– </w:t>
      </w:r>
      <w:r w:rsidR="00344C2B" w:rsidRPr="006F022D">
        <w:rPr>
          <w:rFonts w:ascii="Times New Roman" w:eastAsia="Calibri" w:hAnsi="Times New Roman" w:cs="Times New Roman"/>
          <w:b/>
          <w:sz w:val="28"/>
          <w:szCs w:val="28"/>
        </w:rPr>
        <w:t>15 рублей лист</w:t>
      </w:r>
      <w:r w:rsidR="0005566C" w:rsidRPr="006F022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5566C" w:rsidRPr="003E6A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взимаемой за копии документов, предоставляемые членам СНТ</w:t>
      </w:r>
      <w:r w:rsidR="00344C2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Н</w:t>
      </w:r>
      <w:r w:rsidR="0005566C" w:rsidRPr="003E6A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по их </w:t>
      </w:r>
      <w:r w:rsidR="006F022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письменным </w:t>
      </w:r>
      <w:r w:rsidR="0005566C" w:rsidRPr="003E6A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заявлениям</w:t>
      </w:r>
      <w:r w:rsidR="006F022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в правление</w:t>
      </w:r>
      <w:r w:rsidR="00344C2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344C2B" w:rsidRPr="00344C2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(копия документов нумеруется, прошивается и </w:t>
      </w:r>
      <w:r w:rsidR="00344C2B">
        <w:rPr>
          <w:rFonts w:ascii="Times New Roman" w:eastAsia="Calibri" w:hAnsi="Times New Roman" w:cs="Times New Roman"/>
          <w:color w:val="0070C0"/>
          <w:sz w:val="28"/>
          <w:szCs w:val="28"/>
        </w:rPr>
        <w:t>заверяется подписью председателя и скрепляется</w:t>
      </w:r>
      <w:r w:rsidR="00344C2B" w:rsidRPr="00344C2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печатью снтсн (днт) «Вымпел»)</w:t>
      </w:r>
      <w:r w:rsidR="0005566C" w:rsidRPr="00344C2B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</w:p>
    <w:p w:rsidR="00864BEC" w:rsidRPr="003E6AAB" w:rsidRDefault="00864BEC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620">
        <w:rPr>
          <w:rFonts w:ascii="Times New Roman" w:eastAsia="Calibri" w:hAnsi="Times New Roman" w:cs="Times New Roman"/>
          <w:b/>
          <w:sz w:val="28"/>
          <w:szCs w:val="28"/>
        </w:rPr>
        <w:t>Голосовали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620">
        <w:rPr>
          <w:rFonts w:ascii="Times New Roman" w:eastAsia="Calibri" w:hAnsi="Times New Roman" w:cs="Times New Roman"/>
          <w:b/>
          <w:sz w:val="28"/>
          <w:szCs w:val="28"/>
        </w:rPr>
        <w:t xml:space="preserve">всего - </w:t>
      </w:r>
      <w:r w:rsidRPr="0062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AAB">
        <w:rPr>
          <w:rFonts w:ascii="Times New Roman" w:eastAsia="Calibri" w:hAnsi="Times New Roman" w:cs="Times New Roman"/>
          <w:b/>
          <w:sz w:val="28"/>
          <w:szCs w:val="28"/>
        </w:rPr>
        <w:t xml:space="preserve">65 человек, </w:t>
      </w:r>
      <w:r w:rsidR="003E6AAB" w:rsidRPr="003E6AAB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864BEC" w:rsidRPr="00864BEC" w:rsidRDefault="00864BEC" w:rsidP="00864BEC">
      <w:pPr>
        <w:widowControl w:val="0"/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>«За» - 6</w:t>
      </w:r>
      <w:r w:rsidR="003E6AA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4BEC" w:rsidRPr="00864BEC" w:rsidRDefault="00864BEC" w:rsidP="00864BEC">
      <w:pPr>
        <w:widowControl w:val="0"/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Против» - </w:t>
      </w:r>
      <w:r w:rsidR="003E6AA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864BEC" w:rsidRPr="00864BEC" w:rsidRDefault="00864BEC" w:rsidP="00864B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«Воздержались» - </w:t>
      </w:r>
      <w:r w:rsidR="003E6AA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64BE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E6AAB" w:rsidRPr="00E73079" w:rsidRDefault="003E6AAB" w:rsidP="003E6AA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</w:t>
      </w:r>
      <w:r w:rsidRPr="00DD06B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ринято</w:t>
      </w: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большинством голосов</w:t>
      </w:r>
      <w:r w:rsidRPr="00E7307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3E6AAB" w:rsidRDefault="003E6AAB" w:rsidP="000500F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общего собрания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______________________ / ______________</w:t>
      </w: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счетной комиссии: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 / ______________</w:t>
      </w: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 / ______________</w:t>
      </w: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 / ______________</w:t>
      </w: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C2B" w:rsidRDefault="00344C2B" w:rsidP="0034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F6B" w:rsidRPr="00CB1F6B" w:rsidRDefault="00CB1F6B" w:rsidP="00CB1F6B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,Bold" w:hAnsi="Times New Roman,Bold" w:cs="Times New Roman,Bold"/>
          <w:bCs/>
          <w:color w:val="000000"/>
        </w:rPr>
      </w:pPr>
      <w:r w:rsidRPr="00CB1F6B">
        <w:rPr>
          <w:rFonts w:ascii="Times New Roman,Bold" w:hAnsi="Times New Roman,Bold" w:cs="Times New Roman,Bold"/>
          <w:bCs/>
          <w:color w:val="000000"/>
        </w:rPr>
        <w:t>Приложение 1</w:t>
      </w:r>
    </w:p>
    <w:p w:rsidR="0025174E" w:rsidRDefault="000500FB" w:rsidP="00CB1F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езультаты голосования</w:t>
      </w:r>
      <w:r w:rsidR="0041068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о вопросам повестки дня:</w:t>
      </w:r>
    </w:p>
    <w:p w:rsidR="00CB1F6B" w:rsidRDefault="00CB1F6B" w:rsidP="00CB1F6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79"/>
        <w:gridCol w:w="2273"/>
        <w:gridCol w:w="1838"/>
        <w:gridCol w:w="1559"/>
        <w:gridCol w:w="189"/>
        <w:gridCol w:w="1512"/>
        <w:gridCol w:w="236"/>
        <w:gridCol w:w="1749"/>
        <w:gridCol w:w="2835"/>
      </w:tblGrid>
      <w:tr w:rsidR="00984534" w:rsidRPr="00B1470A" w:rsidTr="00CB1F6B">
        <w:trPr>
          <w:cantSplit/>
          <w:trHeight w:val="1267"/>
        </w:trPr>
        <w:tc>
          <w:tcPr>
            <w:tcW w:w="817" w:type="dxa"/>
          </w:tcPr>
          <w:p w:rsidR="00984534" w:rsidRPr="00984534" w:rsidRDefault="00984534" w:rsidP="00984534">
            <w:pPr>
              <w:rPr>
                <w:b/>
                <w:color w:val="000000"/>
                <w:sz w:val="28"/>
                <w:szCs w:val="28"/>
              </w:rPr>
            </w:pPr>
            <w:r w:rsidRPr="00984534">
              <w:rPr>
                <w:b/>
                <w:color w:val="000000"/>
                <w:sz w:val="28"/>
                <w:szCs w:val="28"/>
              </w:rPr>
              <w:t>№</w:t>
            </w:r>
          </w:p>
          <w:p w:rsidR="00984534" w:rsidRPr="00984534" w:rsidRDefault="00984534" w:rsidP="00984534">
            <w:pPr>
              <w:rPr>
                <w:b/>
                <w:color w:val="000000"/>
                <w:sz w:val="28"/>
                <w:szCs w:val="28"/>
              </w:rPr>
            </w:pPr>
            <w:r w:rsidRPr="0098453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79" w:type="dxa"/>
          </w:tcPr>
          <w:p w:rsidR="00984534" w:rsidRPr="00984534" w:rsidRDefault="00984534" w:rsidP="00984534">
            <w:pPr>
              <w:rPr>
                <w:b/>
                <w:color w:val="000000"/>
                <w:sz w:val="28"/>
                <w:szCs w:val="28"/>
              </w:rPr>
            </w:pPr>
            <w:r w:rsidRPr="00984534">
              <w:rPr>
                <w:b/>
                <w:color w:val="000000"/>
                <w:sz w:val="28"/>
                <w:szCs w:val="28"/>
              </w:rPr>
              <w:t>Вопрос повестки</w:t>
            </w:r>
          </w:p>
        </w:tc>
        <w:tc>
          <w:tcPr>
            <w:tcW w:w="12191" w:type="dxa"/>
            <w:gridSpan w:val="8"/>
          </w:tcPr>
          <w:p w:rsidR="00984534" w:rsidRDefault="00984534" w:rsidP="00984534">
            <w:pPr>
              <w:rPr>
                <w:b/>
                <w:color w:val="000000"/>
                <w:sz w:val="28"/>
                <w:szCs w:val="28"/>
              </w:rPr>
            </w:pPr>
            <w:r w:rsidRPr="00984534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984534" w:rsidRPr="00984534" w:rsidRDefault="00984534" w:rsidP="0098453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984534">
              <w:rPr>
                <w:b/>
                <w:color w:val="000000"/>
                <w:sz w:val="28"/>
                <w:szCs w:val="28"/>
              </w:rPr>
              <w:t xml:space="preserve"> Решение</w:t>
            </w:r>
          </w:p>
          <w:p w:rsidR="00984534" w:rsidRPr="00984534" w:rsidRDefault="00984534" w:rsidP="0098453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984534" w:rsidRPr="00984534" w:rsidTr="00984534">
        <w:trPr>
          <w:trHeight w:val="345"/>
        </w:trPr>
        <w:tc>
          <w:tcPr>
            <w:tcW w:w="817" w:type="dxa"/>
            <w:vMerge w:val="restart"/>
          </w:tcPr>
          <w:p w:rsidR="00984534" w:rsidRPr="00984534" w:rsidRDefault="00984534" w:rsidP="00984534">
            <w:pPr>
              <w:numPr>
                <w:ilvl w:val="0"/>
                <w:numId w:val="2"/>
              </w:num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984534" w:rsidRPr="00984534" w:rsidRDefault="00984534" w:rsidP="009845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984534">
              <w:rPr>
                <w:color w:val="00B050"/>
                <w:sz w:val="24"/>
                <w:szCs w:val="24"/>
              </w:rPr>
              <w:t xml:space="preserve">Исключение выбывших членов из снтсн (днт)  «Вымпел». </w:t>
            </w:r>
          </w:p>
          <w:p w:rsidR="00984534" w:rsidRPr="00984534" w:rsidRDefault="00984534" w:rsidP="009845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:rsidR="00984534" w:rsidRPr="00984534" w:rsidRDefault="00984534" w:rsidP="00984534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84534">
              <w:rPr>
                <w:b/>
                <w:color w:val="FF0000"/>
                <w:sz w:val="24"/>
                <w:szCs w:val="24"/>
              </w:rPr>
              <w:t>Исключить из членов товарищества согласно поданным заявлениям (голосование индивидуально за каждого):</w:t>
            </w:r>
          </w:p>
          <w:p w:rsidR="00984534" w:rsidRPr="00984534" w:rsidRDefault="00984534" w:rsidP="0098453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4534" w:rsidRPr="00984534" w:rsidRDefault="00984534" w:rsidP="00984534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98453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84534">
              <w:rPr>
                <w:b/>
                <w:color w:val="7030A0"/>
                <w:sz w:val="24"/>
                <w:szCs w:val="24"/>
              </w:rPr>
              <w:t>ГОЛОСОВАНИЕ:</w:t>
            </w:r>
          </w:p>
          <w:p w:rsidR="00984534" w:rsidRPr="00984534" w:rsidRDefault="00984534" w:rsidP="00984534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84534">
              <w:rPr>
                <w:b/>
                <w:color w:val="FF0000"/>
                <w:sz w:val="24"/>
                <w:szCs w:val="24"/>
              </w:rPr>
              <w:t>Решение принято</w:t>
            </w:r>
          </w:p>
        </w:tc>
      </w:tr>
      <w:tr w:rsidR="00984534" w:rsidRPr="00B1470A" w:rsidTr="00B619A0">
        <w:trPr>
          <w:trHeight w:val="345"/>
        </w:trPr>
        <w:tc>
          <w:tcPr>
            <w:tcW w:w="817" w:type="dxa"/>
            <w:vMerge/>
          </w:tcPr>
          <w:p w:rsidR="00984534" w:rsidRPr="00B1470A" w:rsidRDefault="00984534" w:rsidP="00984534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984534" w:rsidRPr="00B1470A" w:rsidRDefault="00984534" w:rsidP="009845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84534" w:rsidRPr="00984534" w:rsidRDefault="00984534" w:rsidP="00984534">
            <w:pPr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Pr="00984534">
              <w:rPr>
                <w:b/>
                <w:color w:val="7030A0"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984534" w:rsidRPr="00D94529" w:rsidRDefault="00984534" w:rsidP="00984534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за</w:t>
            </w:r>
          </w:p>
        </w:tc>
        <w:tc>
          <w:tcPr>
            <w:tcW w:w="1701" w:type="dxa"/>
            <w:gridSpan w:val="2"/>
          </w:tcPr>
          <w:p w:rsidR="00984534" w:rsidRPr="00D94529" w:rsidRDefault="00984534" w:rsidP="00984534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gridSpan w:val="2"/>
          </w:tcPr>
          <w:p w:rsidR="00984534" w:rsidRPr="00D94529" w:rsidRDefault="00984534" w:rsidP="00984534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оздержался</w:t>
            </w:r>
          </w:p>
        </w:tc>
        <w:tc>
          <w:tcPr>
            <w:tcW w:w="2835" w:type="dxa"/>
          </w:tcPr>
          <w:p w:rsidR="00984534" w:rsidRPr="00D94529" w:rsidRDefault="00984534" w:rsidP="0098453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984534" w:rsidRPr="00B1470A" w:rsidTr="00B619A0">
        <w:trPr>
          <w:trHeight w:val="330"/>
        </w:trPr>
        <w:tc>
          <w:tcPr>
            <w:tcW w:w="817" w:type="dxa"/>
            <w:vMerge/>
          </w:tcPr>
          <w:p w:rsidR="00984534" w:rsidRPr="00B1470A" w:rsidRDefault="00984534" w:rsidP="00984534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984534" w:rsidRPr="00B1470A" w:rsidRDefault="00984534" w:rsidP="009845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84534" w:rsidRDefault="00984534" w:rsidP="00984534">
            <w:pPr>
              <w:jc w:val="both"/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Петрачкова Антона Евгеньевича, </w:t>
            </w:r>
            <w:r>
              <w:rPr>
                <w:sz w:val="24"/>
                <w:szCs w:val="24"/>
              </w:rPr>
              <w:t xml:space="preserve">      </w:t>
            </w:r>
          </w:p>
          <w:p w:rsidR="00984534" w:rsidRPr="00B1470A" w:rsidRDefault="00984534" w:rsidP="00984534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8</w:t>
            </w:r>
          </w:p>
        </w:tc>
        <w:tc>
          <w:tcPr>
            <w:tcW w:w="1559" w:type="dxa"/>
          </w:tcPr>
          <w:p w:rsidR="00984534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984534" w:rsidRPr="00B1470A" w:rsidRDefault="00984534" w:rsidP="009845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984534" w:rsidRPr="00B1470A" w:rsidRDefault="00984534" w:rsidP="009845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84534" w:rsidRPr="00B619A0" w:rsidRDefault="00984534" w:rsidP="00984534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Хомченко Евгения Петровича,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9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708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Пережогина Евгения Николаевича, </w:t>
            </w:r>
            <w:r>
              <w:rPr>
                <w:sz w:val="24"/>
                <w:szCs w:val="24"/>
              </w:rPr>
              <w:t xml:space="preserve">  </w:t>
            </w:r>
          </w:p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10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819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B5314A" w:rsidP="0025174E">
            <w:pPr>
              <w:rPr>
                <w:sz w:val="24"/>
                <w:szCs w:val="24"/>
              </w:rPr>
            </w:pPr>
            <w:r w:rsidRPr="00B5314A">
              <w:rPr>
                <w:b/>
                <w:noProof/>
                <w:color w:val="0070C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7" type="#_x0000_t32" style="position:absolute;margin-left:-146.1pt;margin-top:1pt;width:140.25pt;height:.75pt;flip:x y;z-index:251840512;mso-position-horizontal-relative:text;mso-position-vertical-relative:text" o:connectortype="straight"/>
              </w:pict>
            </w:r>
            <w:r w:rsidR="0025174E" w:rsidRPr="00B1470A">
              <w:rPr>
                <w:sz w:val="24"/>
                <w:szCs w:val="24"/>
              </w:rPr>
              <w:t xml:space="preserve">Герасимову Елену Валентиновну, </w:t>
            </w:r>
            <w:r w:rsidR="0025174E">
              <w:rPr>
                <w:sz w:val="24"/>
                <w:szCs w:val="24"/>
              </w:rPr>
              <w:t xml:space="preserve">   </w:t>
            </w:r>
          </w:p>
          <w:p w:rsidR="0025174E" w:rsidRPr="00B1470A" w:rsidRDefault="0025174E" w:rsidP="0025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0730">
              <w:rPr>
                <w:color w:val="0070C0"/>
                <w:sz w:val="24"/>
                <w:szCs w:val="24"/>
              </w:rPr>
              <w:t>участок № 12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B5314A" w:rsidP="002517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32" style="position:absolute;margin-left:-144.75pt;margin-top:1pt;width:138.9pt;height:.05pt;z-index:251691008;mso-position-horizontal-relative:text;mso-position-vertical-relative:text" o:connectortype="straight"/>
              </w:pict>
            </w:r>
            <w:r w:rsidR="0025174E" w:rsidRPr="00B1470A">
              <w:rPr>
                <w:sz w:val="24"/>
                <w:szCs w:val="24"/>
              </w:rPr>
              <w:t>Лебедеву Валентину Сергеевну,</w:t>
            </w:r>
            <w:r w:rsidR="0025174E">
              <w:rPr>
                <w:sz w:val="24"/>
                <w:szCs w:val="24"/>
              </w:rPr>
              <w:t xml:space="preserve">       </w:t>
            </w:r>
            <w:r w:rsidR="0025174E" w:rsidRPr="00B1470A">
              <w:rPr>
                <w:sz w:val="24"/>
                <w:szCs w:val="24"/>
              </w:rPr>
              <w:t xml:space="preserve"> </w:t>
            </w:r>
          </w:p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15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278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Авдееву Ольгу Эриковну,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 23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277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080730" w:rsidRDefault="0025174E" w:rsidP="00005D76">
            <w:pPr>
              <w:rPr>
                <w:i/>
                <w:color w:val="0070C0"/>
                <w:sz w:val="24"/>
                <w:szCs w:val="24"/>
              </w:rPr>
            </w:pPr>
            <w:r w:rsidRPr="00080730">
              <w:rPr>
                <w:sz w:val="24"/>
                <w:szCs w:val="24"/>
              </w:rPr>
              <w:t>Жерноклев</w:t>
            </w:r>
            <w:r>
              <w:rPr>
                <w:sz w:val="24"/>
                <w:szCs w:val="24"/>
              </w:rPr>
              <w:t>а</w:t>
            </w:r>
            <w:r w:rsidRPr="00080730">
              <w:rPr>
                <w:sz w:val="24"/>
                <w:szCs w:val="24"/>
              </w:rPr>
              <w:t xml:space="preserve"> Дмитри</w:t>
            </w:r>
            <w:r>
              <w:rPr>
                <w:sz w:val="24"/>
                <w:szCs w:val="24"/>
              </w:rPr>
              <w:t>я</w:t>
            </w:r>
            <w:r w:rsidRPr="00080730">
              <w:rPr>
                <w:sz w:val="24"/>
                <w:szCs w:val="24"/>
              </w:rPr>
              <w:t xml:space="preserve"> Владимирович</w:t>
            </w:r>
            <w:r>
              <w:rPr>
                <w:sz w:val="24"/>
                <w:szCs w:val="24"/>
              </w:rPr>
              <w:t>а</w:t>
            </w:r>
            <w:r w:rsidRPr="00080730">
              <w:rPr>
                <w:sz w:val="24"/>
                <w:szCs w:val="24"/>
              </w:rPr>
              <w:t xml:space="preserve"> </w:t>
            </w:r>
            <w:r w:rsidRPr="00080730">
              <w:rPr>
                <w:i/>
                <w:color w:val="0070C0"/>
                <w:sz w:val="24"/>
                <w:szCs w:val="24"/>
              </w:rPr>
              <w:t>(в связи со смертью)</w:t>
            </w:r>
          </w:p>
          <w:p w:rsidR="0025174E" w:rsidRPr="00080730" w:rsidRDefault="0025174E" w:rsidP="0025174E">
            <w:pPr>
              <w:rPr>
                <w:sz w:val="24"/>
                <w:szCs w:val="24"/>
              </w:rPr>
            </w:pPr>
            <w:r w:rsidRPr="00080730">
              <w:rPr>
                <w:sz w:val="24"/>
                <w:szCs w:val="24"/>
              </w:rPr>
              <w:t>Жерноклев</w:t>
            </w:r>
            <w:r>
              <w:rPr>
                <w:sz w:val="24"/>
                <w:szCs w:val="24"/>
              </w:rPr>
              <w:t>у</w:t>
            </w:r>
            <w:r w:rsidRPr="00080730">
              <w:rPr>
                <w:sz w:val="24"/>
                <w:szCs w:val="24"/>
              </w:rPr>
              <w:t xml:space="preserve"> Ольг</w:t>
            </w:r>
            <w:r>
              <w:rPr>
                <w:sz w:val="24"/>
                <w:szCs w:val="24"/>
              </w:rPr>
              <w:t>у</w:t>
            </w:r>
            <w:r w:rsidRPr="00080730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у</w:t>
            </w:r>
            <w:r w:rsidRPr="00080730">
              <w:rPr>
                <w:sz w:val="24"/>
                <w:szCs w:val="24"/>
              </w:rPr>
              <w:t xml:space="preserve"> </w:t>
            </w:r>
          </w:p>
          <w:p w:rsidR="0025174E" w:rsidRPr="00080730" w:rsidRDefault="0025174E" w:rsidP="00005D76">
            <w:pPr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i/>
                <w:color w:val="0070C0"/>
                <w:sz w:val="24"/>
                <w:szCs w:val="24"/>
              </w:rPr>
              <w:t>(</w:t>
            </w:r>
            <w:r>
              <w:rPr>
                <w:i/>
                <w:color w:val="0070C0"/>
                <w:sz w:val="24"/>
                <w:szCs w:val="24"/>
              </w:rPr>
              <w:t xml:space="preserve">наследнику, </w:t>
            </w:r>
            <w:r w:rsidRPr="00080730">
              <w:rPr>
                <w:i/>
                <w:color w:val="0070C0"/>
                <w:sz w:val="24"/>
                <w:szCs w:val="24"/>
              </w:rPr>
              <w:t xml:space="preserve">с 1 декабря – в связи с продажей участка по </w:t>
            </w:r>
            <w:r w:rsidRPr="00561984">
              <w:rPr>
                <w:i/>
                <w:sz w:val="24"/>
                <w:szCs w:val="24"/>
              </w:rPr>
              <w:t>предварительному договору),</w:t>
            </w:r>
            <w:r w:rsidRPr="00080730">
              <w:rPr>
                <w:b/>
                <w:i/>
                <w:color w:val="0070C0"/>
                <w:sz w:val="24"/>
                <w:szCs w:val="24"/>
              </w:rPr>
              <w:t>Уч</w:t>
            </w:r>
            <w:r>
              <w:rPr>
                <w:b/>
                <w:i/>
                <w:color w:val="0070C0"/>
                <w:sz w:val="24"/>
                <w:szCs w:val="24"/>
              </w:rPr>
              <w:t>.</w:t>
            </w:r>
            <w:r w:rsidRPr="00080730">
              <w:rPr>
                <w:b/>
                <w:i/>
                <w:color w:val="0070C0"/>
                <w:sz w:val="24"/>
                <w:szCs w:val="24"/>
              </w:rPr>
              <w:t xml:space="preserve"> №27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559" w:type="dxa"/>
          </w:tcPr>
          <w:p w:rsidR="0025174E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 xml:space="preserve">исключен </w:t>
            </w:r>
          </w:p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</w:p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</w:p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Владимирова Яна Сергеевича,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29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Сарапулову Марину Юрьевну, </w:t>
            </w:r>
            <w:r>
              <w:rPr>
                <w:sz w:val="24"/>
                <w:szCs w:val="24"/>
              </w:rPr>
              <w:t xml:space="preserve">         </w:t>
            </w:r>
            <w:r w:rsidRPr="00080730">
              <w:rPr>
                <w:color w:val="0070C0"/>
                <w:sz w:val="24"/>
                <w:szCs w:val="24"/>
              </w:rPr>
              <w:t>участок № 40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05D76" w:rsidRPr="00B1470A" w:rsidRDefault="0025174E" w:rsidP="00005D76">
            <w:pPr>
              <w:rPr>
                <w:b/>
                <w:color w:val="0070C0"/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Петрову Татьяну Александровну, </w:t>
            </w:r>
            <w:r>
              <w:rPr>
                <w:sz w:val="24"/>
                <w:szCs w:val="24"/>
              </w:rPr>
              <w:t xml:space="preserve">    </w:t>
            </w:r>
            <w:r w:rsidRPr="00080730">
              <w:rPr>
                <w:color w:val="0070C0"/>
                <w:sz w:val="24"/>
                <w:szCs w:val="24"/>
              </w:rPr>
              <w:lastRenderedPageBreak/>
              <w:t>участок № 41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B5314A" w:rsidP="0025174E">
            <w:pPr>
              <w:rPr>
                <w:b/>
                <w:color w:val="0070C0"/>
                <w:sz w:val="24"/>
                <w:szCs w:val="24"/>
              </w:rPr>
            </w:pPr>
            <w:r w:rsidRPr="00B5314A">
              <w:rPr>
                <w:noProof/>
                <w:sz w:val="24"/>
                <w:szCs w:val="24"/>
                <w:lang w:eastAsia="ru-RU"/>
              </w:rPr>
              <w:pict>
                <v:shape id="_x0000_s1178" type="#_x0000_t32" style="position:absolute;margin-left:-144.75pt;margin-top:-1.25pt;width:139.5pt;height:.75pt;flip:x y;z-index:251841536;mso-position-horizontal-relative:text;mso-position-vertical-relative:text" o:connectortype="straight"/>
              </w:pict>
            </w:r>
            <w:r w:rsidRPr="00B5314A">
              <w:rPr>
                <w:noProof/>
                <w:sz w:val="24"/>
                <w:szCs w:val="24"/>
                <w:lang w:eastAsia="ru-RU"/>
              </w:rPr>
              <w:pict>
                <v:shape id="_x0000_s1176" type="#_x0000_t32" style="position:absolute;margin-left:-144.75pt;margin-top:-425.95pt;width:140.25pt;height:0;flip:x;z-index:251839488;mso-position-horizontal-relative:text;mso-position-vertical-relative:text" o:connectortype="straight"/>
              </w:pict>
            </w:r>
            <w:r w:rsidR="0025174E" w:rsidRPr="00B1470A">
              <w:rPr>
                <w:sz w:val="24"/>
                <w:szCs w:val="24"/>
              </w:rPr>
              <w:t xml:space="preserve">Реферта Романа Викторовича, </w:t>
            </w:r>
            <w:r w:rsidR="0025174E">
              <w:rPr>
                <w:sz w:val="24"/>
                <w:szCs w:val="24"/>
              </w:rPr>
              <w:t xml:space="preserve">          </w:t>
            </w:r>
            <w:r w:rsidR="0025174E" w:rsidRPr="00080730">
              <w:rPr>
                <w:color w:val="0070C0"/>
                <w:sz w:val="24"/>
                <w:szCs w:val="24"/>
              </w:rPr>
              <w:t>участок № 54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Жмакина Владимира Ивановича, </w:t>
            </w:r>
            <w:r>
              <w:rPr>
                <w:sz w:val="24"/>
                <w:szCs w:val="24"/>
              </w:rPr>
              <w:t xml:space="preserve">     </w:t>
            </w:r>
            <w:r w:rsidRPr="00080730">
              <w:rPr>
                <w:color w:val="0070C0"/>
                <w:sz w:val="24"/>
                <w:szCs w:val="24"/>
              </w:rPr>
              <w:t>участок № 55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Федорову Ирину Владимировну, </w:t>
            </w:r>
            <w:r>
              <w:rPr>
                <w:sz w:val="24"/>
                <w:szCs w:val="24"/>
              </w:rPr>
              <w:t xml:space="preserve">     </w:t>
            </w:r>
            <w:r w:rsidRPr="00080730">
              <w:rPr>
                <w:color w:val="0070C0"/>
                <w:sz w:val="24"/>
                <w:szCs w:val="24"/>
              </w:rPr>
              <w:t>участок № 73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Зарецкую Олесю Сергеевну, </w:t>
            </w:r>
            <w:r>
              <w:rPr>
                <w:sz w:val="24"/>
                <w:szCs w:val="24"/>
              </w:rPr>
              <w:t xml:space="preserve">             </w:t>
            </w:r>
            <w:r w:rsidRPr="00080730">
              <w:rPr>
                <w:color w:val="0070C0"/>
                <w:sz w:val="24"/>
                <w:szCs w:val="24"/>
              </w:rPr>
              <w:t>участок № 76</w:t>
            </w:r>
            <w:r w:rsidRPr="00B147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33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>Швеца Дмитрия Ярославовича –</w:t>
            </w:r>
          </w:p>
          <w:p w:rsidR="0025174E" w:rsidRPr="00B1470A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 </w:t>
            </w:r>
            <w:r w:rsidRPr="00080730">
              <w:rPr>
                <w:color w:val="0070C0"/>
                <w:sz w:val="24"/>
                <w:szCs w:val="24"/>
              </w:rPr>
              <w:t>по участку №  77</w:t>
            </w:r>
            <w:r w:rsidRPr="00B1470A">
              <w:rPr>
                <w:sz w:val="24"/>
                <w:szCs w:val="24"/>
              </w:rPr>
              <w:t xml:space="preserve">           </w:t>
            </w:r>
          </w:p>
          <w:p w:rsidR="0025174E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(остается правообладателем </w:t>
            </w:r>
          </w:p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B619A0">
              <w:rPr>
                <w:color w:val="0070C0"/>
                <w:sz w:val="24"/>
                <w:szCs w:val="24"/>
              </w:rPr>
              <w:t>участка № 27</w:t>
            </w:r>
            <w:r w:rsidRPr="00B1470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413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b/>
                <w:color w:val="0070C0"/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Скажутину Ларису Викторовну, </w:t>
            </w:r>
            <w:r>
              <w:rPr>
                <w:sz w:val="24"/>
                <w:szCs w:val="24"/>
              </w:rPr>
              <w:t xml:space="preserve">     </w:t>
            </w:r>
            <w:r w:rsidRPr="00080730">
              <w:rPr>
                <w:color w:val="0070C0"/>
                <w:sz w:val="24"/>
                <w:szCs w:val="24"/>
              </w:rPr>
              <w:t>участок №  80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сключен</w:t>
            </w:r>
          </w:p>
        </w:tc>
      </w:tr>
      <w:tr w:rsidR="0025174E" w:rsidRPr="00B1470A" w:rsidTr="00B619A0">
        <w:trPr>
          <w:trHeight w:val="412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05D76" w:rsidRPr="00B1470A" w:rsidRDefault="0025174E" w:rsidP="00CB1F6B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Воробьеву Татьяну Борисовну, </w:t>
            </w:r>
            <w:r>
              <w:rPr>
                <w:sz w:val="24"/>
                <w:szCs w:val="24"/>
              </w:rPr>
              <w:t xml:space="preserve">        </w:t>
            </w:r>
            <w:r w:rsidRPr="00080730">
              <w:rPr>
                <w:color w:val="0070C0"/>
                <w:sz w:val="24"/>
                <w:szCs w:val="24"/>
              </w:rPr>
              <w:t>участок № 84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005D76" w:rsidRDefault="00005D76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И</w:t>
            </w:r>
            <w:r w:rsidR="0025174E" w:rsidRPr="00B619A0">
              <w:rPr>
                <w:color w:val="0070C0"/>
                <w:sz w:val="28"/>
                <w:szCs w:val="28"/>
              </w:rPr>
              <w:t>сключен</w:t>
            </w:r>
          </w:p>
          <w:p w:rsidR="00CB1F6B" w:rsidRDefault="00CB1F6B" w:rsidP="0025174E">
            <w:pPr>
              <w:rPr>
                <w:color w:val="0070C0"/>
                <w:sz w:val="28"/>
                <w:szCs w:val="28"/>
              </w:rPr>
            </w:pPr>
          </w:p>
          <w:p w:rsidR="00005D76" w:rsidRDefault="00005D76" w:rsidP="0025174E">
            <w:pPr>
              <w:rPr>
                <w:color w:val="0070C0"/>
                <w:sz w:val="28"/>
                <w:szCs w:val="28"/>
              </w:rPr>
            </w:pPr>
          </w:p>
          <w:p w:rsidR="00005D76" w:rsidRPr="00B619A0" w:rsidRDefault="00B5314A" w:rsidP="0025174E">
            <w:pPr>
              <w:rPr>
                <w:color w:val="0070C0"/>
                <w:sz w:val="28"/>
                <w:szCs w:val="28"/>
              </w:rPr>
            </w:pPr>
            <w:r>
              <w:rPr>
                <w:noProof/>
                <w:color w:val="0070C0"/>
                <w:sz w:val="28"/>
                <w:szCs w:val="28"/>
                <w:lang w:eastAsia="ru-RU"/>
              </w:rPr>
              <w:lastRenderedPageBreak/>
              <w:pict>
                <v:shape id="_x0000_s1202" type="#_x0000_t32" style="position:absolute;margin-left:-611.8pt;margin-top:-419.05pt;width:139.5pt;height:.75pt;flip:x y;z-index:251878400" o:connectortype="straight"/>
              </w:pict>
            </w:r>
          </w:p>
        </w:tc>
      </w:tr>
      <w:tr w:rsidR="0025174E" w:rsidRPr="00B1470A" w:rsidTr="00984534">
        <w:trPr>
          <w:trHeight w:val="560"/>
        </w:trPr>
        <w:tc>
          <w:tcPr>
            <w:tcW w:w="817" w:type="dxa"/>
            <w:vMerge w:val="restart"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 w:rsidRPr="00B1470A">
              <w:rPr>
                <w:color w:val="0070C0"/>
                <w:sz w:val="24"/>
                <w:szCs w:val="24"/>
              </w:rPr>
              <w:t xml:space="preserve">Прием новых членов в снтсн (днт) «Вымпел» </w:t>
            </w:r>
          </w:p>
          <w:p w:rsidR="0025174E" w:rsidRPr="00B1470A" w:rsidRDefault="00B5314A" w:rsidP="0025174E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  <w:lang w:eastAsia="ru-RU"/>
              </w:rPr>
              <w:pict>
                <v:shape id="_x0000_s1203" type="#_x0000_t32" style="position:absolute;margin-left:-46.55pt;margin-top:-61.05pt;width:140.25pt;height:0;flip:x;z-index:251879424" o:connectortype="straight"/>
              </w:pict>
            </w: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</w:p>
          <w:p w:rsidR="0025174E" w:rsidRDefault="00B5314A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w:pict>
                <v:shape id="_x0000_s1098" type="#_x0000_t32" style="position:absolute;left:0;text-align:left;margin-left:-46.55pt;margin-top:.25pt;width:140.25pt;height:0;z-index:251747328" o:connectortype="straight"/>
              </w:pict>
            </w:r>
          </w:p>
          <w:p w:rsidR="0025174E" w:rsidRPr="00B1470A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4"/>
                <w:szCs w:val="24"/>
              </w:rPr>
            </w:pPr>
            <w:r w:rsidRPr="00B1470A">
              <w:rPr>
                <w:color w:val="0070C0"/>
                <w:sz w:val="24"/>
                <w:szCs w:val="24"/>
              </w:rPr>
              <w:t xml:space="preserve">Прием новых членов в снтсн (днт) «Вымпел» </w:t>
            </w: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color w:val="0070C0"/>
                <w:sz w:val="24"/>
                <w:szCs w:val="24"/>
              </w:rPr>
            </w:pPr>
          </w:p>
          <w:p w:rsidR="0025174E" w:rsidRPr="00B1470A" w:rsidRDefault="0025174E" w:rsidP="0025174E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D94529">
              <w:rPr>
                <w:b/>
                <w:color w:val="FF0000"/>
                <w:sz w:val="24"/>
                <w:szCs w:val="24"/>
              </w:rPr>
              <w:lastRenderedPageBreak/>
              <w:t xml:space="preserve">Принять </w:t>
            </w:r>
            <w:r w:rsidRPr="00B1470A">
              <w:rPr>
                <w:b/>
                <w:color w:val="0070C0"/>
                <w:sz w:val="24"/>
                <w:szCs w:val="24"/>
              </w:rPr>
              <w:t>в члены СНТСН (ДНТ) «Вымпел»:</w:t>
            </w:r>
          </w:p>
        </w:tc>
        <w:tc>
          <w:tcPr>
            <w:tcW w:w="2835" w:type="dxa"/>
          </w:tcPr>
          <w:p w:rsidR="0025174E" w:rsidRDefault="0025174E" w:rsidP="0025174E">
            <w:pPr>
              <w:rPr>
                <w:b/>
                <w:color w:val="7030A0"/>
                <w:sz w:val="24"/>
                <w:szCs w:val="24"/>
              </w:rPr>
            </w:pPr>
            <w:r w:rsidRPr="00984534">
              <w:rPr>
                <w:b/>
                <w:color w:val="7030A0"/>
                <w:sz w:val="24"/>
                <w:szCs w:val="24"/>
              </w:rPr>
              <w:t>ГОЛОСОВАНИЕ:</w:t>
            </w:r>
          </w:p>
          <w:p w:rsidR="0025174E" w:rsidRPr="00B619A0" w:rsidRDefault="0025174E" w:rsidP="0025174E">
            <w:pPr>
              <w:rPr>
                <w:b/>
                <w:color w:val="FF0000"/>
                <w:sz w:val="24"/>
                <w:szCs w:val="24"/>
              </w:rPr>
            </w:pPr>
            <w:r w:rsidRPr="00B619A0">
              <w:rPr>
                <w:b/>
                <w:color w:val="FF0000"/>
                <w:sz w:val="24"/>
                <w:szCs w:val="24"/>
              </w:rPr>
              <w:t>Решение принято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Маркелову Ольгу Владимировну, </w:t>
            </w:r>
            <w:r>
              <w:rPr>
                <w:sz w:val="24"/>
                <w:szCs w:val="24"/>
              </w:rPr>
              <w:t xml:space="preserve">     </w:t>
            </w:r>
            <w:r w:rsidRPr="00080730">
              <w:rPr>
                <w:color w:val="0070C0"/>
                <w:sz w:val="24"/>
                <w:szCs w:val="24"/>
              </w:rPr>
              <w:t>участок № 8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>Ященко Сергея Ивановича,</w:t>
            </w:r>
            <w:r>
              <w:rPr>
                <w:sz w:val="24"/>
                <w:szCs w:val="24"/>
              </w:rPr>
              <w:t xml:space="preserve">                 </w:t>
            </w:r>
            <w:r w:rsidRPr="00B1470A">
              <w:rPr>
                <w:sz w:val="24"/>
                <w:szCs w:val="24"/>
              </w:rPr>
              <w:t xml:space="preserve"> </w:t>
            </w:r>
            <w:r w:rsidRPr="00080730">
              <w:rPr>
                <w:color w:val="0070C0"/>
                <w:sz w:val="24"/>
                <w:szCs w:val="24"/>
              </w:rPr>
              <w:t>участок № 9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Default="0025174E" w:rsidP="0025174E">
            <w:pPr>
              <w:jc w:val="center"/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>Демидову Веронику Владимировну,</w:t>
            </w:r>
          </w:p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080730">
              <w:rPr>
                <w:color w:val="0070C0"/>
                <w:sz w:val="24"/>
                <w:szCs w:val="24"/>
              </w:rPr>
              <w:t>участок № 10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Герасимову Анжелу Владимировну, </w:t>
            </w:r>
            <w:r w:rsidRPr="00080730">
              <w:rPr>
                <w:color w:val="0070C0"/>
              </w:rPr>
              <w:t>участок №  12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Кузина Сергея Владимировича, </w:t>
            </w:r>
            <w:r>
              <w:rPr>
                <w:sz w:val="24"/>
                <w:szCs w:val="24"/>
              </w:rPr>
              <w:t xml:space="preserve">        </w:t>
            </w:r>
            <w:r w:rsidRPr="00080730">
              <w:rPr>
                <w:color w:val="0070C0"/>
                <w:sz w:val="24"/>
                <w:szCs w:val="24"/>
              </w:rPr>
              <w:t>участок № 15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Капустина Павла Павловича </w:t>
            </w:r>
            <w:r w:rsidRPr="00B1470A">
              <w:rPr>
                <w:i/>
                <w:sz w:val="24"/>
                <w:szCs w:val="24"/>
              </w:rPr>
              <w:t>(представителя   несовершеннолетнего сына – собственника</w:t>
            </w:r>
            <w:r w:rsidRPr="00B1470A">
              <w:rPr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                                                            </w:t>
            </w:r>
            <w:r w:rsidRPr="002F29D4">
              <w:rPr>
                <w:color w:val="0070C0"/>
                <w:sz w:val="24"/>
                <w:szCs w:val="24"/>
              </w:rPr>
              <w:t>участка  № 23)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561984" w:rsidRDefault="0025174E" w:rsidP="0025174E">
            <w:pPr>
              <w:rPr>
                <w:b/>
                <w:sz w:val="24"/>
                <w:szCs w:val="24"/>
              </w:rPr>
            </w:pPr>
            <w:r w:rsidRPr="00561984">
              <w:rPr>
                <w:b/>
                <w:sz w:val="24"/>
                <w:szCs w:val="24"/>
              </w:rPr>
              <w:t>Жерноклеву Ольгу Владимировну</w:t>
            </w:r>
          </w:p>
          <w:p w:rsidR="0025174E" w:rsidRDefault="0025174E" w:rsidP="0025174E">
            <w:pPr>
              <w:rPr>
                <w:i/>
                <w:sz w:val="24"/>
                <w:szCs w:val="24"/>
              </w:rPr>
            </w:pPr>
            <w:r w:rsidRPr="00561984">
              <w:rPr>
                <w:sz w:val="24"/>
                <w:szCs w:val="24"/>
              </w:rPr>
              <w:lastRenderedPageBreak/>
              <w:t xml:space="preserve"> </w:t>
            </w:r>
            <w:r w:rsidRPr="00561984">
              <w:rPr>
                <w:i/>
                <w:sz w:val="24"/>
                <w:szCs w:val="24"/>
              </w:rPr>
              <w:t>(с 1 ноября по 1 декабря)</w:t>
            </w:r>
          </w:p>
          <w:p w:rsidR="0025174E" w:rsidRPr="00561984" w:rsidRDefault="0025174E" w:rsidP="0025174E">
            <w:pPr>
              <w:rPr>
                <w:b/>
                <w:sz w:val="24"/>
                <w:szCs w:val="24"/>
              </w:rPr>
            </w:pPr>
            <w:r w:rsidRPr="00561984">
              <w:rPr>
                <w:b/>
                <w:sz w:val="24"/>
                <w:szCs w:val="24"/>
              </w:rPr>
              <w:t xml:space="preserve">Рарог Лариса Валериевна </w:t>
            </w:r>
          </w:p>
          <w:p w:rsidR="0025174E" w:rsidRPr="00B1470A" w:rsidRDefault="0025174E" w:rsidP="0025174E">
            <w:pPr>
              <w:rPr>
                <w:sz w:val="24"/>
                <w:szCs w:val="24"/>
              </w:rPr>
            </w:pPr>
            <w:r w:rsidRPr="00561984">
              <w:rPr>
                <w:i/>
                <w:sz w:val="24"/>
                <w:szCs w:val="24"/>
              </w:rPr>
              <w:t>(с 1 декабря по предв договору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1984">
              <w:rPr>
                <w:b/>
                <w:i/>
                <w:color w:val="0070C0"/>
                <w:sz w:val="24"/>
                <w:szCs w:val="24"/>
              </w:rPr>
              <w:t>уч.27</w:t>
            </w:r>
            <w:r w:rsidRPr="00561984">
              <w:rPr>
                <w:b/>
                <w:color w:val="0070C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559" w:type="dxa"/>
          </w:tcPr>
          <w:p w:rsidR="0025174E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5</w:t>
            </w: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25174E" w:rsidRDefault="0025174E" w:rsidP="0025174E">
            <w:pPr>
              <w:rPr>
                <w:color w:val="000000"/>
                <w:sz w:val="28"/>
                <w:szCs w:val="28"/>
              </w:rPr>
            </w:pPr>
          </w:p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lastRenderedPageBreak/>
              <w:t xml:space="preserve">Принят </w:t>
            </w:r>
          </w:p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</w:p>
          <w:p w:rsidR="0025174E" w:rsidRPr="00B619A0" w:rsidRDefault="0025174E" w:rsidP="0025174E">
            <w:pPr>
              <w:rPr>
                <w:b/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 Иванцова Андрея Владимировича</w:t>
            </w:r>
            <w:r w:rsidRPr="002F29D4">
              <w:rPr>
                <w:color w:val="0070C0"/>
                <w:sz w:val="24"/>
                <w:szCs w:val="24"/>
              </w:rPr>
              <w:t xml:space="preserve">,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2F29D4">
              <w:rPr>
                <w:color w:val="0070C0"/>
                <w:sz w:val="24"/>
                <w:szCs w:val="24"/>
              </w:rPr>
              <w:t>участок № 29</w:t>
            </w:r>
          </w:p>
        </w:tc>
        <w:tc>
          <w:tcPr>
            <w:tcW w:w="1559" w:type="dxa"/>
          </w:tcPr>
          <w:p w:rsidR="0025174E" w:rsidRPr="00B1470A" w:rsidRDefault="00E33009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>Лобанкова  Владимира Владимировича,</w:t>
            </w:r>
            <w:r>
              <w:rPr>
                <w:sz w:val="24"/>
                <w:szCs w:val="24"/>
              </w:rPr>
              <w:t xml:space="preserve">  </w:t>
            </w:r>
            <w:r w:rsidRPr="002F29D4">
              <w:rPr>
                <w:color w:val="0070C0"/>
                <w:sz w:val="24"/>
                <w:szCs w:val="24"/>
              </w:rPr>
              <w:t>уч. № 40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Андреева Владимира Николаевича, </w:t>
            </w:r>
            <w:r>
              <w:rPr>
                <w:sz w:val="24"/>
                <w:szCs w:val="24"/>
              </w:rPr>
              <w:t xml:space="preserve"> </w:t>
            </w:r>
            <w:r w:rsidRPr="002F29D4">
              <w:rPr>
                <w:color w:val="0070C0"/>
                <w:sz w:val="24"/>
                <w:szCs w:val="24"/>
              </w:rPr>
              <w:t>участок № 41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Свешникова Геннадия Васильевича, </w:t>
            </w:r>
            <w:r w:rsidRPr="002F29D4">
              <w:rPr>
                <w:color w:val="0070C0"/>
                <w:sz w:val="24"/>
                <w:szCs w:val="24"/>
              </w:rPr>
              <w:t>участок №54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Белышеву Елену Александровну, </w:t>
            </w:r>
            <w:r>
              <w:rPr>
                <w:sz w:val="24"/>
                <w:szCs w:val="24"/>
              </w:rPr>
              <w:t xml:space="preserve">    </w:t>
            </w:r>
            <w:r w:rsidRPr="002F29D4">
              <w:rPr>
                <w:color w:val="0070C0"/>
                <w:sz w:val="24"/>
                <w:szCs w:val="24"/>
              </w:rPr>
              <w:t>участок № 55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 xml:space="preserve">Полякова Юрия Владимировича, </w:t>
            </w:r>
            <w:r>
              <w:rPr>
                <w:sz w:val="24"/>
                <w:szCs w:val="24"/>
              </w:rPr>
              <w:t xml:space="preserve">     </w:t>
            </w:r>
            <w:r w:rsidRPr="004A751F">
              <w:rPr>
                <w:color w:val="0070C0"/>
                <w:sz w:val="24"/>
                <w:szCs w:val="24"/>
              </w:rPr>
              <w:t>участок № 73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21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>Лукинск</w:t>
            </w:r>
            <w:r>
              <w:rPr>
                <w:sz w:val="24"/>
                <w:szCs w:val="24"/>
              </w:rPr>
              <w:t>ого</w:t>
            </w:r>
            <w:r w:rsidRPr="00B1470A">
              <w:rPr>
                <w:sz w:val="24"/>
                <w:szCs w:val="24"/>
              </w:rPr>
              <w:t xml:space="preserve"> Денис</w:t>
            </w:r>
            <w:r>
              <w:rPr>
                <w:sz w:val="24"/>
                <w:szCs w:val="24"/>
              </w:rPr>
              <w:t>а</w:t>
            </w:r>
            <w:r w:rsidRPr="00B1470A">
              <w:rPr>
                <w:sz w:val="24"/>
                <w:szCs w:val="24"/>
              </w:rPr>
              <w:t xml:space="preserve"> Сергеевич</w:t>
            </w:r>
            <w:r>
              <w:rPr>
                <w:sz w:val="24"/>
                <w:szCs w:val="24"/>
              </w:rPr>
              <w:t>а</w:t>
            </w:r>
            <w:r w:rsidRPr="00B1470A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       </w:t>
            </w:r>
            <w:r w:rsidRPr="004A751F">
              <w:rPr>
                <w:color w:val="0070C0"/>
                <w:sz w:val="24"/>
                <w:szCs w:val="24"/>
              </w:rPr>
              <w:t>участок №76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392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 w:rsidRPr="00B1470A">
              <w:rPr>
                <w:sz w:val="24"/>
                <w:szCs w:val="24"/>
              </w:rPr>
              <w:t>Белоусова Александра Викторовича,</w:t>
            </w:r>
            <w:r>
              <w:rPr>
                <w:sz w:val="24"/>
                <w:szCs w:val="24"/>
              </w:rPr>
              <w:t xml:space="preserve">       </w:t>
            </w:r>
            <w:r w:rsidRPr="00B1470A">
              <w:rPr>
                <w:sz w:val="24"/>
                <w:szCs w:val="24"/>
              </w:rPr>
              <w:t xml:space="preserve"> </w:t>
            </w:r>
            <w:r w:rsidRPr="004A751F">
              <w:rPr>
                <w:color w:val="0070C0"/>
                <w:sz w:val="24"/>
                <w:szCs w:val="24"/>
              </w:rPr>
              <w:t>уч</w:t>
            </w:r>
            <w:r>
              <w:rPr>
                <w:color w:val="0070C0"/>
                <w:sz w:val="24"/>
                <w:szCs w:val="24"/>
              </w:rPr>
              <w:t>асток</w:t>
            </w:r>
            <w:r w:rsidRPr="004A751F">
              <w:rPr>
                <w:color w:val="0070C0"/>
                <w:sz w:val="24"/>
                <w:szCs w:val="24"/>
              </w:rPr>
              <w:t xml:space="preserve"> № 77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b/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180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Ракитова Андрея Сергеевича, </w:t>
            </w:r>
            <w:r>
              <w:rPr>
                <w:sz w:val="24"/>
                <w:szCs w:val="24"/>
              </w:rPr>
              <w:t xml:space="preserve">           </w:t>
            </w:r>
            <w:r w:rsidRPr="004A751F">
              <w:rPr>
                <w:color w:val="0070C0"/>
                <w:sz w:val="24"/>
                <w:szCs w:val="24"/>
              </w:rPr>
              <w:t>участок № 80</w:t>
            </w:r>
            <w:r w:rsidR="00B5314A">
              <w:rPr>
                <w:noProof/>
                <w:sz w:val="24"/>
                <w:szCs w:val="24"/>
              </w:rPr>
              <w:pict>
                <v:shape id="_x0000_s1164" type="#_x0000_t32" style="position:absolute;margin-left:-124.35pt;margin-top:.5pt;width:.05pt;height:.05pt;z-index:251826176;mso-position-horizontal-relative:text;mso-position-vertical-relative:text" o:connectortype="straight"/>
              </w:pict>
            </w:r>
            <w:r w:rsidR="00B5314A">
              <w:rPr>
                <w:noProof/>
                <w:sz w:val="24"/>
                <w:szCs w:val="24"/>
              </w:rPr>
              <w:pict>
                <v:shape id="_x0000_s1163" type="#_x0000_t32" style="position:absolute;margin-left:-124.35pt;margin-top:-1pt;width:.75pt;height:1.5pt;flip:x;z-index:251825152;mso-position-horizontal-relative:text;mso-position-vertical-relative:text" o:connectortype="straight"/>
              </w:pic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b/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B1470A" w:rsidTr="00B619A0">
        <w:trPr>
          <w:trHeight w:val="682"/>
        </w:trPr>
        <w:tc>
          <w:tcPr>
            <w:tcW w:w="817" w:type="dxa"/>
            <w:vMerge/>
          </w:tcPr>
          <w:p w:rsidR="0025174E" w:rsidRPr="00B1470A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25174E" w:rsidRPr="00B1470A" w:rsidRDefault="0025174E" w:rsidP="0025174E">
            <w:pPr>
              <w:rPr>
                <w:sz w:val="24"/>
                <w:szCs w:val="24"/>
              </w:rPr>
            </w:pPr>
            <w:r w:rsidRPr="00B1470A">
              <w:rPr>
                <w:sz w:val="24"/>
                <w:szCs w:val="24"/>
              </w:rPr>
              <w:t xml:space="preserve">Косихина Евгения Вячеславовича, </w:t>
            </w:r>
            <w:r>
              <w:rPr>
                <w:sz w:val="24"/>
                <w:szCs w:val="24"/>
              </w:rPr>
              <w:t xml:space="preserve">   </w:t>
            </w:r>
            <w:r w:rsidRPr="004B5A7E">
              <w:rPr>
                <w:color w:val="0070C0"/>
                <w:sz w:val="24"/>
                <w:szCs w:val="24"/>
              </w:rPr>
              <w:t>участок № 84</w:t>
            </w:r>
          </w:p>
        </w:tc>
        <w:tc>
          <w:tcPr>
            <w:tcW w:w="1559" w:type="dxa"/>
          </w:tcPr>
          <w:p w:rsidR="0025174E" w:rsidRPr="00B1470A" w:rsidRDefault="00E33009" w:rsidP="00E33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517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B1470A" w:rsidRDefault="0025174E" w:rsidP="00251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5174E" w:rsidRPr="00B619A0" w:rsidRDefault="0025174E" w:rsidP="0025174E">
            <w:pPr>
              <w:rPr>
                <w:color w:val="0070C0"/>
                <w:sz w:val="28"/>
                <w:szCs w:val="28"/>
              </w:rPr>
            </w:pPr>
            <w:r w:rsidRPr="00B619A0">
              <w:rPr>
                <w:color w:val="0070C0"/>
                <w:sz w:val="28"/>
                <w:szCs w:val="28"/>
              </w:rPr>
              <w:t>Принят</w:t>
            </w:r>
          </w:p>
        </w:tc>
      </w:tr>
      <w:tr w:rsidR="0025174E" w:rsidRPr="00371827" w:rsidTr="00B619A0">
        <w:trPr>
          <w:trHeight w:val="2408"/>
        </w:trPr>
        <w:tc>
          <w:tcPr>
            <w:tcW w:w="817" w:type="dxa"/>
            <w:vMerge w:val="restart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еизбрание члена правления (от улицы 5) в связи с его выбытием по собственному желанию (планируется продажа участка).</w:t>
            </w: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ть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правления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Огнева Дмитрия Юрьевича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(улица 5) – согласно поданному заявлению </w:t>
            </w:r>
            <w:r w:rsidRPr="00371827">
              <w:rPr>
                <w:rFonts w:ascii="Times New Roman" w:hAnsi="Times New Roman" w:cs="Times New Roman"/>
                <w:i/>
                <w:sz w:val="24"/>
                <w:szCs w:val="24"/>
              </w:rPr>
              <w:t>(заявление хранится у председателя снтсн (днт) «Вымпел»).</w:t>
            </w:r>
          </w:p>
        </w:tc>
        <w:tc>
          <w:tcPr>
            <w:tcW w:w="1559" w:type="dxa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371827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ключен</w:t>
            </w:r>
          </w:p>
        </w:tc>
      </w:tr>
      <w:tr w:rsidR="0025174E" w:rsidRPr="00371827" w:rsidTr="00B619A0">
        <w:trPr>
          <w:trHeight w:val="1610"/>
        </w:trPr>
        <w:tc>
          <w:tcPr>
            <w:tcW w:w="817" w:type="dxa"/>
            <w:vMerge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екомендациям правления снтсн (днт) «Вымпел», 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збрать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правления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Санникова Григория Николаевича,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члена днт «Вымпел» с 2006 года, </w:t>
            </w:r>
            <w:r w:rsidRPr="003718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ок № 42.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1701" w:type="dxa"/>
            <w:gridSpan w:val="2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25174E" w:rsidRPr="00371827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бран в члены правления</w:t>
            </w:r>
          </w:p>
        </w:tc>
      </w:tr>
      <w:tr w:rsidR="0025174E" w:rsidRPr="00371827" w:rsidTr="00B619A0">
        <w:tc>
          <w:tcPr>
            <w:tcW w:w="817" w:type="dxa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б утверждении Реестра снтсн (днт) «Вымпел» по состоянию на 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1.11.2021.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членов 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нтсн (днт) «Вымпел» по состоянию на </w:t>
            </w: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1.11.2021 года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твердить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25174E" w:rsidRDefault="0025174E" w:rsidP="002517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вязи требованиями о защите персональных данных </w:t>
            </w:r>
            <w:r w:rsidRPr="0037182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ознакомиться</w:t>
            </w:r>
            <w:r w:rsidRPr="00371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Реестром можно </w:t>
            </w:r>
            <w:r w:rsidRPr="0037182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только лично</w:t>
            </w:r>
            <w:r w:rsidRPr="00371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председателя снтсн (днт) </w:t>
            </w:r>
            <w:r w:rsidRPr="003718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ымпел»).</w:t>
            </w:r>
          </w:p>
          <w:p w:rsidR="00005D76" w:rsidRPr="00371827" w:rsidRDefault="00005D76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74E" w:rsidRPr="00371827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6</w:t>
            </w:r>
            <w:r w:rsidR="002517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естр Утвержден</w:t>
            </w:r>
          </w:p>
        </w:tc>
      </w:tr>
      <w:tr w:rsidR="0025174E" w:rsidRPr="00371827" w:rsidTr="00B619A0">
        <w:tc>
          <w:tcPr>
            <w:tcW w:w="817" w:type="dxa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тчет по смете расходов за 2019 год. </w:t>
            </w: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смете расходов 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 2019 год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ВЕРДИТЬ. </w:t>
            </w:r>
          </w:p>
        </w:tc>
        <w:tc>
          <w:tcPr>
            <w:tcW w:w="1559" w:type="dxa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чет по смете за 2019 год </w:t>
            </w:r>
            <w:r w:rsidRPr="00E330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</w:tc>
      </w:tr>
      <w:tr w:rsidR="0025174E" w:rsidRPr="00371827" w:rsidTr="00B619A0">
        <w:tc>
          <w:tcPr>
            <w:tcW w:w="817" w:type="dxa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25174E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формация (заключение) ревизора снтсн (днт) «Вымпел» по отчету по исполнению сметы 2019 года.</w:t>
            </w:r>
          </w:p>
          <w:p w:rsidR="00005D76" w:rsidRPr="00371827" w:rsidRDefault="00005D76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евизора снтсн (днт) «Вымпел» по отчету по смете 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9 года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ДИТЬ.</w:t>
            </w:r>
          </w:p>
          <w:p w:rsidR="0025174E" w:rsidRPr="00371827" w:rsidRDefault="0025174E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лючение ревизора снтсн (днт) «Вымпел» по отчету по смете 2019 года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О.</w:t>
            </w:r>
          </w:p>
        </w:tc>
      </w:tr>
      <w:tr w:rsidR="0025174E" w:rsidRPr="00371827" w:rsidTr="00B619A0">
        <w:trPr>
          <w:trHeight w:val="1792"/>
        </w:trPr>
        <w:tc>
          <w:tcPr>
            <w:tcW w:w="817" w:type="dxa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чет  о проделанной Правлением работе за 2020 год.</w:t>
            </w: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Отчет  о проделанной Правлением работе за 2020 год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ь к сведению.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74E" w:rsidRDefault="0025174E" w:rsidP="002517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изнать 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работу Председателя правления и Правления  СНТСН (днт) «Вымпел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  в 2020 году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ВЛЕТВОРИТЕЛЬНОЙ.</w:t>
            </w:r>
          </w:p>
          <w:p w:rsidR="00005D76" w:rsidRPr="00371827" w:rsidRDefault="00005D76" w:rsidP="00251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бота Председателя правления и Правления  СНТСН (днт) «Вымпел»   в 2020 году  признана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ДОВЛЕТВОРИТЕЛЬНОЙ</w:t>
            </w:r>
          </w:p>
        </w:tc>
      </w:tr>
      <w:tr w:rsidR="00E33009" w:rsidRPr="00371827" w:rsidTr="00767E0F">
        <w:trPr>
          <w:trHeight w:val="773"/>
        </w:trPr>
        <w:tc>
          <w:tcPr>
            <w:tcW w:w="817" w:type="dxa"/>
            <w:vMerge w:val="restart"/>
          </w:tcPr>
          <w:p w:rsidR="00E33009" w:rsidRPr="00371827" w:rsidRDefault="00E33009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E33009" w:rsidRPr="00371827" w:rsidRDefault="00E33009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тчёт по смете расходов за 2020 год. </w:t>
            </w:r>
          </w:p>
        </w:tc>
        <w:tc>
          <w:tcPr>
            <w:tcW w:w="4111" w:type="dxa"/>
            <w:gridSpan w:val="2"/>
            <w:vMerge w:val="restart"/>
          </w:tcPr>
          <w:p w:rsidR="00E33009" w:rsidRPr="00371827" w:rsidRDefault="00E33009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Отчёт по смете расходов 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 2020 год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ДИТЬ.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009" w:rsidRPr="00371827" w:rsidRDefault="00E33009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E33009" w:rsidRPr="00371827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1748" w:type="dxa"/>
            <w:gridSpan w:val="2"/>
          </w:tcPr>
          <w:p w:rsidR="00E33009" w:rsidRPr="00371827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E33009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E33009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чет по смете за 2020 год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</w:tc>
      </w:tr>
      <w:tr w:rsidR="00E33009" w:rsidRPr="00371827" w:rsidTr="00767E0F">
        <w:trPr>
          <w:trHeight w:val="772"/>
        </w:trPr>
        <w:tc>
          <w:tcPr>
            <w:tcW w:w="817" w:type="dxa"/>
            <w:vMerge/>
          </w:tcPr>
          <w:p w:rsidR="00E33009" w:rsidRPr="00371827" w:rsidRDefault="00E33009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33009" w:rsidRPr="00371827" w:rsidRDefault="00E33009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E33009" w:rsidRPr="00371827" w:rsidRDefault="00E33009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E33009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 – </w:t>
            </w:r>
            <w:r w:rsidRPr="00BA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читывается </w:t>
            </w:r>
            <w:r w:rsidRPr="00BA6630">
              <w:rPr>
                <w:rFonts w:ascii="Times New Roman" w:hAnsi="Times New Roman" w:cs="Times New Roman"/>
                <w:sz w:val="24"/>
                <w:szCs w:val="24"/>
              </w:rPr>
              <w:t>(бюллетень по данному вопросу не заполнен)</w:t>
            </w:r>
            <w:r w:rsidR="00BA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E33009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5174E" w:rsidRPr="00371827" w:rsidTr="00B619A0">
        <w:tc>
          <w:tcPr>
            <w:tcW w:w="817" w:type="dxa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формация (заключение) ревизора снтсн (днт) «Вымпел» по отчету по исполнению сметы 2020 года.</w:t>
            </w: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евизора снтсн (днт) «Вымпел» по отчету по смете 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20 года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ДИТЬ.</w:t>
            </w:r>
          </w:p>
          <w:p w:rsidR="0025174E" w:rsidRPr="00371827" w:rsidRDefault="0025174E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Pr="00371827" w:rsidRDefault="00E33009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лючение ревизора снтсн (днт) «Вымпел» по отчету по смете 20120года</w:t>
            </w:r>
            <w:r w:rsidRPr="0037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О.</w:t>
            </w:r>
          </w:p>
        </w:tc>
      </w:tr>
      <w:tr w:rsidR="0025174E" w:rsidRPr="00371827" w:rsidTr="00B619A0">
        <w:tc>
          <w:tcPr>
            <w:tcW w:w="817" w:type="dxa"/>
          </w:tcPr>
          <w:p w:rsidR="0025174E" w:rsidRPr="00371827" w:rsidRDefault="0025174E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тверждение финансово-экономического обоснования размера годовых членских взносов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овых целевых взносов и сметы на 2021 год </w:t>
            </w:r>
          </w:p>
        </w:tc>
        <w:tc>
          <w:tcPr>
            <w:tcW w:w="4111" w:type="dxa"/>
            <w:gridSpan w:val="2"/>
          </w:tcPr>
          <w:p w:rsidR="0025174E" w:rsidRPr="00371827" w:rsidRDefault="0025174E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формацию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Правлением работе в 2021 году </w:t>
            </w:r>
            <w:r w:rsidRPr="00371827">
              <w:rPr>
                <w:rFonts w:ascii="Times New Roman" w:hAnsi="Times New Roman" w:cs="Times New Roman"/>
                <w:b/>
                <w:sz w:val="24"/>
                <w:szCs w:val="24"/>
              </w:rPr>
              <w:t>принять к сведению.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74E" w:rsidRPr="00371827" w:rsidRDefault="0025174E" w:rsidP="00005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инансово- экономическое обоснование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годовых членских взносов (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400 руб.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) и целевых взносов (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 устанавливаются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 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мету на 2021 год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ДИТЬ.</w:t>
            </w:r>
          </w:p>
        </w:tc>
        <w:tc>
          <w:tcPr>
            <w:tcW w:w="1559" w:type="dxa"/>
          </w:tcPr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Pr="00371827" w:rsidRDefault="00E33009" w:rsidP="00E330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="002517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5174E" w:rsidRPr="00371827" w:rsidRDefault="0025174E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иходно-расходная СМЕТА на 2021 год 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А</w:t>
            </w:r>
          </w:p>
        </w:tc>
      </w:tr>
      <w:tr w:rsidR="00BA6630" w:rsidRPr="00371827" w:rsidTr="00B619A0">
        <w:trPr>
          <w:trHeight w:val="1050"/>
        </w:trPr>
        <w:tc>
          <w:tcPr>
            <w:tcW w:w="817" w:type="dxa"/>
            <w:vMerge w:val="restart"/>
          </w:tcPr>
          <w:p w:rsidR="00BA6630" w:rsidRPr="00371827" w:rsidRDefault="00BA6630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BA6630" w:rsidRPr="00AE1B9E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AE1B9E">
              <w:rPr>
                <w:rFonts w:ascii="Times New Roman" w:hAnsi="Times New Roman" w:cs="Times New Roman"/>
                <w:color w:val="00B050"/>
              </w:rPr>
              <w:t xml:space="preserve">Утверждение финансово-экономического обоснования </w:t>
            </w:r>
            <w:r w:rsidRPr="00AE1B9E">
              <w:rPr>
                <w:rFonts w:ascii="Times New Roman" w:hAnsi="Times New Roman" w:cs="Times New Roman"/>
                <w:color w:val="00B050"/>
              </w:rPr>
              <w:lastRenderedPageBreak/>
              <w:t xml:space="preserve">размера </w:t>
            </w:r>
            <w:r w:rsidRPr="00AE1B9E">
              <w:rPr>
                <w:rFonts w:ascii="Times New Roman" w:hAnsi="Times New Roman" w:cs="Times New Roman"/>
                <w:b/>
                <w:color w:val="00B050"/>
              </w:rPr>
              <w:t>годовых членских взносов</w:t>
            </w:r>
            <w:r w:rsidRPr="00AE1B9E">
              <w:rPr>
                <w:rFonts w:ascii="Times New Roman" w:hAnsi="Times New Roman" w:cs="Times New Roman"/>
                <w:color w:val="00B050"/>
              </w:rPr>
              <w:t xml:space="preserve"> (платы)  и </w:t>
            </w:r>
            <w:r w:rsidRPr="00AE1B9E">
              <w:rPr>
                <w:rFonts w:ascii="Times New Roman" w:hAnsi="Times New Roman" w:cs="Times New Roman"/>
                <w:b/>
                <w:color w:val="00B050"/>
              </w:rPr>
              <w:t xml:space="preserve">целевых взносов </w:t>
            </w:r>
            <w:r w:rsidRPr="00AE1B9E">
              <w:rPr>
                <w:rFonts w:ascii="Times New Roman" w:hAnsi="Times New Roman" w:cs="Times New Roman"/>
                <w:color w:val="00B050"/>
              </w:rPr>
              <w:t xml:space="preserve">(платы) на 2022 год, порядка и сроков их уплаты, и </w:t>
            </w:r>
            <w:r w:rsidRPr="00AE1B9E">
              <w:rPr>
                <w:rFonts w:ascii="Times New Roman" w:hAnsi="Times New Roman" w:cs="Times New Roman"/>
                <w:b/>
                <w:color w:val="00B050"/>
              </w:rPr>
              <w:t>сметы расходов на 2022 год.</w:t>
            </w:r>
          </w:p>
          <w:p w:rsidR="00BA6630" w:rsidRPr="00371827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A6630" w:rsidRPr="00695346" w:rsidRDefault="00BA6630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Ф</w:t>
            </w:r>
            <w:r w:rsidRPr="00695346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346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346">
              <w:rPr>
                <w:rFonts w:ascii="Times New Roman" w:hAnsi="Times New Roman" w:cs="Times New Roman"/>
                <w:sz w:val="24"/>
                <w:szCs w:val="24"/>
              </w:rPr>
              <w:t xml:space="preserve"> размера </w:t>
            </w:r>
            <w:r w:rsidRPr="00695346">
              <w:rPr>
                <w:rFonts w:ascii="Times New Roman" w:hAnsi="Times New Roman" w:cs="Times New Roman"/>
                <w:b/>
                <w:sz w:val="24"/>
                <w:szCs w:val="24"/>
              </w:rPr>
              <w:t>годовых членских взносов</w:t>
            </w:r>
            <w:r w:rsidRPr="00695346">
              <w:rPr>
                <w:rFonts w:ascii="Times New Roman" w:hAnsi="Times New Roman" w:cs="Times New Roman"/>
                <w:sz w:val="24"/>
                <w:szCs w:val="24"/>
              </w:rPr>
              <w:t xml:space="preserve"> (платы)  </w:t>
            </w:r>
            <w:r w:rsidRPr="00695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695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взносов </w:t>
            </w:r>
            <w:r w:rsidRPr="00695346">
              <w:rPr>
                <w:rFonts w:ascii="Times New Roman" w:hAnsi="Times New Roman" w:cs="Times New Roman"/>
                <w:sz w:val="24"/>
                <w:szCs w:val="24"/>
              </w:rPr>
              <w:t>(пл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6630" w:rsidRPr="00005D76" w:rsidRDefault="00BA6630" w:rsidP="0025174E">
            <w:pPr>
              <w:rPr>
                <w:rFonts w:ascii="Times New Roman" w:hAnsi="Times New Roman" w:cs="Times New Roman"/>
              </w:rPr>
            </w:pPr>
            <w:r w:rsidRPr="00005D76">
              <w:rPr>
                <w:rFonts w:ascii="Times New Roman" w:hAnsi="Times New Roman" w:cs="Times New Roman"/>
                <w:b/>
                <w:color w:val="0070C0"/>
              </w:rPr>
              <w:t xml:space="preserve">Финансово-экономическое обоснование размера годовых членских </w:t>
            </w:r>
            <w:r w:rsidRPr="00005D76">
              <w:rPr>
                <w:rFonts w:ascii="Times New Roman" w:hAnsi="Times New Roman" w:cs="Times New Roman"/>
                <w:b/>
                <w:color w:val="0070C0"/>
              </w:rPr>
              <w:lastRenderedPageBreak/>
              <w:t>взносов (платы)  и целевых взносов (платы) на 2022</w:t>
            </w:r>
            <w:r w:rsidRPr="00005D76">
              <w:rPr>
                <w:rFonts w:ascii="Times New Roman" w:hAnsi="Times New Roman" w:cs="Times New Roman"/>
              </w:rPr>
              <w:t xml:space="preserve"> </w:t>
            </w:r>
            <w:r w:rsidRPr="00005D76">
              <w:rPr>
                <w:rFonts w:ascii="Times New Roman" w:hAnsi="Times New Roman" w:cs="Times New Roman"/>
                <w:b/>
                <w:color w:val="0070C0"/>
              </w:rPr>
              <w:t>год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</w:tr>
      <w:tr w:rsidR="00BA6630" w:rsidRPr="00371827" w:rsidTr="00B619A0">
        <w:trPr>
          <w:trHeight w:val="990"/>
        </w:trPr>
        <w:tc>
          <w:tcPr>
            <w:tcW w:w="817" w:type="dxa"/>
            <w:vMerge/>
          </w:tcPr>
          <w:p w:rsidR="00BA6630" w:rsidRPr="00371827" w:rsidRDefault="00BA6630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овой членский взнос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на 2022 год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размере: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 600 рублей     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</w:p>
        </w:tc>
        <w:tc>
          <w:tcPr>
            <w:tcW w:w="1559" w:type="dxa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довой членский взнос на 2022 год в размере </w:t>
            </w:r>
            <w:r w:rsidRPr="005C6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C6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блей.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</w:tc>
      </w:tr>
      <w:tr w:rsidR="00BA6630" w:rsidRPr="00371827" w:rsidTr="003B5E04">
        <w:trPr>
          <w:trHeight w:val="815"/>
        </w:trPr>
        <w:tc>
          <w:tcPr>
            <w:tcW w:w="817" w:type="dxa"/>
            <w:vMerge/>
          </w:tcPr>
          <w:p w:rsidR="00BA6630" w:rsidRPr="00371827" w:rsidRDefault="00BA6630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ТВЕРДИТЬ 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сроки уплаты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ежемесячно или ежеквартально, но не позднее 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31 октября 2022 г. </w:t>
            </w:r>
          </w:p>
        </w:tc>
        <w:tc>
          <w:tcPr>
            <w:tcW w:w="1559" w:type="dxa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рок уплаты взносов – 31 октября 2022 года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</w:tc>
      </w:tr>
      <w:tr w:rsidR="00BA6630" w:rsidRPr="00371827" w:rsidTr="003B5E04">
        <w:trPr>
          <w:trHeight w:val="632"/>
        </w:trPr>
        <w:tc>
          <w:tcPr>
            <w:tcW w:w="817" w:type="dxa"/>
            <w:vMerge/>
          </w:tcPr>
          <w:p w:rsidR="00BA6630" w:rsidRPr="00371827" w:rsidRDefault="00BA6630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BA6630" w:rsidRPr="00911819" w:rsidRDefault="00BA6630" w:rsidP="0025174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</w:tcPr>
          <w:p w:rsidR="00BA6630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 – </w:t>
            </w:r>
            <w:r w:rsidRPr="00BA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читывается </w:t>
            </w:r>
            <w:r w:rsidRPr="00BA6630">
              <w:rPr>
                <w:rFonts w:ascii="Times New Roman" w:hAnsi="Times New Roman" w:cs="Times New Roman"/>
                <w:sz w:val="24"/>
                <w:szCs w:val="24"/>
              </w:rPr>
              <w:t>(бюллетень по данному вопросу не заполн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A6630" w:rsidRPr="00371827" w:rsidTr="00B619A0">
        <w:trPr>
          <w:trHeight w:val="555"/>
        </w:trPr>
        <w:tc>
          <w:tcPr>
            <w:tcW w:w="817" w:type="dxa"/>
            <w:vMerge/>
          </w:tcPr>
          <w:p w:rsidR="00BA6630" w:rsidRPr="00371827" w:rsidRDefault="00BA6630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3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целевой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знос на 2022 год </w:t>
            </w:r>
          </w:p>
          <w:p w:rsidR="00BA6630" w:rsidRPr="00371827" w:rsidRDefault="00BA6630" w:rsidP="003B5E0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размере:</w:t>
            </w:r>
          </w:p>
        </w:tc>
        <w:tc>
          <w:tcPr>
            <w:tcW w:w="1838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36 000 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(вся дорога)</w:t>
            </w:r>
          </w:p>
        </w:tc>
        <w:tc>
          <w:tcPr>
            <w:tcW w:w="1559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евой взнос на строительство дороги на 2022 год в размере </w:t>
            </w: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36000 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б.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</w:tc>
      </w:tr>
      <w:tr w:rsidR="00BA6630" w:rsidRPr="00371827" w:rsidTr="00B619A0">
        <w:trPr>
          <w:trHeight w:val="555"/>
        </w:trPr>
        <w:tc>
          <w:tcPr>
            <w:tcW w:w="817" w:type="dxa"/>
            <w:vMerge/>
          </w:tcPr>
          <w:p w:rsidR="00BA6630" w:rsidRPr="00371827" w:rsidRDefault="00BA6630" w:rsidP="002517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25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3" w:type="dxa"/>
          </w:tcPr>
          <w:p w:rsidR="00BA6630" w:rsidRPr="00371827" w:rsidRDefault="00BA6630" w:rsidP="003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целевой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знос на 2022 год 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размере:</w:t>
            </w:r>
          </w:p>
        </w:tc>
        <w:tc>
          <w:tcPr>
            <w:tcW w:w="1838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22 000 </w:t>
            </w:r>
          </w:p>
          <w:p w:rsidR="00BA6630" w:rsidRPr="00371827" w:rsidRDefault="00BA6630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(от 7 ул. до шлагбаума)</w:t>
            </w:r>
          </w:p>
          <w:p w:rsidR="00BA6630" w:rsidRPr="00371827" w:rsidRDefault="003B5E04" w:rsidP="0025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195" type="#_x0000_t32" style="position:absolute;margin-left:-259.75pt;margin-top:-2.75pt;width:140.25pt;height:.75pt;flip:x;z-index:251867136" o:connectortype="straight"/>
              </w:pict>
            </w:r>
          </w:p>
        </w:tc>
        <w:tc>
          <w:tcPr>
            <w:tcW w:w="1559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1985" w:type="dxa"/>
            <w:gridSpan w:val="2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6630" w:rsidRPr="00371827" w:rsidRDefault="00BA6630" w:rsidP="00251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sz w:val="24"/>
                <w:szCs w:val="24"/>
              </w:rPr>
              <w:t>Не утвержден</w:t>
            </w:r>
          </w:p>
        </w:tc>
      </w:tr>
      <w:tr w:rsidR="00BA6630" w:rsidRPr="00371827" w:rsidTr="00B619A0">
        <w:trPr>
          <w:trHeight w:val="1050"/>
        </w:trPr>
        <w:tc>
          <w:tcPr>
            <w:tcW w:w="817" w:type="dxa"/>
            <w:vMerge/>
          </w:tcPr>
          <w:p w:rsidR="00BA6630" w:rsidRPr="00371827" w:rsidRDefault="00BA6630" w:rsidP="00BA663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3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целевой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знос на 2022 год 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размере: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38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 000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>(половина дороги от 7 до 5 - 4 улицы)</w:t>
            </w:r>
          </w:p>
        </w:tc>
        <w:tc>
          <w:tcPr>
            <w:tcW w:w="1559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1985" w:type="dxa"/>
            <w:gridSpan w:val="2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sz w:val="24"/>
                <w:szCs w:val="24"/>
              </w:rPr>
              <w:t>Не утвержден</w:t>
            </w:r>
          </w:p>
        </w:tc>
      </w:tr>
      <w:tr w:rsidR="00BA6630" w:rsidRPr="00371827" w:rsidTr="000940CE">
        <w:trPr>
          <w:trHeight w:val="1050"/>
        </w:trPr>
        <w:tc>
          <w:tcPr>
            <w:tcW w:w="817" w:type="dxa"/>
            <w:vMerge/>
          </w:tcPr>
          <w:p w:rsidR="00BA6630" w:rsidRPr="00371827" w:rsidRDefault="00BA6630" w:rsidP="00BA663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A6630" w:rsidRPr="00371827" w:rsidRDefault="00B5314A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5314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97" type="#_x0000_t32" style="position:absolute;margin-left:-144.75pt;margin-top:.25pt;width:138.9pt;height:.75pt;flip:x y;z-index:251869184;mso-position-horizontal-relative:text;mso-position-vertical-relative:text" o:connectortype="straight"/>
              </w:pict>
            </w:r>
            <w:r w:rsidR="00BA6630" w:rsidRPr="00F7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тив </w:t>
            </w:r>
            <w:r w:rsidR="00BA6630" w:rsidRPr="00F763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роительства дороги</w:t>
            </w:r>
          </w:p>
        </w:tc>
        <w:tc>
          <w:tcPr>
            <w:tcW w:w="5245" w:type="dxa"/>
            <w:gridSpan w:val="5"/>
          </w:tcPr>
          <w:p w:rsidR="00BA6630" w:rsidRPr="00BA6630" w:rsidRDefault="00BA6630" w:rsidP="00BA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8 человек (9,76%) </w:t>
            </w:r>
          </w:p>
          <w:p w:rsidR="00BA6630" w:rsidRPr="007541FD" w:rsidRDefault="00BA6630" w:rsidP="00BA66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6630" w:rsidRPr="00F76351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7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утверждено</w:t>
            </w:r>
          </w:p>
        </w:tc>
      </w:tr>
      <w:tr w:rsidR="00BA6630" w:rsidRPr="00371827" w:rsidTr="000940CE">
        <w:trPr>
          <w:trHeight w:val="1050"/>
        </w:trPr>
        <w:tc>
          <w:tcPr>
            <w:tcW w:w="817" w:type="dxa"/>
            <w:vMerge/>
          </w:tcPr>
          <w:p w:rsidR="00BA6630" w:rsidRPr="00371827" w:rsidRDefault="00BA6630" w:rsidP="00BA663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A6630" w:rsidRPr="0004334D" w:rsidRDefault="00BA6630" w:rsidP="00BA6630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7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здержались</w:t>
            </w:r>
            <w:r w:rsidRPr="00F763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 вопросе строительства дороги</w:t>
            </w:r>
            <w:r w:rsidR="0004334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04334D" w:rsidRPr="0004334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(по </w:t>
            </w:r>
            <w:r w:rsidR="0004334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трем</w:t>
            </w:r>
            <w:r w:rsidR="0004334D" w:rsidRPr="0004334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вариантам)</w:t>
            </w:r>
            <w:r w:rsidR="00FC532F" w:rsidRPr="0004334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  <w:p w:rsidR="00FC532F" w:rsidRPr="00371827" w:rsidRDefault="00FC532F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 взнос 18000 руб. воздержался</w:t>
            </w:r>
          </w:p>
        </w:tc>
        <w:tc>
          <w:tcPr>
            <w:tcW w:w="5245" w:type="dxa"/>
            <w:gridSpan w:val="5"/>
          </w:tcPr>
          <w:p w:rsidR="00FC532F" w:rsidRDefault="00BA6630" w:rsidP="00BA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30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4 человека (4,88%)</w:t>
            </w:r>
            <w:r w:rsidR="00FC5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30" w:rsidRPr="00BA6630" w:rsidRDefault="00FC532F" w:rsidP="00BA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ловек </w:t>
            </w:r>
            <w:r w:rsidR="00BA6630" w:rsidRPr="00BA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6630" w:rsidRPr="007541FD" w:rsidRDefault="00BA6630" w:rsidP="00BA66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6630" w:rsidRPr="00F76351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7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утверждено</w:t>
            </w:r>
          </w:p>
        </w:tc>
      </w:tr>
      <w:tr w:rsidR="00BA6630" w:rsidRPr="00371827" w:rsidTr="00BA6630">
        <w:trPr>
          <w:trHeight w:val="675"/>
        </w:trPr>
        <w:tc>
          <w:tcPr>
            <w:tcW w:w="817" w:type="dxa"/>
            <w:vMerge/>
          </w:tcPr>
          <w:p w:rsidR="00BA6630" w:rsidRPr="00371827" w:rsidRDefault="00BA6630" w:rsidP="00BA663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BA6630" w:rsidRPr="00371827" w:rsidRDefault="00B5314A" w:rsidP="00BA663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531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1" type="#_x0000_t32" style="position:absolute;margin-left:-144.75pt;margin-top:.25pt;width:138.9pt;height:.75pt;flip:x;z-index:251877376;mso-position-horizontal-relative:text;mso-position-vertical-relative:text" o:connectortype="straight"/>
              </w:pict>
            </w:r>
            <w:r w:rsidR="00BA6630" w:rsidRPr="00371827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  <w:r w:rsidR="00BA6630"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A6630"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мету  расходов</w:t>
            </w:r>
            <w:r w:rsidR="00BA6630"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A6630"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2022 год</w:t>
            </w:r>
            <w:r w:rsidR="00BA6630"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                             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</w:p>
        </w:tc>
        <w:tc>
          <w:tcPr>
            <w:tcW w:w="1559" w:type="dxa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2</w:t>
            </w:r>
          </w:p>
        </w:tc>
        <w:tc>
          <w:tcPr>
            <w:tcW w:w="1701" w:type="dxa"/>
            <w:gridSpan w:val="2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мета  расходов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2022 год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ТВЕРЖДЕНА</w:t>
            </w:r>
          </w:p>
        </w:tc>
      </w:tr>
      <w:tr w:rsidR="00BA6630" w:rsidRPr="00371827" w:rsidTr="00625620">
        <w:trPr>
          <w:trHeight w:val="675"/>
        </w:trPr>
        <w:tc>
          <w:tcPr>
            <w:tcW w:w="817" w:type="dxa"/>
            <w:vMerge/>
          </w:tcPr>
          <w:p w:rsidR="00BA6630" w:rsidRPr="00371827" w:rsidRDefault="00BA6630" w:rsidP="00BA663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BA6630" w:rsidRPr="00911819" w:rsidRDefault="00BA6630" w:rsidP="00BA66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 – </w:t>
            </w:r>
            <w:r w:rsidRPr="00BA6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читывается </w:t>
            </w:r>
            <w:r w:rsidRPr="00BA6630">
              <w:rPr>
                <w:rFonts w:ascii="Times New Roman" w:hAnsi="Times New Roman" w:cs="Times New Roman"/>
                <w:sz w:val="24"/>
                <w:szCs w:val="24"/>
              </w:rPr>
              <w:t>(бюллетень по данному вопросу не заполн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A6630" w:rsidRPr="00371827" w:rsidTr="00B619A0">
        <w:trPr>
          <w:trHeight w:val="6669"/>
        </w:trPr>
        <w:tc>
          <w:tcPr>
            <w:tcW w:w="817" w:type="dxa"/>
          </w:tcPr>
          <w:p w:rsidR="00BA6630" w:rsidRPr="00371827" w:rsidRDefault="00BA6630" w:rsidP="00BA663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б утверждении порядка исчисления индивидуального годового членского взноса (платы) на 2021 год и на 2022 год, </w:t>
            </w:r>
          </w:p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 также  индивидуального годового целевого взноса (платы) на 2021 год и на 2022 год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color w:val="000000"/>
              </w:rPr>
            </w:pP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C6205">
              <w:rPr>
                <w:rFonts w:ascii="Times New Roman" w:hAnsi="Times New Roman" w:cs="Times New Roman"/>
                <w:color w:val="000000"/>
              </w:rPr>
              <w:t xml:space="preserve">В соответствии с формулой определения пени, исходя из ключевой ставки на 2020 год, </w:t>
            </w:r>
            <w:r w:rsidRPr="005C6205">
              <w:rPr>
                <w:rFonts w:ascii="Times New Roman" w:hAnsi="Times New Roman" w:cs="Times New Roman"/>
                <w:b/>
                <w:color w:val="FF0000"/>
              </w:rPr>
              <w:t>УТВЕРДИТЬ</w:t>
            </w:r>
            <w:r w:rsidRPr="005C62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C6205">
              <w:rPr>
                <w:rFonts w:ascii="Times New Roman" w:hAnsi="Times New Roman" w:cs="Times New Roman"/>
                <w:color w:val="000000"/>
              </w:rPr>
              <w:t xml:space="preserve"> соответственно - индивидуальный годовой членский взнос (плату) и индивидуальный годовой целевой взнос (плату) </w:t>
            </w:r>
            <w:r w:rsidRPr="005C6205">
              <w:rPr>
                <w:rFonts w:ascii="Times New Roman" w:hAnsi="Times New Roman" w:cs="Times New Roman"/>
                <w:b/>
                <w:color w:val="00B050"/>
              </w:rPr>
              <w:t>на 2021 год</w:t>
            </w:r>
            <w:r w:rsidRPr="005C6205">
              <w:rPr>
                <w:rFonts w:ascii="Times New Roman" w:hAnsi="Times New Roman" w:cs="Times New Roman"/>
                <w:color w:val="000000"/>
              </w:rPr>
              <w:t xml:space="preserve"> в размере долга на 01.01.2020 год с коэффициэнтом 1,06 (т.е. с увеличением размера долга на </w:t>
            </w:r>
            <w:r w:rsidRPr="005C6205">
              <w:rPr>
                <w:rFonts w:ascii="Times New Roman" w:hAnsi="Times New Roman" w:cs="Times New Roman"/>
                <w:color w:val="0070C0"/>
              </w:rPr>
              <w:t>6%).</w:t>
            </w: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20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</w:t>
            </w:r>
            <w:r w:rsidRPr="005C6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формулой определения пени, исходя из ключевой ставки на 2021 год, </w:t>
            </w:r>
            <w:r w:rsidRPr="005C6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  <w:r w:rsidRPr="005C62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C6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ок расчета соответственно индивидуального годового членского взноса (платы) и индивидуального годового целевого взноса (платы) </w:t>
            </w:r>
            <w:r w:rsidRPr="005C620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на 2022 год,</w:t>
            </w:r>
            <w:r w:rsidRPr="005C6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ходя из размера долга на 01.01.2022 год и коэффициента, рассчитанного по формуле расчета пени (исходя из ключевой ставки в 2021 году и периода их действия) и </w:t>
            </w:r>
            <w:r w:rsidRPr="005C620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ручить правлению произвести расчеты в январе 2022 года.</w:t>
            </w:r>
            <w:r w:rsidRPr="005C6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ю произвести расчет в январе 2022 года.</w:t>
            </w:r>
          </w:p>
        </w:tc>
        <w:tc>
          <w:tcPr>
            <w:tcW w:w="1559" w:type="dxa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C62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</w:t>
            </w: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  <w:r w:rsidRPr="005C62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A6630" w:rsidRPr="005C6205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Коэффициент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,06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для расчета </w:t>
            </w: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го годового членского взноса (платы) </w:t>
            </w: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дивидуального годового целевого взноса (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 2021 г.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рядок и сроки расчета </w:t>
            </w:r>
            <w:r w:rsidRPr="006953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эффициен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а </w:t>
            </w:r>
            <w:r w:rsidRPr="006953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ля расчета индивидуального годового членского взноса (платы) и индивидуального годового целевого взноса (платы) </w:t>
            </w:r>
            <w:r w:rsidRPr="0069534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2022 год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Ы</w:t>
            </w:r>
          </w:p>
        </w:tc>
      </w:tr>
      <w:tr w:rsidR="00BA6630" w:rsidRPr="00371827" w:rsidTr="00B619A0">
        <w:trPr>
          <w:trHeight w:val="3660"/>
        </w:trPr>
        <w:tc>
          <w:tcPr>
            <w:tcW w:w="817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9" w:type="dxa"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 возмездном присоединении земельного участка площадью 2.4 сотки из земель общего пользования  к участку </w:t>
            </w:r>
          </w:p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№ 24. </w:t>
            </w:r>
          </w:p>
        </w:tc>
        <w:tc>
          <w:tcPr>
            <w:tcW w:w="4111" w:type="dxa"/>
            <w:gridSpan w:val="2"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шение: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ить земельный участок площадью 2.4 сотки, выделенный из земель общего пользования снтсн (днт) «Вымпел»,  к участку № 24, расположенному на 5 улице и принадлежащему Захаровой Юлии Юрьевне, на возмездной основе </w:t>
            </w:r>
            <w:r w:rsidRPr="003718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целевой взнос – 100 000 – сто тысяч – рублей</w:t>
            </w:r>
            <w:r w:rsidRPr="0037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37182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- кадастровые работы и госпошлина – за счет собственника участка № 24) - </w:t>
            </w: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.</w:t>
            </w:r>
            <w:r w:rsidRPr="00371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Заявление собственника о намерении присоединить данный земельный участок хранится у председателя снтсн (днт) «Вымпел»).</w:t>
            </w:r>
          </w:p>
        </w:tc>
        <w:tc>
          <w:tcPr>
            <w:tcW w:w="1559" w:type="dxa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="00FC53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FC532F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ешение о присоединении земельного участка 2,4 сотки к земельному участку № 24 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О</w:t>
            </w:r>
          </w:p>
        </w:tc>
      </w:tr>
      <w:tr w:rsidR="00BA6630" w:rsidRPr="00371827" w:rsidTr="003B5E04">
        <w:trPr>
          <w:trHeight w:val="2694"/>
        </w:trPr>
        <w:tc>
          <w:tcPr>
            <w:tcW w:w="817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 утверждении размера платы, взимаемой за копии документов, предоставляемые членам</w:t>
            </w:r>
            <w:r w:rsidRPr="003718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НТ по их заявлениям.</w:t>
            </w:r>
          </w:p>
        </w:tc>
        <w:tc>
          <w:tcPr>
            <w:tcW w:w="4111" w:type="dxa"/>
            <w:gridSpan w:val="2"/>
          </w:tcPr>
          <w:p w:rsidR="00BA6630" w:rsidRPr="00371827" w:rsidRDefault="00BA6630" w:rsidP="00BA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ДИТЬ</w:t>
            </w: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– </w:t>
            </w: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 (пятнадцать)  рублей</w:t>
            </w: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8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за один лист),</w:t>
            </w:r>
            <w:r w:rsidRPr="0037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имаемой за копии документов, предоставляемые членам СНТСН (днт) «Вымпел» по их заявлению </w:t>
            </w:r>
            <w:r w:rsidRPr="00371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снование – нормы ФЗ-217 и решение общего собрания 2019 года).</w:t>
            </w:r>
          </w:p>
        </w:tc>
        <w:tc>
          <w:tcPr>
            <w:tcW w:w="1559" w:type="dxa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2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6630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FC532F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змер платы 15 рублей лист </w:t>
            </w:r>
          </w:p>
          <w:p w:rsidR="00BA6630" w:rsidRPr="00371827" w:rsidRDefault="00BA6630" w:rsidP="00BA66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ЕН</w:t>
            </w:r>
          </w:p>
        </w:tc>
      </w:tr>
    </w:tbl>
    <w:p w:rsidR="00570E36" w:rsidRDefault="00570E36" w:rsidP="003B5E04">
      <w:pPr>
        <w:autoSpaceDE w:val="0"/>
        <w:autoSpaceDN w:val="0"/>
        <w:adjustRightInd w:val="0"/>
        <w:spacing w:after="0" w:line="240" w:lineRule="auto"/>
      </w:pPr>
    </w:p>
    <w:sectPr w:rsidR="00570E36" w:rsidSect="0025174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24" w:rsidRDefault="00006E24" w:rsidP="002054EE">
      <w:pPr>
        <w:spacing w:after="0" w:line="240" w:lineRule="auto"/>
      </w:pPr>
      <w:r>
        <w:separator/>
      </w:r>
    </w:p>
  </w:endnote>
  <w:endnote w:type="continuationSeparator" w:id="1">
    <w:p w:rsidR="00006E24" w:rsidRDefault="00006E24" w:rsidP="002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24" w:rsidRDefault="00006E24" w:rsidP="002054EE">
      <w:pPr>
        <w:spacing w:after="0" w:line="240" w:lineRule="auto"/>
      </w:pPr>
      <w:r>
        <w:separator/>
      </w:r>
    </w:p>
  </w:footnote>
  <w:footnote w:type="continuationSeparator" w:id="1">
    <w:p w:rsidR="00006E24" w:rsidRDefault="00006E24" w:rsidP="002054EE">
      <w:pPr>
        <w:spacing w:after="0" w:line="240" w:lineRule="auto"/>
      </w:pPr>
      <w:r>
        <w:continuationSeparator/>
      </w:r>
    </w:p>
  </w:footnote>
  <w:footnote w:id="2">
    <w:p w:rsidR="00F73FB1" w:rsidRDefault="00F73FB1" w:rsidP="0020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ворум для принятия решения по вопросам повестки составляет не менее 51% голосов от общего числа голосов собственников земельных участков в снтсн (днт) «Вымпел» </w:t>
      </w:r>
    </w:p>
    <w:p w:rsidR="00F73FB1" w:rsidRDefault="00F73FB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22829"/>
      <w:docPartObj>
        <w:docPartGallery w:val="Page Numbers (Top of Page)"/>
        <w:docPartUnique/>
      </w:docPartObj>
    </w:sdtPr>
    <w:sdtContent>
      <w:p w:rsidR="00F73FB1" w:rsidRDefault="00F73FB1">
        <w:pPr>
          <w:pStyle w:val="a6"/>
          <w:jc w:val="right"/>
        </w:pPr>
        <w:fldSimple w:instr=" PAGE   \* MERGEFORMAT ">
          <w:r w:rsidR="003B5E04">
            <w:rPr>
              <w:noProof/>
            </w:rPr>
            <w:t>23</w:t>
          </w:r>
        </w:fldSimple>
      </w:p>
    </w:sdtContent>
  </w:sdt>
  <w:p w:rsidR="00F73FB1" w:rsidRDefault="00F73F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E21"/>
    <w:multiLevelType w:val="hybridMultilevel"/>
    <w:tmpl w:val="B1F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EB4"/>
    <w:multiLevelType w:val="hybridMultilevel"/>
    <w:tmpl w:val="DF66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40B8"/>
    <w:multiLevelType w:val="hybridMultilevel"/>
    <w:tmpl w:val="4F34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A6337"/>
    <w:multiLevelType w:val="hybridMultilevel"/>
    <w:tmpl w:val="8DFC79A8"/>
    <w:lvl w:ilvl="0" w:tplc="B4B290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0FB"/>
    <w:rsid w:val="00000F1F"/>
    <w:rsid w:val="00005D76"/>
    <w:rsid w:val="00006E24"/>
    <w:rsid w:val="00011C39"/>
    <w:rsid w:val="000158BC"/>
    <w:rsid w:val="000363C9"/>
    <w:rsid w:val="0004334D"/>
    <w:rsid w:val="000500FB"/>
    <w:rsid w:val="0005329A"/>
    <w:rsid w:val="0005566C"/>
    <w:rsid w:val="00067296"/>
    <w:rsid w:val="000728D6"/>
    <w:rsid w:val="000940CE"/>
    <w:rsid w:val="000C7343"/>
    <w:rsid w:val="000D0EE2"/>
    <w:rsid w:val="001212A2"/>
    <w:rsid w:val="0014071E"/>
    <w:rsid w:val="00160975"/>
    <w:rsid w:val="001D3294"/>
    <w:rsid w:val="002015C4"/>
    <w:rsid w:val="00202C93"/>
    <w:rsid w:val="002054EE"/>
    <w:rsid w:val="00225BCB"/>
    <w:rsid w:val="002471EE"/>
    <w:rsid w:val="0025174E"/>
    <w:rsid w:val="00344C2B"/>
    <w:rsid w:val="00350576"/>
    <w:rsid w:val="00356BDF"/>
    <w:rsid w:val="00371827"/>
    <w:rsid w:val="003A1D5A"/>
    <w:rsid w:val="003B5E04"/>
    <w:rsid w:val="003D294C"/>
    <w:rsid w:val="003E6AAB"/>
    <w:rsid w:val="00410682"/>
    <w:rsid w:val="00425776"/>
    <w:rsid w:val="0043106C"/>
    <w:rsid w:val="0046621C"/>
    <w:rsid w:val="00541ED9"/>
    <w:rsid w:val="0056677F"/>
    <w:rsid w:val="00570E36"/>
    <w:rsid w:val="005C6205"/>
    <w:rsid w:val="005E78E3"/>
    <w:rsid w:val="005F65BA"/>
    <w:rsid w:val="00610276"/>
    <w:rsid w:val="00625620"/>
    <w:rsid w:val="00632E9B"/>
    <w:rsid w:val="0066687B"/>
    <w:rsid w:val="00695346"/>
    <w:rsid w:val="006E7D84"/>
    <w:rsid w:val="006F022D"/>
    <w:rsid w:val="007248F2"/>
    <w:rsid w:val="007541FD"/>
    <w:rsid w:val="00767E0F"/>
    <w:rsid w:val="007E0C48"/>
    <w:rsid w:val="008367C5"/>
    <w:rsid w:val="008522C2"/>
    <w:rsid w:val="00864BEC"/>
    <w:rsid w:val="00911819"/>
    <w:rsid w:val="0097148C"/>
    <w:rsid w:val="00984534"/>
    <w:rsid w:val="009F6763"/>
    <w:rsid w:val="00A202E2"/>
    <w:rsid w:val="00AA34AC"/>
    <w:rsid w:val="00AE1B9E"/>
    <w:rsid w:val="00B0680B"/>
    <w:rsid w:val="00B330CA"/>
    <w:rsid w:val="00B5314A"/>
    <w:rsid w:val="00B619A0"/>
    <w:rsid w:val="00BA6630"/>
    <w:rsid w:val="00C50177"/>
    <w:rsid w:val="00C50D9C"/>
    <w:rsid w:val="00CB1F6B"/>
    <w:rsid w:val="00CE6FD7"/>
    <w:rsid w:val="00DA452D"/>
    <w:rsid w:val="00DD06B0"/>
    <w:rsid w:val="00DF11F4"/>
    <w:rsid w:val="00E118D7"/>
    <w:rsid w:val="00E11FA9"/>
    <w:rsid w:val="00E33009"/>
    <w:rsid w:val="00E60B51"/>
    <w:rsid w:val="00E73079"/>
    <w:rsid w:val="00EB6148"/>
    <w:rsid w:val="00EC0380"/>
    <w:rsid w:val="00F071BA"/>
    <w:rsid w:val="00F411F5"/>
    <w:rsid w:val="00F73FB1"/>
    <w:rsid w:val="00F76351"/>
    <w:rsid w:val="00FC532F"/>
    <w:rsid w:val="00FE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177"/>
        <o:r id="V:Rule14" type="connector" idref="#_x0000_s1098"/>
        <o:r id="V:Rule15" type="connector" idref="#_x0000_s1195"/>
        <o:r id="V:Rule16" type="connector" idref="#_x0000_s1052"/>
        <o:r id="V:Rule17" type="connector" idref="#_x0000_s1201"/>
        <o:r id="V:Rule18" type="connector" idref="#_x0000_s1176"/>
        <o:r id="V:Rule19" type="connector" idref="#_x0000_s1202"/>
        <o:r id="V:Rule20" type="connector" idref="#_x0000_s1178"/>
        <o:r id="V:Rule21" type="connector" idref="#_x0000_s1164"/>
        <o:r id="V:Rule22" type="connector" idref="#_x0000_s1197"/>
        <o:r id="V:Rule23" type="connector" idref="#_x0000_s1163"/>
        <o:r id="V:Rule24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36"/>
  </w:style>
  <w:style w:type="paragraph" w:styleId="1">
    <w:name w:val="heading 1"/>
    <w:basedOn w:val="a"/>
    <w:link w:val="10"/>
    <w:qFormat/>
    <w:rsid w:val="00055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54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54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54EE"/>
    <w:rPr>
      <w:vertAlign w:val="superscript"/>
    </w:rPr>
  </w:style>
  <w:style w:type="character" w:customStyle="1" w:styleId="10">
    <w:name w:val="Заголовок 1 Знак"/>
    <w:basedOn w:val="a0"/>
    <w:link w:val="1"/>
    <w:rsid w:val="00055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5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BDF"/>
  </w:style>
  <w:style w:type="paragraph" w:styleId="a8">
    <w:name w:val="footer"/>
    <w:basedOn w:val="a"/>
    <w:link w:val="a9"/>
    <w:uiPriority w:val="99"/>
    <w:semiHidden/>
    <w:unhideWhenUsed/>
    <w:rsid w:val="0035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BDF"/>
  </w:style>
  <w:style w:type="paragraph" w:styleId="aa">
    <w:name w:val="List Paragraph"/>
    <w:basedOn w:val="a"/>
    <w:uiPriority w:val="34"/>
    <w:qFormat/>
    <w:rsid w:val="00F411F5"/>
    <w:pPr>
      <w:ind w:left="720"/>
      <w:contextualSpacing/>
    </w:pPr>
  </w:style>
  <w:style w:type="table" w:styleId="ab">
    <w:name w:val="Table Grid"/>
    <w:basedOn w:val="a1"/>
    <w:uiPriority w:val="59"/>
    <w:rsid w:val="00225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3B35-5418-45C1-9DBB-D220B2E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21-11-25T14:42:00Z</dcterms:created>
  <dcterms:modified xsi:type="dcterms:W3CDTF">2021-11-25T15:17:00Z</dcterms:modified>
</cp:coreProperties>
</file>